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35" w:rsidRDefault="00A32E35" w:rsidP="00A32E35">
      <w:pPr>
        <w:spacing w:after="240" w:line="33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A32E35" w:rsidRDefault="00A32E35" w:rsidP="00A32E35">
      <w:pPr>
        <w:spacing w:after="240" w:line="33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A32E35" w:rsidRDefault="00A32E35" w:rsidP="00A32E35">
      <w:pPr>
        <w:spacing w:after="240" w:line="33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A32E35" w:rsidRDefault="00A32E35" w:rsidP="00A32E35">
      <w:pPr>
        <w:spacing w:after="240" w:line="33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A32E35" w:rsidRDefault="00A32E35" w:rsidP="00A32E35">
      <w:pPr>
        <w:spacing w:after="240" w:line="33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C17C4F" w:rsidRDefault="00C17C4F" w:rsidP="00A32E35">
      <w:pPr>
        <w:spacing w:after="240" w:line="33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C17C4F" w:rsidRDefault="00C17C4F" w:rsidP="00A32E35">
      <w:pPr>
        <w:spacing w:after="240" w:line="33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A32E35" w:rsidRDefault="00A32E35" w:rsidP="00A32E3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pPr w:leftFromText="180" w:rightFromText="180" w:vertAnchor="text" w:horzAnchor="page" w:tblpX="1837" w:tblpY="109"/>
        <w:tblW w:w="5637" w:type="dxa"/>
        <w:tblLook w:val="0000"/>
      </w:tblPr>
      <w:tblGrid>
        <w:gridCol w:w="5637"/>
      </w:tblGrid>
      <w:tr w:rsidR="00C17C4F" w:rsidRPr="00C17C4F" w:rsidTr="005432A9">
        <w:trPr>
          <w:trHeight w:val="1080"/>
        </w:trPr>
        <w:tc>
          <w:tcPr>
            <w:tcW w:w="5637" w:type="dxa"/>
          </w:tcPr>
          <w:p w:rsidR="005432A9" w:rsidRPr="005432A9" w:rsidRDefault="005432A9" w:rsidP="005432A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учета, хранения, утилизации демонтированных рекламных и информационных конструкций, размеще</w:t>
            </w: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>ных (установленных) и/или эксплуатиру</w:t>
            </w: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>мых самовольно (незаконно) либо с наруш</w:t>
            </w: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>нием требований законодательства Росси</w:t>
            </w: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пня</w:t>
            </w: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>нск</w:t>
            </w: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>го района, а также возмещения затрат бю</w:t>
            </w: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 xml:space="preserve">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пн</w:t>
            </w: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>янского района, связанных с д</w:t>
            </w: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>монтажем, хранением и утилизацией таких конструкций</w:t>
            </w:r>
          </w:p>
          <w:p w:rsidR="00A32E35" w:rsidRPr="00C17C4F" w:rsidRDefault="00A32E35" w:rsidP="00C17C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2E35" w:rsidRPr="00C17C4F" w:rsidRDefault="00A32E35" w:rsidP="00C17C4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E35" w:rsidRPr="00C17C4F" w:rsidRDefault="00A32E35" w:rsidP="00C17C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2E35" w:rsidRPr="00C17C4F" w:rsidRDefault="00A32E35" w:rsidP="00C17C4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E35" w:rsidRPr="00C17C4F" w:rsidRDefault="00A32E35" w:rsidP="00C17C4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E35" w:rsidRPr="00C17C4F" w:rsidRDefault="00A32E35" w:rsidP="00C17C4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E35" w:rsidRPr="00C17C4F" w:rsidRDefault="00A32E35" w:rsidP="00C17C4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E35" w:rsidRPr="00C17C4F" w:rsidRDefault="00A32E35" w:rsidP="00C17C4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E35" w:rsidRPr="00C17C4F" w:rsidRDefault="00A32E35" w:rsidP="00C17C4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E35" w:rsidRPr="00C17C4F" w:rsidRDefault="00A32E35" w:rsidP="00C17C4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E35" w:rsidRPr="00C17C4F" w:rsidRDefault="00A32E35" w:rsidP="00C17C4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32A9" w:rsidRDefault="005432A9" w:rsidP="00150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32A9" w:rsidRDefault="005432A9" w:rsidP="00150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32A9" w:rsidRDefault="005432A9" w:rsidP="00150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E35" w:rsidRPr="00C17C4F" w:rsidRDefault="00A32E35" w:rsidP="00150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7C4F">
        <w:rPr>
          <w:rFonts w:ascii="Times New Roman" w:hAnsi="Times New Roman" w:cs="Times New Roman"/>
          <w:sz w:val="28"/>
          <w:szCs w:val="28"/>
          <w:lang w:eastAsia="ru-RU"/>
        </w:rPr>
        <w:t>В соответствии  с </w:t>
      </w:r>
      <w:hyperlink r:id="rId6" w:anchor="7D20K3" w:history="1">
        <w:r w:rsidRPr="00C17C4F">
          <w:rPr>
            <w:rFonts w:ascii="Times New Roman" w:hAnsi="Times New Roman" w:cs="Times New Roman"/>
            <w:sz w:val="28"/>
            <w:szCs w:val="28"/>
            <w:lang w:eastAsia="ru-RU"/>
          </w:rPr>
          <w:t>Гражданским кодексом Российской Федер</w:t>
        </w:r>
        <w:r w:rsidRPr="00C17C4F">
          <w:rPr>
            <w:rFonts w:ascii="Times New Roman" w:hAnsi="Times New Roman" w:cs="Times New Roman"/>
            <w:sz w:val="28"/>
            <w:szCs w:val="28"/>
            <w:lang w:eastAsia="ru-RU"/>
          </w:rPr>
          <w:t>а</w:t>
        </w:r>
        <w:r w:rsidRPr="00C17C4F">
          <w:rPr>
            <w:rFonts w:ascii="Times New Roman" w:hAnsi="Times New Roman" w:cs="Times New Roman"/>
            <w:sz w:val="28"/>
            <w:szCs w:val="28"/>
            <w:lang w:eastAsia="ru-RU"/>
          </w:rPr>
          <w:t>ции</w:t>
        </w:r>
      </w:hyperlink>
      <w:r w:rsidRPr="00C17C4F"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7" w:anchor="7D20K3" w:history="1">
        <w:r w:rsidRPr="00C17C4F">
          <w:rPr>
            <w:rFonts w:ascii="Times New Roman" w:hAnsi="Times New Roman" w:cs="Times New Roman"/>
            <w:sz w:val="28"/>
            <w:szCs w:val="28"/>
            <w:lang w:eastAsia="ru-RU"/>
          </w:rPr>
          <w:t>Федеральными з</w:t>
        </w:r>
        <w:r w:rsidR="00C17C4F">
          <w:rPr>
            <w:rFonts w:ascii="Times New Roman" w:hAnsi="Times New Roman" w:cs="Times New Roman"/>
            <w:sz w:val="28"/>
            <w:szCs w:val="28"/>
            <w:lang w:eastAsia="ru-RU"/>
          </w:rPr>
          <w:t>аконами от 06.10.2003 № 131-ФЗ «</w:t>
        </w:r>
        <w:r w:rsidRPr="00C17C4F">
          <w:rPr>
            <w:rFonts w:ascii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C17C4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17C4F"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8" w:anchor="7D20K3" w:history="1">
        <w:r w:rsidR="00C17C4F">
          <w:rPr>
            <w:rFonts w:ascii="Times New Roman" w:hAnsi="Times New Roman" w:cs="Times New Roman"/>
            <w:sz w:val="28"/>
            <w:szCs w:val="28"/>
            <w:lang w:eastAsia="ru-RU"/>
          </w:rPr>
          <w:t>от 13.03.2006 №</w:t>
        </w:r>
        <w:r w:rsidRPr="00C17C4F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38-ФЗ </w:t>
        </w:r>
        <w:r w:rsidR="00C17C4F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r w:rsidRPr="00C17C4F">
          <w:rPr>
            <w:rFonts w:ascii="Times New Roman" w:hAnsi="Times New Roman" w:cs="Times New Roman"/>
            <w:sz w:val="28"/>
            <w:szCs w:val="28"/>
            <w:lang w:eastAsia="ru-RU"/>
          </w:rPr>
          <w:t>О рекламе</w:t>
        </w:r>
      </w:hyperlink>
      <w:r w:rsidR="00C17C4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17C4F">
        <w:rPr>
          <w:rFonts w:ascii="Times New Roman" w:hAnsi="Times New Roman" w:cs="Times New Roman"/>
          <w:sz w:val="28"/>
          <w:szCs w:val="28"/>
          <w:lang w:eastAsia="ru-RU"/>
        </w:rPr>
        <w:t>, администрация Колпнянского района О</w:t>
      </w:r>
      <w:r w:rsidRPr="00C17C4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C17C4F">
        <w:rPr>
          <w:rFonts w:ascii="Times New Roman" w:hAnsi="Times New Roman" w:cs="Times New Roman"/>
          <w:sz w:val="28"/>
          <w:szCs w:val="28"/>
          <w:lang w:eastAsia="ru-RU"/>
        </w:rPr>
        <w:t>ловской области</w:t>
      </w:r>
    </w:p>
    <w:p w:rsidR="00A32E35" w:rsidRPr="001A597C" w:rsidRDefault="00A32E35" w:rsidP="00C17C4F">
      <w:pPr>
        <w:pStyle w:val="a4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32E35" w:rsidRPr="00C17C4F" w:rsidRDefault="00A32E35" w:rsidP="00C17C4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7C4F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A32E35" w:rsidRPr="005432A9" w:rsidRDefault="00A32E35" w:rsidP="00C17C4F">
      <w:pPr>
        <w:pStyle w:val="a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432A9" w:rsidRPr="005432A9" w:rsidRDefault="00A32E35" w:rsidP="00C17C4F">
      <w:pPr>
        <w:pStyle w:val="a4"/>
        <w:numPr>
          <w:ilvl w:val="0"/>
          <w:numId w:val="4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432A9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 w:rsidR="005432A9" w:rsidRPr="005432A9">
        <w:rPr>
          <w:rFonts w:ascii="Times New Roman" w:hAnsi="Times New Roman" w:cs="Times New Roman"/>
          <w:sz w:val="28"/>
          <w:szCs w:val="28"/>
        </w:rPr>
        <w:t>прилагаемый Порядок учета, хранения, утилизации демонтированных рекламных и информационных конструкций, размеще</w:t>
      </w:r>
      <w:r w:rsidR="005432A9" w:rsidRPr="005432A9">
        <w:rPr>
          <w:rFonts w:ascii="Times New Roman" w:hAnsi="Times New Roman" w:cs="Times New Roman"/>
          <w:sz w:val="28"/>
          <w:szCs w:val="28"/>
        </w:rPr>
        <w:t>н</w:t>
      </w:r>
      <w:r w:rsidR="005432A9" w:rsidRPr="005432A9">
        <w:rPr>
          <w:rFonts w:ascii="Times New Roman" w:hAnsi="Times New Roman" w:cs="Times New Roman"/>
          <w:sz w:val="28"/>
          <w:szCs w:val="28"/>
        </w:rPr>
        <w:t>ных (установленных) и/или эксплуатируемых самовольно (незаконно) либо с нарушением требований законодательства Российской Федерации на терр</w:t>
      </w:r>
      <w:r w:rsidR="005432A9" w:rsidRPr="005432A9">
        <w:rPr>
          <w:rFonts w:ascii="Times New Roman" w:hAnsi="Times New Roman" w:cs="Times New Roman"/>
          <w:sz w:val="28"/>
          <w:szCs w:val="28"/>
        </w:rPr>
        <w:t>и</w:t>
      </w:r>
      <w:r w:rsidR="005432A9" w:rsidRPr="005432A9">
        <w:rPr>
          <w:rFonts w:ascii="Times New Roman" w:hAnsi="Times New Roman" w:cs="Times New Roman"/>
          <w:sz w:val="28"/>
          <w:szCs w:val="28"/>
        </w:rPr>
        <w:t>тории Колпнянского района, а также возмещения затрат бюджета Колпня</w:t>
      </w:r>
      <w:r w:rsidR="005432A9" w:rsidRPr="005432A9">
        <w:rPr>
          <w:rFonts w:ascii="Times New Roman" w:hAnsi="Times New Roman" w:cs="Times New Roman"/>
          <w:sz w:val="28"/>
          <w:szCs w:val="28"/>
        </w:rPr>
        <w:t>н</w:t>
      </w:r>
      <w:r w:rsidR="005432A9" w:rsidRPr="005432A9">
        <w:rPr>
          <w:rFonts w:ascii="Times New Roman" w:hAnsi="Times New Roman" w:cs="Times New Roman"/>
          <w:sz w:val="28"/>
          <w:szCs w:val="28"/>
        </w:rPr>
        <w:t>ского района, связанных с демонтажем, хранением и утилизацией таких ко</w:t>
      </w:r>
      <w:r w:rsidR="005432A9" w:rsidRPr="005432A9">
        <w:rPr>
          <w:rFonts w:ascii="Times New Roman" w:hAnsi="Times New Roman" w:cs="Times New Roman"/>
          <w:sz w:val="28"/>
          <w:szCs w:val="28"/>
        </w:rPr>
        <w:t>н</w:t>
      </w:r>
      <w:r w:rsidR="005432A9" w:rsidRPr="005432A9">
        <w:rPr>
          <w:rFonts w:ascii="Times New Roman" w:hAnsi="Times New Roman" w:cs="Times New Roman"/>
          <w:sz w:val="28"/>
          <w:szCs w:val="28"/>
        </w:rPr>
        <w:t>струкций согласно приложению к настоящему постановлению.</w:t>
      </w:r>
    </w:p>
    <w:p w:rsidR="00A32E35" w:rsidRPr="005432A9" w:rsidRDefault="00A32E35" w:rsidP="00C17C4F">
      <w:pPr>
        <w:pStyle w:val="a4"/>
        <w:numPr>
          <w:ilvl w:val="0"/>
          <w:numId w:val="4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432A9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и размещ</w:t>
      </w:r>
      <w:r w:rsidRPr="005432A9">
        <w:rPr>
          <w:rFonts w:ascii="Times New Roman" w:hAnsi="Times New Roman" w:cs="Times New Roman"/>
          <w:sz w:val="28"/>
          <w:szCs w:val="28"/>
        </w:rPr>
        <w:t>е</w:t>
      </w:r>
      <w:r w:rsidRPr="005432A9">
        <w:rPr>
          <w:rFonts w:ascii="Times New Roman" w:hAnsi="Times New Roman" w:cs="Times New Roman"/>
          <w:sz w:val="28"/>
          <w:szCs w:val="28"/>
        </w:rPr>
        <w:t xml:space="preserve">нию на официальном сайте администрации Колпнянского района Орловской области по адресу: </w:t>
      </w:r>
      <w:hyperlink r:id="rId9" w:history="1">
        <w:r w:rsidRPr="005432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432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432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olpna</w:t>
        </w:r>
        <w:proofErr w:type="spellEnd"/>
        <w:r w:rsidRPr="005432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5432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Pr="005432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432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432A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32E35" w:rsidRDefault="00A32E35" w:rsidP="00C17C4F">
      <w:pPr>
        <w:pStyle w:val="a4"/>
        <w:numPr>
          <w:ilvl w:val="0"/>
          <w:numId w:val="4"/>
        </w:numPr>
        <w:ind w:left="0"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17C4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C17C4F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5432A9">
        <w:rPr>
          <w:rFonts w:ascii="Times New Roman" w:hAnsi="Times New Roman" w:cs="Times New Roman"/>
          <w:sz w:val="28"/>
          <w:szCs w:val="28"/>
          <w:lang w:eastAsia="ru-RU"/>
        </w:rPr>
        <w:t>оставляю за собой</w:t>
      </w:r>
    </w:p>
    <w:p w:rsidR="00C17C4F" w:rsidRPr="00C17C4F" w:rsidRDefault="00C17C4F" w:rsidP="00C17C4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7C4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C17C4F">
        <w:rPr>
          <w:rFonts w:ascii="Times New Roman" w:hAnsi="Times New Roman" w:cs="Times New Roman"/>
          <w:sz w:val="28"/>
          <w:szCs w:val="28"/>
        </w:rPr>
        <w:t>с даты п</w:t>
      </w:r>
      <w:r w:rsidR="001A597C">
        <w:rPr>
          <w:rFonts w:ascii="Times New Roman" w:hAnsi="Times New Roman" w:cs="Times New Roman"/>
          <w:sz w:val="28"/>
          <w:szCs w:val="28"/>
        </w:rPr>
        <w:t>одписан</w:t>
      </w:r>
      <w:r w:rsidRPr="00C17C4F">
        <w:rPr>
          <w:rFonts w:ascii="Times New Roman" w:hAnsi="Times New Roman" w:cs="Times New Roman"/>
          <w:sz w:val="28"/>
          <w:szCs w:val="28"/>
        </w:rPr>
        <w:t>ия</w:t>
      </w:r>
      <w:proofErr w:type="gramEnd"/>
      <w:r w:rsidRPr="00C17C4F">
        <w:rPr>
          <w:rFonts w:ascii="Times New Roman" w:hAnsi="Times New Roman" w:cs="Times New Roman"/>
          <w:sz w:val="28"/>
          <w:szCs w:val="28"/>
        </w:rPr>
        <w:t>.</w:t>
      </w:r>
    </w:p>
    <w:p w:rsidR="00A32E35" w:rsidRPr="00C17C4F" w:rsidRDefault="00A32E35" w:rsidP="00C17C4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E35" w:rsidRPr="00C17C4F" w:rsidRDefault="00A32E35" w:rsidP="00C17C4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17C4F">
        <w:rPr>
          <w:rFonts w:ascii="Times New Roman" w:hAnsi="Times New Roman" w:cs="Times New Roman"/>
          <w:sz w:val="28"/>
          <w:szCs w:val="28"/>
          <w:lang w:eastAsia="ru-RU"/>
        </w:rPr>
        <w:t>Врип</w:t>
      </w:r>
      <w:proofErr w:type="spellEnd"/>
      <w:r w:rsidRPr="00C17C4F">
        <w:rPr>
          <w:rFonts w:ascii="Times New Roman" w:hAnsi="Times New Roman" w:cs="Times New Roman"/>
          <w:sz w:val="28"/>
          <w:szCs w:val="28"/>
          <w:lang w:eastAsia="ru-RU"/>
        </w:rPr>
        <w:t xml:space="preserve"> Главы администрации района                                          Е.М. Болотская</w:t>
      </w: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FD3DAC" w:rsidRDefault="00FD3DAC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FD3DAC" w:rsidRDefault="00FD3DAC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1A597C" w:rsidRDefault="001A597C" w:rsidP="001A597C">
      <w:pPr>
        <w:pStyle w:val="a4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332464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Приложение  1 </w:t>
      </w:r>
    </w:p>
    <w:p w:rsidR="001A597C" w:rsidRDefault="001A597C" w:rsidP="001A597C">
      <w:pPr>
        <w:pStyle w:val="a4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332464">
        <w:rPr>
          <w:rFonts w:ascii="Times New Roman" w:hAnsi="Times New Roman" w:cs="Times New Roman"/>
          <w:spacing w:val="2"/>
          <w:sz w:val="28"/>
          <w:szCs w:val="28"/>
        </w:rPr>
        <w:t xml:space="preserve">к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остановлению </w:t>
      </w:r>
      <w:r w:rsidRPr="00332464">
        <w:rPr>
          <w:rFonts w:ascii="Times New Roman" w:hAnsi="Times New Roman" w:cs="Times New Roman"/>
          <w:spacing w:val="2"/>
          <w:sz w:val="28"/>
          <w:szCs w:val="28"/>
        </w:rPr>
        <w:t xml:space="preserve"> администрации </w:t>
      </w:r>
    </w:p>
    <w:p w:rsidR="001A597C" w:rsidRDefault="001A597C" w:rsidP="001A597C">
      <w:pPr>
        <w:pStyle w:val="a4"/>
        <w:jc w:val="right"/>
        <w:rPr>
          <w:rFonts w:ascii="Times New Roman" w:hAnsi="Times New Roman" w:cs="Times New Roman"/>
          <w:spacing w:val="-9"/>
          <w:sz w:val="28"/>
          <w:szCs w:val="28"/>
        </w:rPr>
      </w:pPr>
      <w:r w:rsidRPr="00332464">
        <w:rPr>
          <w:rFonts w:ascii="Times New Roman" w:hAnsi="Times New Roman" w:cs="Times New Roman"/>
          <w:spacing w:val="2"/>
          <w:sz w:val="28"/>
          <w:szCs w:val="28"/>
        </w:rPr>
        <w:t>Колпнянского района Орловской области</w:t>
      </w:r>
    </w:p>
    <w:p w:rsidR="001A597C" w:rsidRDefault="001A597C" w:rsidP="001A597C">
      <w:pPr>
        <w:spacing w:after="24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332464">
        <w:rPr>
          <w:rFonts w:ascii="Times New Roman" w:hAnsi="Times New Roman" w:cs="Times New Roman"/>
          <w:smallCaps/>
          <w:spacing w:val="-9"/>
          <w:sz w:val="28"/>
          <w:szCs w:val="28"/>
        </w:rPr>
        <w:t xml:space="preserve">№____ </w:t>
      </w:r>
      <w:r w:rsidRPr="00332464">
        <w:rPr>
          <w:rFonts w:ascii="Times New Roman" w:hAnsi="Times New Roman" w:cs="Times New Roman"/>
          <w:sz w:val="28"/>
          <w:szCs w:val="28"/>
        </w:rPr>
        <w:t xml:space="preserve">от </w:t>
      </w:r>
      <w:r w:rsidRPr="00332464">
        <w:rPr>
          <w:rFonts w:ascii="Times New Roman" w:hAnsi="Times New Roman" w:cs="Times New Roman"/>
          <w:spacing w:val="-9"/>
          <w:sz w:val="28"/>
          <w:szCs w:val="28"/>
        </w:rPr>
        <w:t xml:space="preserve">« </w:t>
      </w:r>
      <w:r w:rsidRPr="00332464">
        <w:rPr>
          <w:rFonts w:ascii="Times New Roman" w:hAnsi="Times New Roman" w:cs="Times New Roman"/>
          <w:smallCaps/>
          <w:spacing w:val="-9"/>
          <w:sz w:val="28"/>
          <w:szCs w:val="28"/>
        </w:rPr>
        <w:t xml:space="preserve">___»  </w:t>
      </w:r>
      <w:r>
        <w:rPr>
          <w:rFonts w:ascii="Times New Roman" w:hAnsi="Times New Roman" w:cs="Times New Roman"/>
          <w:spacing w:val="-9"/>
          <w:sz w:val="28"/>
          <w:szCs w:val="28"/>
        </w:rPr>
        <w:t>_________</w:t>
      </w:r>
      <w:r w:rsidRPr="00332464">
        <w:rPr>
          <w:rFonts w:ascii="Times New Roman" w:hAnsi="Times New Roman" w:cs="Times New Roman"/>
          <w:spacing w:val="-9"/>
          <w:sz w:val="28"/>
          <w:szCs w:val="28"/>
        </w:rPr>
        <w:t xml:space="preserve"> 20</w:t>
      </w:r>
      <w:r>
        <w:rPr>
          <w:rFonts w:ascii="Times New Roman" w:hAnsi="Times New Roman" w:cs="Times New Roman"/>
          <w:spacing w:val="-9"/>
          <w:sz w:val="28"/>
          <w:szCs w:val="28"/>
        </w:rPr>
        <w:t>21</w:t>
      </w:r>
      <w:r w:rsidRPr="00332464">
        <w:rPr>
          <w:rFonts w:ascii="Times New Roman" w:hAnsi="Times New Roman" w:cs="Times New Roman"/>
          <w:spacing w:val="-9"/>
          <w:sz w:val="28"/>
          <w:szCs w:val="28"/>
        </w:rPr>
        <w:t xml:space="preserve"> года</w:t>
      </w:r>
      <w:r w:rsidR="00A32E35" w:rsidRPr="00A32E3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="00A32E35" w:rsidRPr="00A32E3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</w:p>
    <w:p w:rsidR="005432A9" w:rsidRPr="00B65A6A" w:rsidRDefault="005432A9" w:rsidP="00B65A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65A6A">
        <w:rPr>
          <w:rFonts w:ascii="Times New Roman" w:hAnsi="Times New Roman" w:cs="Times New Roman"/>
          <w:sz w:val="28"/>
          <w:szCs w:val="28"/>
        </w:rPr>
        <w:t>ПОРЯДОК</w:t>
      </w:r>
    </w:p>
    <w:p w:rsidR="005432A9" w:rsidRPr="00B65A6A" w:rsidRDefault="00F94398" w:rsidP="00F943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32A9">
        <w:rPr>
          <w:rFonts w:ascii="Times New Roman" w:hAnsi="Times New Roman" w:cs="Times New Roman"/>
          <w:sz w:val="28"/>
          <w:szCs w:val="28"/>
        </w:rPr>
        <w:t>учета, хранения, утилизации демонтированных рекламных и информацио</w:t>
      </w:r>
      <w:r w:rsidRPr="005432A9">
        <w:rPr>
          <w:rFonts w:ascii="Times New Roman" w:hAnsi="Times New Roman" w:cs="Times New Roman"/>
          <w:sz w:val="28"/>
          <w:szCs w:val="28"/>
        </w:rPr>
        <w:t>н</w:t>
      </w:r>
      <w:r w:rsidRPr="005432A9">
        <w:rPr>
          <w:rFonts w:ascii="Times New Roman" w:hAnsi="Times New Roman" w:cs="Times New Roman"/>
          <w:sz w:val="28"/>
          <w:szCs w:val="28"/>
        </w:rPr>
        <w:t>ных конструкций, размещенных (установленных) и/или эксплуатируемых самовольно (незаконно) либо с нарушением требований законодательства Российской Федерации на территории Колпнянского района, а также возм</w:t>
      </w:r>
      <w:r w:rsidRPr="005432A9">
        <w:rPr>
          <w:rFonts w:ascii="Times New Roman" w:hAnsi="Times New Roman" w:cs="Times New Roman"/>
          <w:sz w:val="28"/>
          <w:szCs w:val="28"/>
        </w:rPr>
        <w:t>е</w:t>
      </w:r>
      <w:r w:rsidRPr="005432A9">
        <w:rPr>
          <w:rFonts w:ascii="Times New Roman" w:hAnsi="Times New Roman" w:cs="Times New Roman"/>
          <w:sz w:val="28"/>
          <w:szCs w:val="28"/>
        </w:rPr>
        <w:t>щения затрат бюджета Колпнянского района, связанных с демонтажем, хр</w:t>
      </w:r>
      <w:r w:rsidRPr="005432A9">
        <w:rPr>
          <w:rFonts w:ascii="Times New Roman" w:hAnsi="Times New Roman" w:cs="Times New Roman"/>
          <w:sz w:val="28"/>
          <w:szCs w:val="28"/>
        </w:rPr>
        <w:t>а</w:t>
      </w:r>
      <w:r w:rsidRPr="005432A9">
        <w:rPr>
          <w:rFonts w:ascii="Times New Roman" w:hAnsi="Times New Roman" w:cs="Times New Roman"/>
          <w:sz w:val="28"/>
          <w:szCs w:val="28"/>
        </w:rPr>
        <w:t>нением и утилизацией таких конструкций</w:t>
      </w:r>
    </w:p>
    <w:p w:rsidR="00F94398" w:rsidRDefault="00F94398" w:rsidP="00B65A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432A9" w:rsidRPr="00B65A6A" w:rsidRDefault="005432A9" w:rsidP="00B65A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65A6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432A9" w:rsidRPr="00B65A6A" w:rsidRDefault="005432A9" w:rsidP="00B65A6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6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65A6A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 з</w:t>
      </w:r>
      <w:r w:rsidRPr="00B65A6A">
        <w:rPr>
          <w:rFonts w:ascii="Times New Roman" w:hAnsi="Times New Roman" w:cs="Times New Roman"/>
          <w:sz w:val="28"/>
          <w:szCs w:val="28"/>
        </w:rPr>
        <w:t>а</w:t>
      </w:r>
      <w:r w:rsidRPr="00B65A6A">
        <w:rPr>
          <w:rFonts w:ascii="Times New Roman" w:hAnsi="Times New Roman" w:cs="Times New Roman"/>
          <w:sz w:val="28"/>
          <w:szCs w:val="28"/>
        </w:rPr>
        <w:t xml:space="preserve">коном </w:t>
      </w:r>
      <w:r w:rsidR="00B65A6A">
        <w:rPr>
          <w:rFonts w:ascii="Times New Roman" w:hAnsi="Times New Roman" w:cs="Times New Roman"/>
          <w:sz w:val="28"/>
          <w:szCs w:val="28"/>
        </w:rPr>
        <w:t>«О рекламе»</w:t>
      </w:r>
      <w:r w:rsidRPr="00B65A6A">
        <w:rPr>
          <w:rFonts w:ascii="Times New Roman" w:hAnsi="Times New Roman" w:cs="Times New Roman"/>
          <w:sz w:val="28"/>
          <w:szCs w:val="28"/>
        </w:rPr>
        <w:t xml:space="preserve"> (далее - Закон о рекламе), а также иными нормативными правовыми актами Российской Федерации и определяет порядок выявления рекламных конструкций, установленных и (или) эксплуатируемых на терр</w:t>
      </w:r>
      <w:r w:rsidRPr="00B65A6A">
        <w:rPr>
          <w:rFonts w:ascii="Times New Roman" w:hAnsi="Times New Roman" w:cs="Times New Roman"/>
          <w:sz w:val="28"/>
          <w:szCs w:val="28"/>
        </w:rPr>
        <w:t>и</w:t>
      </w:r>
      <w:r w:rsidRPr="00B65A6A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B65A6A">
        <w:rPr>
          <w:rFonts w:ascii="Times New Roman" w:hAnsi="Times New Roman" w:cs="Times New Roman"/>
          <w:sz w:val="28"/>
          <w:szCs w:val="28"/>
        </w:rPr>
        <w:t>Колп</w:t>
      </w:r>
      <w:r w:rsidRPr="00B65A6A">
        <w:rPr>
          <w:rFonts w:ascii="Times New Roman" w:hAnsi="Times New Roman" w:cs="Times New Roman"/>
          <w:sz w:val="28"/>
          <w:szCs w:val="28"/>
        </w:rPr>
        <w:t>нянского района с нарушением требований законодательства о рекламе, подготовки и выдачи предписаний о демонтаже и демонтажа ук</w:t>
      </w:r>
      <w:r w:rsidRPr="00B65A6A">
        <w:rPr>
          <w:rFonts w:ascii="Times New Roman" w:hAnsi="Times New Roman" w:cs="Times New Roman"/>
          <w:sz w:val="28"/>
          <w:szCs w:val="28"/>
        </w:rPr>
        <w:t>а</w:t>
      </w:r>
      <w:r w:rsidRPr="00B65A6A">
        <w:rPr>
          <w:rFonts w:ascii="Times New Roman" w:hAnsi="Times New Roman" w:cs="Times New Roman"/>
          <w:sz w:val="28"/>
          <w:szCs w:val="28"/>
        </w:rPr>
        <w:t xml:space="preserve">занных рекламных конструкций. </w:t>
      </w:r>
      <w:proofErr w:type="gramEnd"/>
    </w:p>
    <w:p w:rsidR="005432A9" w:rsidRPr="00B65A6A" w:rsidRDefault="00B65A6A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>1.2. Мероприятия, указанные в пункте 1.1 настоящего Порядка, осущ</w:t>
      </w:r>
      <w:r w:rsidR="005432A9" w:rsidRPr="00B65A6A">
        <w:rPr>
          <w:rFonts w:ascii="Times New Roman" w:hAnsi="Times New Roman" w:cs="Times New Roman"/>
          <w:sz w:val="28"/>
          <w:szCs w:val="28"/>
        </w:rPr>
        <w:t>е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ствляют отдел по управлению  имуществом </w:t>
      </w:r>
      <w:r w:rsidR="00F943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олп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нянского района или установленное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олп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нянского района муниципальное учреждение </w:t>
      </w:r>
      <w:r>
        <w:rPr>
          <w:rFonts w:ascii="Times New Roman" w:hAnsi="Times New Roman" w:cs="Times New Roman"/>
          <w:sz w:val="28"/>
          <w:szCs w:val="28"/>
        </w:rPr>
        <w:t>Колп</w:t>
      </w:r>
      <w:r w:rsidR="005432A9" w:rsidRPr="00B65A6A">
        <w:rPr>
          <w:rFonts w:ascii="Times New Roman" w:hAnsi="Times New Roman" w:cs="Times New Roman"/>
          <w:sz w:val="28"/>
          <w:szCs w:val="28"/>
        </w:rPr>
        <w:t>нянского района (далее - уполном</w:t>
      </w:r>
      <w:r w:rsidR="005432A9" w:rsidRPr="00B65A6A">
        <w:rPr>
          <w:rFonts w:ascii="Times New Roman" w:hAnsi="Times New Roman" w:cs="Times New Roman"/>
          <w:sz w:val="28"/>
          <w:szCs w:val="28"/>
        </w:rPr>
        <w:t>о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ченное лицо). </w:t>
      </w:r>
    </w:p>
    <w:p w:rsidR="005432A9" w:rsidRPr="00B65A6A" w:rsidRDefault="005432A9" w:rsidP="00B65A6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6A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B65A6A">
        <w:rPr>
          <w:rFonts w:ascii="Times New Roman" w:hAnsi="Times New Roman" w:cs="Times New Roman"/>
          <w:sz w:val="28"/>
          <w:szCs w:val="28"/>
        </w:rPr>
        <w:t>Рекламная конструкция признается незаконно установленной в случаях, если рекламная конструкция установлена и (или) эксплуатируется без разрешения, срок действия которого не истек, по истечении срока дейс</w:t>
      </w:r>
      <w:r w:rsidRPr="00B65A6A">
        <w:rPr>
          <w:rFonts w:ascii="Times New Roman" w:hAnsi="Times New Roman" w:cs="Times New Roman"/>
          <w:sz w:val="28"/>
          <w:szCs w:val="28"/>
        </w:rPr>
        <w:t>т</w:t>
      </w:r>
      <w:r w:rsidRPr="00B65A6A">
        <w:rPr>
          <w:rFonts w:ascii="Times New Roman" w:hAnsi="Times New Roman" w:cs="Times New Roman"/>
          <w:sz w:val="28"/>
          <w:szCs w:val="28"/>
        </w:rPr>
        <w:t>вия разрешения на установку и эксплуатацию рекламной конструкции, после аннулирования разрешения на установку и эксплуатацию рекламной конс</w:t>
      </w:r>
      <w:r w:rsidRPr="00B65A6A">
        <w:rPr>
          <w:rFonts w:ascii="Times New Roman" w:hAnsi="Times New Roman" w:cs="Times New Roman"/>
          <w:sz w:val="28"/>
          <w:szCs w:val="28"/>
        </w:rPr>
        <w:t>т</w:t>
      </w:r>
      <w:r w:rsidRPr="00B65A6A">
        <w:rPr>
          <w:rFonts w:ascii="Times New Roman" w:hAnsi="Times New Roman" w:cs="Times New Roman"/>
          <w:sz w:val="28"/>
          <w:szCs w:val="28"/>
        </w:rPr>
        <w:t xml:space="preserve">рукции или признания его недействительным в соответствии со статьей 19 </w:t>
      </w:r>
      <w:r w:rsidR="00F94398">
        <w:rPr>
          <w:rFonts w:ascii="Times New Roman" w:hAnsi="Times New Roman" w:cs="Times New Roman"/>
          <w:sz w:val="28"/>
          <w:szCs w:val="28"/>
        </w:rPr>
        <w:t>Федерального</w:t>
      </w:r>
      <w:r w:rsidR="00F94398" w:rsidRPr="00F943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94398">
        <w:rPr>
          <w:rFonts w:ascii="Times New Roman" w:hAnsi="Times New Roman" w:cs="Times New Roman"/>
          <w:sz w:val="28"/>
          <w:szCs w:val="28"/>
        </w:rPr>
        <w:t>а от 13.03.2006 №</w:t>
      </w:r>
      <w:r w:rsidR="00F94398" w:rsidRPr="00F94398">
        <w:rPr>
          <w:rFonts w:ascii="Times New Roman" w:hAnsi="Times New Roman" w:cs="Times New Roman"/>
          <w:sz w:val="28"/>
          <w:szCs w:val="28"/>
        </w:rPr>
        <w:t xml:space="preserve"> 38-ФЗ </w:t>
      </w:r>
      <w:r w:rsidR="00F94398">
        <w:rPr>
          <w:rFonts w:ascii="Times New Roman" w:hAnsi="Times New Roman" w:cs="Times New Roman"/>
          <w:sz w:val="28"/>
          <w:szCs w:val="28"/>
        </w:rPr>
        <w:t>«</w:t>
      </w:r>
      <w:r w:rsidR="00F94398" w:rsidRPr="00F94398">
        <w:rPr>
          <w:rFonts w:ascii="Times New Roman" w:hAnsi="Times New Roman" w:cs="Times New Roman"/>
          <w:sz w:val="28"/>
          <w:szCs w:val="28"/>
        </w:rPr>
        <w:t>О рекламе</w:t>
      </w:r>
      <w:r w:rsidRPr="00B65A6A">
        <w:rPr>
          <w:rFonts w:ascii="Times New Roman" w:hAnsi="Times New Roman" w:cs="Times New Roman"/>
          <w:sz w:val="28"/>
          <w:szCs w:val="28"/>
        </w:rPr>
        <w:t xml:space="preserve">» (далее - рекламная конструкция). </w:t>
      </w:r>
      <w:proofErr w:type="gramEnd"/>
    </w:p>
    <w:p w:rsidR="005432A9" w:rsidRPr="00B65A6A" w:rsidRDefault="005432A9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432A9" w:rsidRPr="00B65A6A" w:rsidRDefault="005432A9" w:rsidP="00B65A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65A6A">
        <w:rPr>
          <w:rFonts w:ascii="Times New Roman" w:hAnsi="Times New Roman" w:cs="Times New Roman"/>
          <w:sz w:val="28"/>
          <w:szCs w:val="28"/>
        </w:rPr>
        <w:t>2. Выявление рекламных конструкций,</w:t>
      </w:r>
    </w:p>
    <w:p w:rsidR="005432A9" w:rsidRPr="00B65A6A" w:rsidRDefault="005432A9" w:rsidP="00B65A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65A6A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B65A6A">
        <w:rPr>
          <w:rFonts w:ascii="Times New Roman" w:hAnsi="Times New Roman" w:cs="Times New Roman"/>
          <w:sz w:val="28"/>
          <w:szCs w:val="28"/>
        </w:rPr>
        <w:t xml:space="preserve"> и (или) эксплуатируемых на территории</w:t>
      </w:r>
    </w:p>
    <w:p w:rsidR="00FB4F57" w:rsidRDefault="00B65A6A" w:rsidP="00B65A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нянского района с нарушением требований </w:t>
      </w:r>
      <w:r w:rsidR="00E53327">
        <w:rPr>
          <w:rFonts w:ascii="Times New Roman" w:hAnsi="Times New Roman" w:cs="Times New Roman"/>
          <w:sz w:val="28"/>
          <w:szCs w:val="28"/>
        </w:rPr>
        <w:t>Федерального</w:t>
      </w:r>
      <w:r w:rsidR="00E53327" w:rsidRPr="00F943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53327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5432A9" w:rsidRPr="00B65A6A" w:rsidRDefault="00E53327" w:rsidP="00B65A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3.2006 №</w:t>
      </w:r>
      <w:r w:rsidRPr="00F94398">
        <w:rPr>
          <w:rFonts w:ascii="Times New Roman" w:hAnsi="Times New Roman" w:cs="Times New Roman"/>
          <w:sz w:val="28"/>
          <w:szCs w:val="28"/>
        </w:rPr>
        <w:t xml:space="preserve"> 3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4398">
        <w:rPr>
          <w:rFonts w:ascii="Times New Roman" w:hAnsi="Times New Roman" w:cs="Times New Roman"/>
          <w:sz w:val="28"/>
          <w:szCs w:val="28"/>
        </w:rPr>
        <w:t>О рекламе</w:t>
      </w:r>
      <w:r w:rsidRPr="00B65A6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432A9" w:rsidRPr="00B65A6A" w:rsidRDefault="005432A9" w:rsidP="00B65A6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6A">
        <w:rPr>
          <w:rFonts w:ascii="Times New Roman" w:hAnsi="Times New Roman" w:cs="Times New Roman"/>
          <w:sz w:val="28"/>
          <w:szCs w:val="28"/>
        </w:rPr>
        <w:t xml:space="preserve">2.1. Выявление незаконных рекламных конструкций на территории </w:t>
      </w:r>
      <w:r w:rsidR="00B65A6A">
        <w:rPr>
          <w:rFonts w:ascii="Times New Roman" w:hAnsi="Times New Roman" w:cs="Times New Roman"/>
          <w:sz w:val="28"/>
          <w:szCs w:val="28"/>
        </w:rPr>
        <w:t>Колп</w:t>
      </w:r>
      <w:r w:rsidRPr="00B65A6A">
        <w:rPr>
          <w:rFonts w:ascii="Times New Roman" w:hAnsi="Times New Roman" w:cs="Times New Roman"/>
          <w:sz w:val="28"/>
          <w:szCs w:val="28"/>
        </w:rPr>
        <w:t>нянского района осуществляется на основании осмотров рекламных конструкций уполномоченным лицом, а также информации о вышеуказа</w:t>
      </w:r>
      <w:r w:rsidRPr="00B65A6A">
        <w:rPr>
          <w:rFonts w:ascii="Times New Roman" w:hAnsi="Times New Roman" w:cs="Times New Roman"/>
          <w:sz w:val="28"/>
          <w:szCs w:val="28"/>
        </w:rPr>
        <w:t>н</w:t>
      </w:r>
      <w:r w:rsidRPr="00B65A6A">
        <w:rPr>
          <w:rFonts w:ascii="Times New Roman" w:hAnsi="Times New Roman" w:cs="Times New Roman"/>
          <w:sz w:val="28"/>
          <w:szCs w:val="28"/>
        </w:rPr>
        <w:t>ных объектах, поступившей от органов государственной власти, органов м</w:t>
      </w:r>
      <w:r w:rsidRPr="00B65A6A">
        <w:rPr>
          <w:rFonts w:ascii="Times New Roman" w:hAnsi="Times New Roman" w:cs="Times New Roman"/>
          <w:sz w:val="28"/>
          <w:szCs w:val="28"/>
        </w:rPr>
        <w:t>е</w:t>
      </w:r>
      <w:r w:rsidRPr="00B65A6A">
        <w:rPr>
          <w:rFonts w:ascii="Times New Roman" w:hAnsi="Times New Roman" w:cs="Times New Roman"/>
          <w:sz w:val="28"/>
          <w:szCs w:val="28"/>
        </w:rPr>
        <w:lastRenderedPageBreak/>
        <w:t xml:space="preserve">стного самоуправления муниципальных образований </w:t>
      </w:r>
      <w:r w:rsidR="00B65A6A">
        <w:rPr>
          <w:rFonts w:ascii="Times New Roman" w:hAnsi="Times New Roman" w:cs="Times New Roman"/>
          <w:sz w:val="28"/>
          <w:szCs w:val="28"/>
        </w:rPr>
        <w:t>Колпн</w:t>
      </w:r>
      <w:r w:rsidRPr="00B65A6A">
        <w:rPr>
          <w:rFonts w:ascii="Times New Roman" w:hAnsi="Times New Roman" w:cs="Times New Roman"/>
          <w:sz w:val="28"/>
          <w:szCs w:val="28"/>
        </w:rPr>
        <w:t>янского района, организаций и граждан в письменной или электронной форме. Уполном</w:t>
      </w:r>
      <w:r w:rsidRPr="00B65A6A">
        <w:rPr>
          <w:rFonts w:ascii="Times New Roman" w:hAnsi="Times New Roman" w:cs="Times New Roman"/>
          <w:sz w:val="28"/>
          <w:szCs w:val="28"/>
        </w:rPr>
        <w:t>о</w:t>
      </w:r>
      <w:r w:rsidRPr="00B65A6A">
        <w:rPr>
          <w:rFonts w:ascii="Times New Roman" w:hAnsi="Times New Roman" w:cs="Times New Roman"/>
          <w:sz w:val="28"/>
          <w:szCs w:val="28"/>
        </w:rPr>
        <w:t>ченное лицо имеет право направить в органы государственной власти, орг</w:t>
      </w:r>
      <w:r w:rsidRPr="00B65A6A">
        <w:rPr>
          <w:rFonts w:ascii="Times New Roman" w:hAnsi="Times New Roman" w:cs="Times New Roman"/>
          <w:sz w:val="28"/>
          <w:szCs w:val="28"/>
        </w:rPr>
        <w:t>а</w:t>
      </w:r>
      <w:r w:rsidRPr="00B65A6A">
        <w:rPr>
          <w:rFonts w:ascii="Times New Roman" w:hAnsi="Times New Roman" w:cs="Times New Roman"/>
          <w:sz w:val="28"/>
          <w:szCs w:val="28"/>
        </w:rPr>
        <w:t xml:space="preserve">ны местного самоуправления муниципальных образований </w:t>
      </w:r>
      <w:r w:rsidR="00B65A6A">
        <w:rPr>
          <w:rFonts w:ascii="Times New Roman" w:hAnsi="Times New Roman" w:cs="Times New Roman"/>
          <w:sz w:val="28"/>
          <w:szCs w:val="28"/>
        </w:rPr>
        <w:t>Колпн</w:t>
      </w:r>
      <w:r w:rsidRPr="00B65A6A">
        <w:rPr>
          <w:rFonts w:ascii="Times New Roman" w:hAnsi="Times New Roman" w:cs="Times New Roman"/>
          <w:sz w:val="28"/>
          <w:szCs w:val="28"/>
        </w:rPr>
        <w:t>янского района запрос о наличии на территории муниципального образования нез</w:t>
      </w:r>
      <w:r w:rsidRPr="00B65A6A">
        <w:rPr>
          <w:rFonts w:ascii="Times New Roman" w:hAnsi="Times New Roman" w:cs="Times New Roman"/>
          <w:sz w:val="28"/>
          <w:szCs w:val="28"/>
        </w:rPr>
        <w:t>а</w:t>
      </w:r>
      <w:r w:rsidRPr="00B65A6A">
        <w:rPr>
          <w:rFonts w:ascii="Times New Roman" w:hAnsi="Times New Roman" w:cs="Times New Roman"/>
          <w:sz w:val="28"/>
          <w:szCs w:val="28"/>
        </w:rPr>
        <w:t xml:space="preserve">конных рекламных конструкций. </w:t>
      </w:r>
    </w:p>
    <w:p w:rsidR="005432A9" w:rsidRPr="00B65A6A" w:rsidRDefault="005432A9" w:rsidP="00B65A6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6A">
        <w:rPr>
          <w:rFonts w:ascii="Times New Roman" w:hAnsi="Times New Roman" w:cs="Times New Roman"/>
          <w:sz w:val="28"/>
          <w:szCs w:val="28"/>
        </w:rPr>
        <w:t xml:space="preserve">2.2. При проведении осмотра установленных на территории </w:t>
      </w:r>
      <w:r w:rsidR="00B65A6A">
        <w:rPr>
          <w:rFonts w:ascii="Times New Roman" w:hAnsi="Times New Roman" w:cs="Times New Roman"/>
          <w:sz w:val="28"/>
          <w:szCs w:val="28"/>
        </w:rPr>
        <w:t>Колп</w:t>
      </w:r>
      <w:r w:rsidRPr="00B65A6A">
        <w:rPr>
          <w:rFonts w:ascii="Times New Roman" w:hAnsi="Times New Roman" w:cs="Times New Roman"/>
          <w:sz w:val="28"/>
          <w:szCs w:val="28"/>
        </w:rPr>
        <w:t>ня</w:t>
      </w:r>
      <w:r w:rsidRPr="00B65A6A">
        <w:rPr>
          <w:rFonts w:ascii="Times New Roman" w:hAnsi="Times New Roman" w:cs="Times New Roman"/>
          <w:sz w:val="28"/>
          <w:szCs w:val="28"/>
        </w:rPr>
        <w:t>н</w:t>
      </w:r>
      <w:r w:rsidRPr="00B65A6A">
        <w:rPr>
          <w:rFonts w:ascii="Times New Roman" w:hAnsi="Times New Roman" w:cs="Times New Roman"/>
          <w:sz w:val="28"/>
          <w:szCs w:val="28"/>
        </w:rPr>
        <w:t>ского района рекламных конструкций в случае выявления незаконной ре</w:t>
      </w:r>
      <w:r w:rsidRPr="00B65A6A">
        <w:rPr>
          <w:rFonts w:ascii="Times New Roman" w:hAnsi="Times New Roman" w:cs="Times New Roman"/>
          <w:sz w:val="28"/>
          <w:szCs w:val="28"/>
        </w:rPr>
        <w:t>к</w:t>
      </w:r>
      <w:r w:rsidRPr="00B65A6A">
        <w:rPr>
          <w:rFonts w:ascii="Times New Roman" w:hAnsi="Times New Roman" w:cs="Times New Roman"/>
          <w:sz w:val="28"/>
          <w:szCs w:val="28"/>
        </w:rPr>
        <w:t>ламной конструкции уполномоченное лицо составляет акт осмотра рекла</w:t>
      </w:r>
      <w:r w:rsidRPr="00B65A6A">
        <w:rPr>
          <w:rFonts w:ascii="Times New Roman" w:hAnsi="Times New Roman" w:cs="Times New Roman"/>
          <w:sz w:val="28"/>
          <w:szCs w:val="28"/>
        </w:rPr>
        <w:t>м</w:t>
      </w:r>
      <w:r w:rsidRPr="00B65A6A">
        <w:rPr>
          <w:rFonts w:ascii="Times New Roman" w:hAnsi="Times New Roman" w:cs="Times New Roman"/>
          <w:sz w:val="28"/>
          <w:szCs w:val="28"/>
        </w:rPr>
        <w:t xml:space="preserve">ной конструкции по форме согласно приложению 1 к настоящему Порядку. </w:t>
      </w:r>
    </w:p>
    <w:p w:rsidR="005432A9" w:rsidRPr="00B65A6A" w:rsidRDefault="005432A9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432A9" w:rsidRPr="00B65A6A" w:rsidRDefault="005432A9" w:rsidP="00B65A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65A6A">
        <w:rPr>
          <w:rFonts w:ascii="Times New Roman" w:hAnsi="Times New Roman" w:cs="Times New Roman"/>
          <w:sz w:val="28"/>
          <w:szCs w:val="28"/>
        </w:rPr>
        <w:t>3. Подготовка и выдача предписаний</w:t>
      </w:r>
    </w:p>
    <w:p w:rsidR="005432A9" w:rsidRPr="00B65A6A" w:rsidRDefault="005432A9" w:rsidP="00B65A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65A6A">
        <w:rPr>
          <w:rFonts w:ascii="Times New Roman" w:hAnsi="Times New Roman" w:cs="Times New Roman"/>
          <w:sz w:val="28"/>
          <w:szCs w:val="28"/>
        </w:rPr>
        <w:t>о демонтаже рекламных конструкций, установленных</w:t>
      </w:r>
    </w:p>
    <w:p w:rsidR="005432A9" w:rsidRPr="00B65A6A" w:rsidRDefault="005432A9" w:rsidP="00B65A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65A6A">
        <w:rPr>
          <w:rFonts w:ascii="Times New Roman" w:hAnsi="Times New Roman" w:cs="Times New Roman"/>
          <w:sz w:val="28"/>
          <w:szCs w:val="28"/>
        </w:rPr>
        <w:t xml:space="preserve">и (или) </w:t>
      </w:r>
      <w:proofErr w:type="gramStart"/>
      <w:r w:rsidRPr="00B65A6A">
        <w:rPr>
          <w:rFonts w:ascii="Times New Roman" w:hAnsi="Times New Roman" w:cs="Times New Roman"/>
          <w:sz w:val="28"/>
          <w:szCs w:val="28"/>
        </w:rPr>
        <w:t>эксплуатируемых</w:t>
      </w:r>
      <w:proofErr w:type="gramEnd"/>
      <w:r w:rsidRPr="00B65A6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65A6A">
        <w:rPr>
          <w:rFonts w:ascii="Times New Roman" w:hAnsi="Times New Roman" w:cs="Times New Roman"/>
          <w:sz w:val="28"/>
          <w:szCs w:val="28"/>
        </w:rPr>
        <w:t>Колп</w:t>
      </w:r>
      <w:r w:rsidRPr="00B65A6A">
        <w:rPr>
          <w:rFonts w:ascii="Times New Roman" w:hAnsi="Times New Roman" w:cs="Times New Roman"/>
          <w:sz w:val="28"/>
          <w:szCs w:val="28"/>
        </w:rPr>
        <w:t>нянского района</w:t>
      </w:r>
    </w:p>
    <w:p w:rsidR="00FB4F57" w:rsidRDefault="005432A9" w:rsidP="00B65A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65A6A">
        <w:rPr>
          <w:rFonts w:ascii="Times New Roman" w:hAnsi="Times New Roman" w:cs="Times New Roman"/>
          <w:sz w:val="28"/>
          <w:szCs w:val="28"/>
        </w:rPr>
        <w:t>с нарушением требований</w:t>
      </w:r>
      <w:r w:rsidR="00040761">
        <w:rPr>
          <w:rFonts w:ascii="Times New Roman" w:hAnsi="Times New Roman" w:cs="Times New Roman"/>
          <w:sz w:val="28"/>
          <w:szCs w:val="28"/>
        </w:rPr>
        <w:t>Федерального</w:t>
      </w:r>
      <w:r w:rsidR="00040761" w:rsidRPr="00F943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40761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5432A9" w:rsidRPr="00B65A6A" w:rsidRDefault="00040761" w:rsidP="00FB4F5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3.2006 №</w:t>
      </w:r>
      <w:r w:rsidRPr="00F94398">
        <w:rPr>
          <w:rFonts w:ascii="Times New Roman" w:hAnsi="Times New Roman" w:cs="Times New Roman"/>
          <w:sz w:val="28"/>
          <w:szCs w:val="28"/>
        </w:rPr>
        <w:t xml:space="preserve"> 38-ФЗ </w:t>
      </w:r>
      <w:bookmarkStart w:id="0" w:name="_GoBack"/>
      <w:bookmarkEnd w:id="0"/>
      <w:r w:rsidR="005432A9" w:rsidRPr="00B65A6A">
        <w:rPr>
          <w:rFonts w:ascii="Times New Roman" w:hAnsi="Times New Roman" w:cs="Times New Roman"/>
          <w:sz w:val="28"/>
          <w:szCs w:val="28"/>
        </w:rPr>
        <w:t xml:space="preserve"> «О рекламе»</w:t>
      </w:r>
    </w:p>
    <w:p w:rsidR="005432A9" w:rsidRPr="00B65A6A" w:rsidRDefault="00B65A6A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5432A9" w:rsidRPr="00B65A6A">
        <w:rPr>
          <w:rFonts w:ascii="Times New Roman" w:hAnsi="Times New Roman" w:cs="Times New Roman"/>
          <w:sz w:val="28"/>
          <w:szCs w:val="28"/>
        </w:rPr>
        <w:t>В течение 20 рабочих дней со дня составления акта осмотра ре</w:t>
      </w:r>
      <w:r w:rsidR="005432A9" w:rsidRPr="00B65A6A">
        <w:rPr>
          <w:rFonts w:ascii="Times New Roman" w:hAnsi="Times New Roman" w:cs="Times New Roman"/>
          <w:sz w:val="28"/>
          <w:szCs w:val="28"/>
        </w:rPr>
        <w:t>к</w:t>
      </w:r>
      <w:r w:rsidR="005432A9" w:rsidRPr="00B65A6A">
        <w:rPr>
          <w:rFonts w:ascii="Times New Roman" w:hAnsi="Times New Roman" w:cs="Times New Roman"/>
          <w:sz w:val="28"/>
          <w:szCs w:val="28"/>
        </w:rPr>
        <w:t>ламной конструкции или получения в письменной или электронной форме ответа на запрос в соответствии с пунктом 2.1 настоящего Порядка уполн</w:t>
      </w:r>
      <w:r w:rsidR="005432A9" w:rsidRPr="00B65A6A">
        <w:rPr>
          <w:rFonts w:ascii="Times New Roman" w:hAnsi="Times New Roman" w:cs="Times New Roman"/>
          <w:sz w:val="28"/>
          <w:szCs w:val="28"/>
        </w:rPr>
        <w:t>о</w:t>
      </w:r>
      <w:r w:rsidR="005432A9" w:rsidRPr="00B65A6A">
        <w:rPr>
          <w:rFonts w:ascii="Times New Roman" w:hAnsi="Times New Roman" w:cs="Times New Roman"/>
          <w:sz w:val="28"/>
          <w:szCs w:val="28"/>
        </w:rPr>
        <w:t>моченное лицо осуществляет подготовку предписания о демонтаже незако</w:t>
      </w:r>
      <w:r w:rsidR="005432A9" w:rsidRPr="00B65A6A">
        <w:rPr>
          <w:rFonts w:ascii="Times New Roman" w:hAnsi="Times New Roman" w:cs="Times New Roman"/>
          <w:sz w:val="28"/>
          <w:szCs w:val="28"/>
        </w:rPr>
        <w:t>н</w:t>
      </w:r>
      <w:r w:rsidR="005432A9" w:rsidRPr="00B65A6A">
        <w:rPr>
          <w:rFonts w:ascii="Times New Roman" w:hAnsi="Times New Roman" w:cs="Times New Roman"/>
          <w:sz w:val="28"/>
          <w:szCs w:val="28"/>
        </w:rPr>
        <w:t>но установленной рекламной конструкции в двух экземплярах, один из кот</w:t>
      </w:r>
      <w:r w:rsidR="005432A9" w:rsidRPr="00B65A6A">
        <w:rPr>
          <w:rFonts w:ascii="Times New Roman" w:hAnsi="Times New Roman" w:cs="Times New Roman"/>
          <w:sz w:val="28"/>
          <w:szCs w:val="28"/>
        </w:rPr>
        <w:t>о</w:t>
      </w:r>
      <w:r w:rsidR="005432A9" w:rsidRPr="00B65A6A">
        <w:rPr>
          <w:rFonts w:ascii="Times New Roman" w:hAnsi="Times New Roman" w:cs="Times New Roman"/>
          <w:sz w:val="28"/>
          <w:szCs w:val="28"/>
        </w:rPr>
        <w:t>рых предназначен для уполномоченного лица, второй - для владельца ре</w:t>
      </w:r>
      <w:r w:rsidR="005432A9" w:rsidRPr="00B65A6A">
        <w:rPr>
          <w:rFonts w:ascii="Times New Roman" w:hAnsi="Times New Roman" w:cs="Times New Roman"/>
          <w:sz w:val="28"/>
          <w:szCs w:val="28"/>
        </w:rPr>
        <w:t>к</w:t>
      </w:r>
      <w:r w:rsidR="005432A9" w:rsidRPr="00B65A6A">
        <w:rPr>
          <w:rFonts w:ascii="Times New Roman" w:hAnsi="Times New Roman" w:cs="Times New Roman"/>
          <w:sz w:val="28"/>
          <w:szCs w:val="28"/>
        </w:rPr>
        <w:t>ламной конструкции, подписывает его и направляет один</w:t>
      </w:r>
      <w:proofErr w:type="gramEnd"/>
      <w:r w:rsidR="005432A9" w:rsidRPr="00B65A6A">
        <w:rPr>
          <w:rFonts w:ascii="Times New Roman" w:hAnsi="Times New Roman" w:cs="Times New Roman"/>
          <w:sz w:val="28"/>
          <w:szCs w:val="28"/>
        </w:rPr>
        <w:t xml:space="preserve"> экземпляр владел</w:t>
      </w:r>
      <w:r w:rsidR="005432A9" w:rsidRPr="00B65A6A">
        <w:rPr>
          <w:rFonts w:ascii="Times New Roman" w:hAnsi="Times New Roman" w:cs="Times New Roman"/>
          <w:sz w:val="28"/>
          <w:szCs w:val="28"/>
        </w:rPr>
        <w:t>ь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цу рекламной конструкции, второй оставляет на хранение. </w:t>
      </w:r>
    </w:p>
    <w:p w:rsidR="005432A9" w:rsidRPr="00B65A6A" w:rsidRDefault="00B65A6A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>3.2. Владелец рекламной конструкции обязан осуществить демонтаж рекламной конструкции в течение месяца со дня выдачи предписания, а та</w:t>
      </w:r>
      <w:r w:rsidR="005432A9" w:rsidRPr="00B65A6A">
        <w:rPr>
          <w:rFonts w:ascii="Times New Roman" w:hAnsi="Times New Roman" w:cs="Times New Roman"/>
          <w:sz w:val="28"/>
          <w:szCs w:val="28"/>
        </w:rPr>
        <w:t>к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же удалить информацию, размещенную на такой рекламной конструкции, в течение трех дней со дня выдачи указанного предписания. </w:t>
      </w:r>
    </w:p>
    <w:p w:rsidR="005432A9" w:rsidRPr="00B65A6A" w:rsidRDefault="00B65A6A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5432A9" w:rsidRPr="00B65A6A">
        <w:rPr>
          <w:rFonts w:ascii="Times New Roman" w:hAnsi="Times New Roman" w:cs="Times New Roman"/>
          <w:sz w:val="28"/>
          <w:szCs w:val="28"/>
        </w:rPr>
        <w:t>Если в установленный срок владелец рекламной конструкции не выполнил указанную в пункте 3.2 настоящего Порядка обязанность по д</w:t>
      </w:r>
      <w:r w:rsidR="005432A9" w:rsidRPr="00B65A6A">
        <w:rPr>
          <w:rFonts w:ascii="Times New Roman" w:hAnsi="Times New Roman" w:cs="Times New Roman"/>
          <w:sz w:val="28"/>
          <w:szCs w:val="28"/>
        </w:rPr>
        <w:t>е</w:t>
      </w:r>
      <w:r w:rsidR="005432A9" w:rsidRPr="00B65A6A">
        <w:rPr>
          <w:rFonts w:ascii="Times New Roman" w:hAnsi="Times New Roman" w:cs="Times New Roman"/>
          <w:sz w:val="28"/>
          <w:szCs w:val="28"/>
        </w:rPr>
        <w:t>монтажу рекламной конструкции или если владелец рекламной конструкции неизвестен, уполномоченное лицо выдает предписание собственнику или иному законному владельцу недвижимого имущества, к которому присоед</w:t>
      </w:r>
      <w:r w:rsidR="005432A9" w:rsidRPr="00B65A6A">
        <w:rPr>
          <w:rFonts w:ascii="Times New Roman" w:hAnsi="Times New Roman" w:cs="Times New Roman"/>
          <w:sz w:val="28"/>
          <w:szCs w:val="28"/>
        </w:rPr>
        <w:t>и</w:t>
      </w:r>
      <w:r w:rsidR="005432A9" w:rsidRPr="00B65A6A">
        <w:rPr>
          <w:rFonts w:ascii="Times New Roman" w:hAnsi="Times New Roman" w:cs="Times New Roman"/>
          <w:sz w:val="28"/>
          <w:szCs w:val="28"/>
        </w:rPr>
        <w:t>нена рекламная конструкция, по форме согласно приложению 2 к настоящ</w:t>
      </w:r>
      <w:r w:rsidR="005432A9" w:rsidRPr="00B65A6A">
        <w:rPr>
          <w:rFonts w:ascii="Times New Roman" w:hAnsi="Times New Roman" w:cs="Times New Roman"/>
          <w:sz w:val="28"/>
          <w:szCs w:val="28"/>
        </w:rPr>
        <w:t>е</w:t>
      </w:r>
      <w:r w:rsidR="005432A9" w:rsidRPr="00B65A6A">
        <w:rPr>
          <w:rFonts w:ascii="Times New Roman" w:hAnsi="Times New Roman" w:cs="Times New Roman"/>
          <w:sz w:val="28"/>
          <w:szCs w:val="28"/>
        </w:rPr>
        <w:t>му Порядку в порядке и в срок, которые определены пунктом 3.1 настоящего</w:t>
      </w:r>
      <w:proofErr w:type="gramEnd"/>
      <w:r w:rsidR="005432A9" w:rsidRPr="00B65A6A">
        <w:rPr>
          <w:rFonts w:ascii="Times New Roman" w:hAnsi="Times New Roman" w:cs="Times New Roman"/>
          <w:sz w:val="28"/>
          <w:szCs w:val="28"/>
        </w:rPr>
        <w:t xml:space="preserve"> Порядка, за исключением случая присоединения рекламной конструкции к имуществу </w:t>
      </w:r>
      <w:r>
        <w:rPr>
          <w:rFonts w:ascii="Times New Roman" w:hAnsi="Times New Roman" w:cs="Times New Roman"/>
          <w:sz w:val="28"/>
          <w:szCs w:val="28"/>
        </w:rPr>
        <w:t>Колпн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янского района, к земельному участку, государственная собственность на который не разграничена на территории </w:t>
      </w:r>
      <w:r>
        <w:rPr>
          <w:rFonts w:ascii="Times New Roman" w:hAnsi="Times New Roman" w:cs="Times New Roman"/>
          <w:sz w:val="28"/>
          <w:szCs w:val="28"/>
        </w:rPr>
        <w:t>Колпн</w:t>
      </w:r>
      <w:r w:rsidRPr="00B65A6A">
        <w:rPr>
          <w:rFonts w:ascii="Times New Roman" w:hAnsi="Times New Roman" w:cs="Times New Roman"/>
          <w:sz w:val="28"/>
          <w:szCs w:val="28"/>
        </w:rPr>
        <w:t>янского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 ра</w:t>
      </w:r>
      <w:r w:rsidR="005432A9" w:rsidRPr="00B65A6A">
        <w:rPr>
          <w:rFonts w:ascii="Times New Roman" w:hAnsi="Times New Roman" w:cs="Times New Roman"/>
          <w:sz w:val="28"/>
          <w:szCs w:val="28"/>
        </w:rPr>
        <w:t>й</w:t>
      </w:r>
      <w:r w:rsidR="005432A9" w:rsidRPr="00B65A6A">
        <w:rPr>
          <w:rFonts w:ascii="Times New Roman" w:hAnsi="Times New Roman" w:cs="Times New Roman"/>
          <w:sz w:val="28"/>
          <w:szCs w:val="28"/>
        </w:rPr>
        <w:t>она, или к общему имуществу собственников помещений в многоквартирном доме при отсутствии согласия таких собственников на установку и эксплу</w:t>
      </w:r>
      <w:r w:rsidR="005432A9" w:rsidRPr="00B65A6A">
        <w:rPr>
          <w:rFonts w:ascii="Times New Roman" w:hAnsi="Times New Roman" w:cs="Times New Roman"/>
          <w:sz w:val="28"/>
          <w:szCs w:val="28"/>
        </w:rPr>
        <w:t>а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тацию рекламной конструкции. </w:t>
      </w:r>
    </w:p>
    <w:p w:rsidR="005432A9" w:rsidRPr="00B65A6A" w:rsidRDefault="00B65A6A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>3.4. Собственник или иной законный владелец недвижимого имущес</w:t>
      </w:r>
      <w:r w:rsidR="005432A9" w:rsidRPr="00B65A6A">
        <w:rPr>
          <w:rFonts w:ascii="Times New Roman" w:hAnsi="Times New Roman" w:cs="Times New Roman"/>
          <w:sz w:val="28"/>
          <w:szCs w:val="28"/>
        </w:rPr>
        <w:t>т</w:t>
      </w:r>
      <w:r w:rsidR="005432A9" w:rsidRPr="00B65A6A">
        <w:rPr>
          <w:rFonts w:ascii="Times New Roman" w:hAnsi="Times New Roman" w:cs="Times New Roman"/>
          <w:sz w:val="28"/>
          <w:szCs w:val="28"/>
        </w:rPr>
        <w:t>ва, к которому присоединена рекламная конструкция, обязан демонтировать такую рекламную конструкцию в течение месяца со дня выдачи предпис</w:t>
      </w:r>
      <w:r w:rsidR="005432A9" w:rsidRPr="00B65A6A">
        <w:rPr>
          <w:rFonts w:ascii="Times New Roman" w:hAnsi="Times New Roman" w:cs="Times New Roman"/>
          <w:sz w:val="28"/>
          <w:szCs w:val="28"/>
        </w:rPr>
        <w:t>а</w:t>
      </w:r>
      <w:r w:rsidR="005432A9" w:rsidRPr="00B65A6A">
        <w:rPr>
          <w:rFonts w:ascii="Times New Roman" w:hAnsi="Times New Roman" w:cs="Times New Roman"/>
          <w:sz w:val="28"/>
          <w:szCs w:val="28"/>
        </w:rPr>
        <w:t>ния. Демонтаж, хранение или в необходимых случаях уничтожение незако</w:t>
      </w:r>
      <w:r w:rsidR="005432A9" w:rsidRPr="00B65A6A">
        <w:rPr>
          <w:rFonts w:ascii="Times New Roman" w:hAnsi="Times New Roman" w:cs="Times New Roman"/>
          <w:sz w:val="28"/>
          <w:szCs w:val="28"/>
        </w:rPr>
        <w:t>н</w:t>
      </w:r>
      <w:r w:rsidR="005432A9" w:rsidRPr="00B65A6A">
        <w:rPr>
          <w:rFonts w:ascii="Times New Roman" w:hAnsi="Times New Roman" w:cs="Times New Roman"/>
          <w:sz w:val="28"/>
          <w:szCs w:val="28"/>
        </w:rPr>
        <w:lastRenderedPageBreak/>
        <w:t>но установленной и (или) эксплуатируемой рекламной конструкции осущ</w:t>
      </w:r>
      <w:r w:rsidR="005432A9" w:rsidRPr="00B65A6A">
        <w:rPr>
          <w:rFonts w:ascii="Times New Roman" w:hAnsi="Times New Roman" w:cs="Times New Roman"/>
          <w:sz w:val="28"/>
          <w:szCs w:val="28"/>
        </w:rPr>
        <w:t>е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ствляются за счет собственника или иного законного владельца недвижимого имущества, к которому была присоединена такая рекламная конструкция. </w:t>
      </w:r>
    </w:p>
    <w:p w:rsidR="005432A9" w:rsidRPr="00B65A6A" w:rsidRDefault="00B65A6A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3.5. В случае если владелец рекламной </w:t>
      </w:r>
      <w:proofErr w:type="gramStart"/>
      <w:r w:rsidR="005432A9" w:rsidRPr="00B65A6A">
        <w:rPr>
          <w:rFonts w:ascii="Times New Roman" w:hAnsi="Times New Roman" w:cs="Times New Roman"/>
          <w:sz w:val="28"/>
          <w:szCs w:val="28"/>
        </w:rPr>
        <w:t>конструкции</w:t>
      </w:r>
      <w:proofErr w:type="gramEnd"/>
      <w:r w:rsidR="005432A9" w:rsidRPr="00B65A6A">
        <w:rPr>
          <w:rFonts w:ascii="Times New Roman" w:hAnsi="Times New Roman" w:cs="Times New Roman"/>
          <w:sz w:val="28"/>
          <w:szCs w:val="28"/>
        </w:rPr>
        <w:t xml:space="preserve"> либо собственник или иной законный владелец недвижимого имущества, к которому присоед</w:t>
      </w:r>
      <w:r w:rsidR="005432A9" w:rsidRPr="00B65A6A">
        <w:rPr>
          <w:rFonts w:ascii="Times New Roman" w:hAnsi="Times New Roman" w:cs="Times New Roman"/>
          <w:sz w:val="28"/>
          <w:szCs w:val="28"/>
        </w:rPr>
        <w:t>и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нена рекламная конструкция, неизвестен либо если рекламная конструкция присоединена к имуществу </w:t>
      </w:r>
      <w:r>
        <w:rPr>
          <w:rFonts w:ascii="Times New Roman" w:hAnsi="Times New Roman" w:cs="Times New Roman"/>
          <w:sz w:val="28"/>
          <w:szCs w:val="28"/>
        </w:rPr>
        <w:t>Колпн</w:t>
      </w:r>
      <w:r w:rsidRPr="00B65A6A">
        <w:rPr>
          <w:rFonts w:ascii="Times New Roman" w:hAnsi="Times New Roman" w:cs="Times New Roman"/>
          <w:sz w:val="28"/>
          <w:szCs w:val="28"/>
        </w:rPr>
        <w:t>янского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 района или к земельному участку, государственная собственность на который не разграничена на территории </w:t>
      </w:r>
      <w:r>
        <w:rPr>
          <w:rFonts w:ascii="Times New Roman" w:hAnsi="Times New Roman" w:cs="Times New Roman"/>
          <w:sz w:val="28"/>
          <w:szCs w:val="28"/>
        </w:rPr>
        <w:t>Колпн</w:t>
      </w:r>
      <w:r w:rsidRPr="00B65A6A">
        <w:rPr>
          <w:rFonts w:ascii="Times New Roman" w:hAnsi="Times New Roman" w:cs="Times New Roman"/>
          <w:sz w:val="28"/>
          <w:szCs w:val="28"/>
        </w:rPr>
        <w:t>янского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 района, либо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, предписание подгота</w:t>
      </w:r>
      <w:r w:rsidR="005432A9" w:rsidRPr="00B65A6A">
        <w:rPr>
          <w:rFonts w:ascii="Times New Roman" w:hAnsi="Times New Roman" w:cs="Times New Roman"/>
          <w:sz w:val="28"/>
          <w:szCs w:val="28"/>
        </w:rPr>
        <w:t>в</w:t>
      </w:r>
      <w:r w:rsidR="005432A9" w:rsidRPr="00B65A6A">
        <w:rPr>
          <w:rFonts w:ascii="Times New Roman" w:hAnsi="Times New Roman" w:cs="Times New Roman"/>
          <w:sz w:val="28"/>
          <w:szCs w:val="28"/>
        </w:rPr>
        <w:t>ливается для уполномоченного лица по форме согласно приложению 3 к н</w:t>
      </w:r>
      <w:r w:rsidR="005432A9" w:rsidRPr="00B65A6A">
        <w:rPr>
          <w:rFonts w:ascii="Times New Roman" w:hAnsi="Times New Roman" w:cs="Times New Roman"/>
          <w:sz w:val="28"/>
          <w:szCs w:val="28"/>
        </w:rPr>
        <w:t>а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стоящему Порядку. </w:t>
      </w:r>
    </w:p>
    <w:p w:rsidR="005432A9" w:rsidRPr="00B65A6A" w:rsidRDefault="005432A9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432A9" w:rsidRPr="00B65A6A" w:rsidRDefault="005432A9" w:rsidP="00B65A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65A6A">
        <w:rPr>
          <w:rFonts w:ascii="Times New Roman" w:hAnsi="Times New Roman" w:cs="Times New Roman"/>
          <w:sz w:val="28"/>
          <w:szCs w:val="28"/>
        </w:rPr>
        <w:t>4. Организация работы по принудительному осуществлению</w:t>
      </w:r>
    </w:p>
    <w:p w:rsidR="005432A9" w:rsidRPr="00B65A6A" w:rsidRDefault="005432A9" w:rsidP="00B65A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65A6A">
        <w:rPr>
          <w:rFonts w:ascii="Times New Roman" w:hAnsi="Times New Roman" w:cs="Times New Roman"/>
          <w:sz w:val="28"/>
          <w:szCs w:val="28"/>
        </w:rPr>
        <w:t>демонтажа рекламных конструкций</w:t>
      </w:r>
    </w:p>
    <w:p w:rsidR="005432A9" w:rsidRPr="00B65A6A" w:rsidRDefault="00B65A6A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>4.1. В случае если в установленный срок собственник или иной зако</w:t>
      </w:r>
      <w:r w:rsidR="005432A9" w:rsidRPr="00B65A6A">
        <w:rPr>
          <w:rFonts w:ascii="Times New Roman" w:hAnsi="Times New Roman" w:cs="Times New Roman"/>
          <w:sz w:val="28"/>
          <w:szCs w:val="28"/>
        </w:rPr>
        <w:t>н</w:t>
      </w:r>
      <w:r w:rsidR="005432A9" w:rsidRPr="00B65A6A">
        <w:rPr>
          <w:rFonts w:ascii="Times New Roman" w:hAnsi="Times New Roman" w:cs="Times New Roman"/>
          <w:sz w:val="28"/>
          <w:szCs w:val="28"/>
        </w:rPr>
        <w:t>ный владелец недвижимого имущества, к которому была присоединена ре</w:t>
      </w:r>
      <w:r w:rsidR="005432A9" w:rsidRPr="00B65A6A">
        <w:rPr>
          <w:rFonts w:ascii="Times New Roman" w:hAnsi="Times New Roman" w:cs="Times New Roman"/>
          <w:sz w:val="28"/>
          <w:szCs w:val="28"/>
        </w:rPr>
        <w:t>к</w:t>
      </w:r>
      <w:r w:rsidR="005432A9" w:rsidRPr="00B65A6A">
        <w:rPr>
          <w:rFonts w:ascii="Times New Roman" w:hAnsi="Times New Roman" w:cs="Times New Roman"/>
          <w:sz w:val="28"/>
          <w:szCs w:val="28"/>
        </w:rPr>
        <w:t>ламная конструкция, не выполнил указанную в пункте 3.2 настоящего П</w:t>
      </w:r>
      <w:r w:rsidR="005432A9" w:rsidRPr="00B65A6A">
        <w:rPr>
          <w:rFonts w:ascii="Times New Roman" w:hAnsi="Times New Roman" w:cs="Times New Roman"/>
          <w:sz w:val="28"/>
          <w:szCs w:val="28"/>
        </w:rPr>
        <w:t>о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рядка обязанность по демонтажу рекламной </w:t>
      </w:r>
      <w:proofErr w:type="gramStart"/>
      <w:r w:rsidR="005432A9" w:rsidRPr="00B65A6A">
        <w:rPr>
          <w:rFonts w:ascii="Times New Roman" w:hAnsi="Times New Roman" w:cs="Times New Roman"/>
          <w:sz w:val="28"/>
          <w:szCs w:val="28"/>
        </w:rPr>
        <w:t>конструкции</w:t>
      </w:r>
      <w:proofErr w:type="gramEnd"/>
      <w:r w:rsidR="005432A9" w:rsidRPr="00B65A6A">
        <w:rPr>
          <w:rFonts w:ascii="Times New Roman" w:hAnsi="Times New Roman" w:cs="Times New Roman"/>
          <w:sz w:val="28"/>
          <w:szCs w:val="28"/>
        </w:rPr>
        <w:t xml:space="preserve"> либо собственник или иной законный владелец данного недвижимого имущества неизвестен, демонтаж рекламной конструкции, ее хранение или в необходимых случаях уничтожение осуществляются уполномоченным лицом. По требованию уполномоченного лица владелец рекламной конструкции либо собственник или иной законный владелец недвижимого имущества, к которому была пр</w:t>
      </w:r>
      <w:r w:rsidR="005432A9" w:rsidRPr="00B65A6A">
        <w:rPr>
          <w:rFonts w:ascii="Times New Roman" w:hAnsi="Times New Roman" w:cs="Times New Roman"/>
          <w:sz w:val="28"/>
          <w:szCs w:val="28"/>
        </w:rPr>
        <w:t>и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соединена рекламная конструкция, обязан возместить необходимые расходы, понесенные в связи с демонтажем, хранением или в необходимых случаях уничтожением рекламной конструкции. </w:t>
      </w:r>
    </w:p>
    <w:p w:rsidR="005432A9" w:rsidRPr="00B65A6A" w:rsidRDefault="000B24E5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5432A9" w:rsidRPr="00B65A6A">
        <w:rPr>
          <w:rFonts w:ascii="Times New Roman" w:hAnsi="Times New Roman" w:cs="Times New Roman"/>
          <w:sz w:val="28"/>
          <w:szCs w:val="28"/>
        </w:rPr>
        <w:t xml:space="preserve">Если рекламная конструкция присоединена к имуществу </w:t>
      </w:r>
      <w:r>
        <w:rPr>
          <w:rFonts w:ascii="Times New Roman" w:hAnsi="Times New Roman" w:cs="Times New Roman"/>
          <w:sz w:val="28"/>
          <w:szCs w:val="28"/>
        </w:rPr>
        <w:t>Колпн</w:t>
      </w:r>
      <w:r w:rsidRPr="00B65A6A">
        <w:rPr>
          <w:rFonts w:ascii="Times New Roman" w:hAnsi="Times New Roman" w:cs="Times New Roman"/>
          <w:sz w:val="28"/>
          <w:szCs w:val="28"/>
        </w:rPr>
        <w:t>я</w:t>
      </w:r>
      <w:r w:rsidRPr="00B65A6A">
        <w:rPr>
          <w:rFonts w:ascii="Times New Roman" w:hAnsi="Times New Roman" w:cs="Times New Roman"/>
          <w:sz w:val="28"/>
          <w:szCs w:val="28"/>
        </w:rPr>
        <w:t>н</w:t>
      </w:r>
      <w:r w:rsidRPr="00B65A6A">
        <w:rPr>
          <w:rFonts w:ascii="Times New Roman" w:hAnsi="Times New Roman" w:cs="Times New Roman"/>
          <w:sz w:val="28"/>
          <w:szCs w:val="28"/>
        </w:rPr>
        <w:t>ского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 района или земельному участку, государственная собственность на к</w:t>
      </w:r>
      <w:r w:rsidR="005432A9" w:rsidRPr="00B65A6A">
        <w:rPr>
          <w:rFonts w:ascii="Times New Roman" w:hAnsi="Times New Roman" w:cs="Times New Roman"/>
          <w:sz w:val="28"/>
          <w:szCs w:val="28"/>
        </w:rPr>
        <w:t>о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торый не разграничена на территории </w:t>
      </w:r>
      <w:r>
        <w:rPr>
          <w:rFonts w:ascii="Times New Roman" w:hAnsi="Times New Roman" w:cs="Times New Roman"/>
          <w:sz w:val="28"/>
          <w:szCs w:val="28"/>
        </w:rPr>
        <w:t>Колпн</w:t>
      </w:r>
      <w:r w:rsidRPr="00B65A6A">
        <w:rPr>
          <w:rFonts w:ascii="Times New Roman" w:hAnsi="Times New Roman" w:cs="Times New Roman"/>
          <w:sz w:val="28"/>
          <w:szCs w:val="28"/>
        </w:rPr>
        <w:t xml:space="preserve">янского </w:t>
      </w:r>
      <w:r w:rsidR="005432A9" w:rsidRPr="00B65A6A">
        <w:rPr>
          <w:rFonts w:ascii="Times New Roman" w:hAnsi="Times New Roman" w:cs="Times New Roman"/>
          <w:sz w:val="28"/>
          <w:szCs w:val="28"/>
        </w:rPr>
        <w:t>района, либо к общему имуществу собственников помещений в многоквартирном доме при отсутс</w:t>
      </w:r>
      <w:r w:rsidR="005432A9" w:rsidRPr="00B65A6A">
        <w:rPr>
          <w:rFonts w:ascii="Times New Roman" w:hAnsi="Times New Roman" w:cs="Times New Roman"/>
          <w:sz w:val="28"/>
          <w:szCs w:val="28"/>
        </w:rPr>
        <w:t>т</w:t>
      </w:r>
      <w:r w:rsidR="005432A9" w:rsidRPr="00B65A6A">
        <w:rPr>
          <w:rFonts w:ascii="Times New Roman" w:hAnsi="Times New Roman" w:cs="Times New Roman"/>
          <w:sz w:val="28"/>
          <w:szCs w:val="28"/>
        </w:rPr>
        <w:t>вии согласия таких собственников на установку и эксплуатацию рекламной конструкции в случае, указанном в пункте 3.4 настоящего Порядка, ее д</w:t>
      </w:r>
      <w:r w:rsidR="005432A9" w:rsidRPr="00B65A6A">
        <w:rPr>
          <w:rFonts w:ascii="Times New Roman" w:hAnsi="Times New Roman" w:cs="Times New Roman"/>
          <w:sz w:val="28"/>
          <w:szCs w:val="28"/>
        </w:rPr>
        <w:t>е</w:t>
      </w:r>
      <w:r w:rsidR="005432A9" w:rsidRPr="00B65A6A">
        <w:rPr>
          <w:rFonts w:ascii="Times New Roman" w:hAnsi="Times New Roman" w:cs="Times New Roman"/>
          <w:sz w:val="28"/>
          <w:szCs w:val="28"/>
        </w:rPr>
        <w:t>монтаж, хранение или в необходимых случаях уничтожение осуществляются уполномоченным лицом</w:t>
      </w:r>
      <w:proofErr w:type="gramEnd"/>
      <w:r w:rsidR="005432A9" w:rsidRPr="00B65A6A">
        <w:rPr>
          <w:rFonts w:ascii="Times New Roman" w:hAnsi="Times New Roman" w:cs="Times New Roman"/>
          <w:sz w:val="28"/>
          <w:szCs w:val="28"/>
        </w:rPr>
        <w:t>. По требованию уполномоченного лица владелец рекламной конструкции обязан возместить необходимые расходы, понесе</w:t>
      </w:r>
      <w:r w:rsidR="005432A9" w:rsidRPr="00B65A6A">
        <w:rPr>
          <w:rFonts w:ascii="Times New Roman" w:hAnsi="Times New Roman" w:cs="Times New Roman"/>
          <w:sz w:val="28"/>
          <w:szCs w:val="28"/>
        </w:rPr>
        <w:t>н</w:t>
      </w:r>
      <w:r w:rsidR="005432A9" w:rsidRPr="00B65A6A">
        <w:rPr>
          <w:rFonts w:ascii="Times New Roman" w:hAnsi="Times New Roman" w:cs="Times New Roman"/>
          <w:sz w:val="28"/>
          <w:szCs w:val="28"/>
        </w:rPr>
        <w:t>ные в связи с демонтажем, хранением или в необходимых случаях уничтож</w:t>
      </w:r>
      <w:r w:rsidR="005432A9" w:rsidRPr="00B65A6A">
        <w:rPr>
          <w:rFonts w:ascii="Times New Roman" w:hAnsi="Times New Roman" w:cs="Times New Roman"/>
          <w:sz w:val="28"/>
          <w:szCs w:val="28"/>
        </w:rPr>
        <w:t>е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нием рекламной конструкции. </w:t>
      </w:r>
    </w:p>
    <w:p w:rsidR="005432A9" w:rsidRPr="00B65A6A" w:rsidRDefault="000B24E5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>4.3. Осуществление демонтажа, доставка к месту хранения, хранение или в необходимых случаях уничтожение рекламных конструкций осущест</w:t>
      </w:r>
      <w:r w:rsidR="005432A9" w:rsidRPr="00B65A6A">
        <w:rPr>
          <w:rFonts w:ascii="Times New Roman" w:hAnsi="Times New Roman" w:cs="Times New Roman"/>
          <w:sz w:val="28"/>
          <w:szCs w:val="28"/>
        </w:rPr>
        <w:t>в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ляются уполномоченным лицом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Колпн</w:t>
      </w:r>
      <w:r w:rsidRPr="00B65A6A">
        <w:rPr>
          <w:rFonts w:ascii="Times New Roman" w:hAnsi="Times New Roman" w:cs="Times New Roman"/>
          <w:sz w:val="28"/>
          <w:szCs w:val="28"/>
        </w:rPr>
        <w:t>янского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 ра</w:t>
      </w:r>
      <w:r w:rsidR="005432A9" w:rsidRPr="00B65A6A">
        <w:rPr>
          <w:rFonts w:ascii="Times New Roman" w:hAnsi="Times New Roman" w:cs="Times New Roman"/>
          <w:sz w:val="28"/>
          <w:szCs w:val="28"/>
        </w:rPr>
        <w:t>й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она. </w:t>
      </w:r>
    </w:p>
    <w:p w:rsidR="005432A9" w:rsidRPr="00B65A6A" w:rsidRDefault="000B24E5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>4.4. При проведении демонтажа рекламных конструкций по форме с</w:t>
      </w:r>
      <w:r w:rsidR="005432A9" w:rsidRPr="00B65A6A">
        <w:rPr>
          <w:rFonts w:ascii="Times New Roman" w:hAnsi="Times New Roman" w:cs="Times New Roman"/>
          <w:sz w:val="28"/>
          <w:szCs w:val="28"/>
        </w:rPr>
        <w:t>о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гласно приложению 4 к настоящему Порядку составляется акт о демонтаже, в </w:t>
      </w:r>
      <w:r w:rsidR="005432A9" w:rsidRPr="00B65A6A">
        <w:rPr>
          <w:rFonts w:ascii="Times New Roman" w:hAnsi="Times New Roman" w:cs="Times New Roman"/>
          <w:sz w:val="28"/>
          <w:szCs w:val="28"/>
        </w:rPr>
        <w:lastRenderedPageBreak/>
        <w:t>котором указываются место, время, основание проведения демонтажа ре</w:t>
      </w:r>
      <w:r w:rsidR="005432A9" w:rsidRPr="00B65A6A">
        <w:rPr>
          <w:rFonts w:ascii="Times New Roman" w:hAnsi="Times New Roman" w:cs="Times New Roman"/>
          <w:sz w:val="28"/>
          <w:szCs w:val="28"/>
        </w:rPr>
        <w:t>к</w:t>
      </w:r>
      <w:r w:rsidR="005432A9" w:rsidRPr="00B65A6A">
        <w:rPr>
          <w:rFonts w:ascii="Times New Roman" w:hAnsi="Times New Roman" w:cs="Times New Roman"/>
          <w:sz w:val="28"/>
          <w:szCs w:val="28"/>
        </w:rPr>
        <w:t>ламной конструкции, место и срок хранения рекламной конструкции. К ук</w:t>
      </w:r>
      <w:r w:rsidR="005432A9" w:rsidRPr="00B65A6A">
        <w:rPr>
          <w:rFonts w:ascii="Times New Roman" w:hAnsi="Times New Roman" w:cs="Times New Roman"/>
          <w:sz w:val="28"/>
          <w:szCs w:val="28"/>
        </w:rPr>
        <w:t>а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занному акту прикладывается фотоотчет о проведенном демонтаже. </w:t>
      </w:r>
    </w:p>
    <w:p w:rsidR="005432A9" w:rsidRPr="00B65A6A" w:rsidRDefault="000B24E5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="005432A9" w:rsidRPr="00B65A6A">
        <w:rPr>
          <w:rFonts w:ascii="Times New Roman" w:hAnsi="Times New Roman" w:cs="Times New Roman"/>
          <w:sz w:val="28"/>
          <w:szCs w:val="28"/>
        </w:rPr>
        <w:t>В случае если соответствующий договор и (или) контракт, на осн</w:t>
      </w:r>
      <w:r w:rsidR="005432A9" w:rsidRPr="00B65A6A">
        <w:rPr>
          <w:rFonts w:ascii="Times New Roman" w:hAnsi="Times New Roman" w:cs="Times New Roman"/>
          <w:sz w:val="28"/>
          <w:szCs w:val="28"/>
        </w:rPr>
        <w:t>о</w:t>
      </w:r>
      <w:r w:rsidR="005432A9" w:rsidRPr="00B65A6A">
        <w:rPr>
          <w:rFonts w:ascii="Times New Roman" w:hAnsi="Times New Roman" w:cs="Times New Roman"/>
          <w:sz w:val="28"/>
          <w:szCs w:val="28"/>
        </w:rPr>
        <w:t>вании которого привлечена подрядная организация, предусматривает усл</w:t>
      </w:r>
      <w:r w:rsidR="005432A9" w:rsidRPr="00B65A6A">
        <w:rPr>
          <w:rFonts w:ascii="Times New Roman" w:hAnsi="Times New Roman" w:cs="Times New Roman"/>
          <w:sz w:val="28"/>
          <w:szCs w:val="28"/>
        </w:rPr>
        <w:t>о</w:t>
      </w:r>
      <w:r w:rsidR="005432A9" w:rsidRPr="00B65A6A">
        <w:rPr>
          <w:rFonts w:ascii="Times New Roman" w:hAnsi="Times New Roman" w:cs="Times New Roman"/>
          <w:sz w:val="28"/>
          <w:szCs w:val="28"/>
        </w:rPr>
        <w:t>вие о хранении такой организацией рекламных конструкций, то после демо</w:t>
      </w:r>
      <w:r w:rsidR="005432A9" w:rsidRPr="00B65A6A">
        <w:rPr>
          <w:rFonts w:ascii="Times New Roman" w:hAnsi="Times New Roman" w:cs="Times New Roman"/>
          <w:sz w:val="28"/>
          <w:szCs w:val="28"/>
        </w:rPr>
        <w:t>н</w:t>
      </w:r>
      <w:r w:rsidR="005432A9" w:rsidRPr="00B65A6A">
        <w:rPr>
          <w:rFonts w:ascii="Times New Roman" w:hAnsi="Times New Roman" w:cs="Times New Roman"/>
          <w:sz w:val="28"/>
          <w:szCs w:val="28"/>
        </w:rPr>
        <w:t>тажа подрядная организация принимает по акту приема-передачи демонт</w:t>
      </w:r>
      <w:r w:rsidR="005432A9" w:rsidRPr="00B65A6A">
        <w:rPr>
          <w:rFonts w:ascii="Times New Roman" w:hAnsi="Times New Roman" w:cs="Times New Roman"/>
          <w:sz w:val="28"/>
          <w:szCs w:val="28"/>
        </w:rPr>
        <w:t>и</w:t>
      </w:r>
      <w:r w:rsidR="005432A9" w:rsidRPr="00B65A6A">
        <w:rPr>
          <w:rFonts w:ascii="Times New Roman" w:hAnsi="Times New Roman" w:cs="Times New Roman"/>
          <w:sz w:val="28"/>
          <w:szCs w:val="28"/>
        </w:rPr>
        <w:t>рованные рекламные конструкции на хранение и несет ответственность за утрату, недостачу или повреждение рекламных конструкций, принятых на хранение, а также за ущерб, причиненный владельцу рекламных конструкций вследствие ненадлежащего выполнения</w:t>
      </w:r>
      <w:proofErr w:type="gramEnd"/>
      <w:r w:rsidR="005432A9" w:rsidRPr="00B65A6A">
        <w:rPr>
          <w:rFonts w:ascii="Times New Roman" w:hAnsi="Times New Roman" w:cs="Times New Roman"/>
          <w:sz w:val="28"/>
          <w:szCs w:val="28"/>
        </w:rPr>
        <w:t xml:space="preserve"> работ по демонтажу. </w:t>
      </w:r>
    </w:p>
    <w:p w:rsidR="005432A9" w:rsidRPr="00B65A6A" w:rsidRDefault="000B24E5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>4.6. В иных случаях демонтированные рекламные конструкции по п</w:t>
      </w:r>
      <w:r w:rsidR="005432A9" w:rsidRPr="00B65A6A">
        <w:rPr>
          <w:rFonts w:ascii="Times New Roman" w:hAnsi="Times New Roman" w:cs="Times New Roman"/>
          <w:sz w:val="28"/>
          <w:szCs w:val="28"/>
        </w:rPr>
        <w:t>о</w:t>
      </w:r>
      <w:r w:rsidR="005432A9" w:rsidRPr="00B65A6A">
        <w:rPr>
          <w:rFonts w:ascii="Times New Roman" w:hAnsi="Times New Roman" w:cs="Times New Roman"/>
          <w:sz w:val="28"/>
          <w:szCs w:val="28"/>
        </w:rPr>
        <w:t>ручению уполномоченного лица передаются по акту приема-передачи на склад на хранение. Владелец (собственник) такого склада несет ответстве</w:t>
      </w:r>
      <w:r w:rsidR="005432A9" w:rsidRPr="00B65A6A">
        <w:rPr>
          <w:rFonts w:ascii="Times New Roman" w:hAnsi="Times New Roman" w:cs="Times New Roman"/>
          <w:sz w:val="28"/>
          <w:szCs w:val="28"/>
        </w:rPr>
        <w:t>н</w:t>
      </w:r>
      <w:r w:rsidR="005432A9" w:rsidRPr="00B65A6A">
        <w:rPr>
          <w:rFonts w:ascii="Times New Roman" w:hAnsi="Times New Roman" w:cs="Times New Roman"/>
          <w:sz w:val="28"/>
          <w:szCs w:val="28"/>
        </w:rPr>
        <w:t>ность за сохранность переданных рекламных конструкций, аналогичную о</w:t>
      </w:r>
      <w:r w:rsidR="005432A9" w:rsidRPr="00B65A6A">
        <w:rPr>
          <w:rFonts w:ascii="Times New Roman" w:hAnsi="Times New Roman" w:cs="Times New Roman"/>
          <w:sz w:val="28"/>
          <w:szCs w:val="28"/>
        </w:rPr>
        <w:t>т</w:t>
      </w:r>
      <w:r w:rsidR="005432A9" w:rsidRPr="00B65A6A">
        <w:rPr>
          <w:rFonts w:ascii="Times New Roman" w:hAnsi="Times New Roman" w:cs="Times New Roman"/>
          <w:sz w:val="28"/>
          <w:szCs w:val="28"/>
        </w:rPr>
        <w:t>ветственности подрядной организации. Срок хранения рекламных констру</w:t>
      </w:r>
      <w:r w:rsidR="005432A9" w:rsidRPr="00B65A6A">
        <w:rPr>
          <w:rFonts w:ascii="Times New Roman" w:hAnsi="Times New Roman" w:cs="Times New Roman"/>
          <w:sz w:val="28"/>
          <w:szCs w:val="28"/>
        </w:rPr>
        <w:t>к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ций в указанных случаях составляет не менее двух месяцев со дня демонтажа рекламных конструкций. </w:t>
      </w:r>
    </w:p>
    <w:p w:rsidR="005432A9" w:rsidRPr="00B65A6A" w:rsidRDefault="000B24E5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>4.7. Демонтаж рекламных конструкций проводится посредством ра</w:t>
      </w:r>
      <w:r w:rsidR="005432A9" w:rsidRPr="00B65A6A">
        <w:rPr>
          <w:rFonts w:ascii="Times New Roman" w:hAnsi="Times New Roman" w:cs="Times New Roman"/>
          <w:sz w:val="28"/>
          <w:szCs w:val="28"/>
        </w:rPr>
        <w:t>з</w:t>
      </w:r>
      <w:r w:rsidR="005432A9" w:rsidRPr="00B65A6A">
        <w:rPr>
          <w:rFonts w:ascii="Times New Roman" w:hAnsi="Times New Roman" w:cs="Times New Roman"/>
          <w:sz w:val="28"/>
          <w:szCs w:val="28"/>
        </w:rPr>
        <w:t>борки рекламных конструкций на составные части с сохранением их целос</w:t>
      </w:r>
      <w:r w:rsidR="005432A9" w:rsidRPr="00B65A6A">
        <w:rPr>
          <w:rFonts w:ascii="Times New Roman" w:hAnsi="Times New Roman" w:cs="Times New Roman"/>
          <w:sz w:val="28"/>
          <w:szCs w:val="28"/>
        </w:rPr>
        <w:t>т</w:t>
      </w:r>
      <w:r w:rsidR="005432A9" w:rsidRPr="00B65A6A">
        <w:rPr>
          <w:rFonts w:ascii="Times New Roman" w:hAnsi="Times New Roman" w:cs="Times New Roman"/>
          <w:sz w:val="28"/>
          <w:szCs w:val="28"/>
        </w:rPr>
        <w:t>ности. В случае невозможности разобрать рекламную конструкцию в силу конструктивных особенностей или износа (коррозии) мест крепления (соед</w:t>
      </w:r>
      <w:r w:rsidR="005432A9" w:rsidRPr="00B65A6A">
        <w:rPr>
          <w:rFonts w:ascii="Times New Roman" w:hAnsi="Times New Roman" w:cs="Times New Roman"/>
          <w:sz w:val="28"/>
          <w:szCs w:val="28"/>
        </w:rPr>
        <w:t>и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нения) составных частей производится резка конструкций с применением специального оборудования. </w:t>
      </w:r>
    </w:p>
    <w:p w:rsidR="005432A9" w:rsidRPr="00B65A6A" w:rsidRDefault="000B24E5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>4.8. В течение 10 рабочих дней после проведения демонтажа рекламной конструкции уполномоченное лицо извещает собственника (владельца) ре</w:t>
      </w:r>
      <w:r w:rsidR="005432A9" w:rsidRPr="00B65A6A">
        <w:rPr>
          <w:rFonts w:ascii="Times New Roman" w:hAnsi="Times New Roman" w:cs="Times New Roman"/>
          <w:sz w:val="28"/>
          <w:szCs w:val="28"/>
        </w:rPr>
        <w:t>к</w:t>
      </w:r>
      <w:r w:rsidR="005432A9" w:rsidRPr="00B65A6A">
        <w:rPr>
          <w:rFonts w:ascii="Times New Roman" w:hAnsi="Times New Roman" w:cs="Times New Roman"/>
          <w:sz w:val="28"/>
          <w:szCs w:val="28"/>
        </w:rPr>
        <w:t>ламной конструкции (если он известен) о произведенном демонтаже посре</w:t>
      </w:r>
      <w:r w:rsidR="005432A9" w:rsidRPr="00B65A6A">
        <w:rPr>
          <w:rFonts w:ascii="Times New Roman" w:hAnsi="Times New Roman" w:cs="Times New Roman"/>
          <w:sz w:val="28"/>
          <w:szCs w:val="28"/>
        </w:rPr>
        <w:t>д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ством факсимильной, электронной, телефонной связи, нарочно или путем направления соответствующего уведомления по почте заказным письмом с уведомлением о вручении. </w:t>
      </w:r>
      <w:proofErr w:type="gramStart"/>
      <w:r w:rsidR="005432A9" w:rsidRPr="00B65A6A">
        <w:rPr>
          <w:rFonts w:ascii="Times New Roman" w:hAnsi="Times New Roman" w:cs="Times New Roman"/>
          <w:sz w:val="28"/>
          <w:szCs w:val="28"/>
        </w:rPr>
        <w:t>В уведомлении о произведенном демонтаже ук</w:t>
      </w:r>
      <w:r w:rsidR="005432A9" w:rsidRPr="00B65A6A">
        <w:rPr>
          <w:rFonts w:ascii="Times New Roman" w:hAnsi="Times New Roman" w:cs="Times New Roman"/>
          <w:sz w:val="28"/>
          <w:szCs w:val="28"/>
        </w:rPr>
        <w:t>а</w:t>
      </w:r>
      <w:r w:rsidR="005432A9" w:rsidRPr="00B65A6A">
        <w:rPr>
          <w:rFonts w:ascii="Times New Roman" w:hAnsi="Times New Roman" w:cs="Times New Roman"/>
          <w:sz w:val="28"/>
          <w:szCs w:val="28"/>
        </w:rPr>
        <w:t>зывается: дата проведения демонтажа и адрес, по которому был осуществлен демонтаж рекламных конструкций; место хранения демонтированных ре</w:t>
      </w:r>
      <w:r w:rsidR="005432A9" w:rsidRPr="00B65A6A">
        <w:rPr>
          <w:rFonts w:ascii="Times New Roman" w:hAnsi="Times New Roman" w:cs="Times New Roman"/>
          <w:sz w:val="28"/>
          <w:szCs w:val="28"/>
        </w:rPr>
        <w:t>к</w:t>
      </w:r>
      <w:r w:rsidR="005432A9" w:rsidRPr="00B65A6A">
        <w:rPr>
          <w:rFonts w:ascii="Times New Roman" w:hAnsi="Times New Roman" w:cs="Times New Roman"/>
          <w:sz w:val="28"/>
          <w:szCs w:val="28"/>
        </w:rPr>
        <w:t>ламных конструкций; срок, по истечении которого рекламные конструкции будут уничтожены в случае неявки собственника (владельца) рекламных конструкций; необходимость оплаты владельцем (собственником) рекламной конструкции расходов, понесенных уполномоченным лицом в связи с демо</w:t>
      </w:r>
      <w:r w:rsidR="005432A9" w:rsidRPr="00B65A6A">
        <w:rPr>
          <w:rFonts w:ascii="Times New Roman" w:hAnsi="Times New Roman" w:cs="Times New Roman"/>
          <w:sz w:val="28"/>
          <w:szCs w:val="28"/>
        </w:rPr>
        <w:t>н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тажем, доставкой к месту хранения, хранением рекламных конструкций. </w:t>
      </w:r>
      <w:proofErr w:type="gramEnd"/>
    </w:p>
    <w:p w:rsidR="005432A9" w:rsidRPr="00B65A6A" w:rsidRDefault="000B24E5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>4.9. Выдача демонтированных рекламных конструкций их собственн</w:t>
      </w:r>
      <w:r w:rsidR="005432A9" w:rsidRPr="00B65A6A">
        <w:rPr>
          <w:rFonts w:ascii="Times New Roman" w:hAnsi="Times New Roman" w:cs="Times New Roman"/>
          <w:sz w:val="28"/>
          <w:szCs w:val="28"/>
        </w:rPr>
        <w:t>и</w:t>
      </w:r>
      <w:r w:rsidR="005432A9" w:rsidRPr="00B65A6A">
        <w:rPr>
          <w:rFonts w:ascii="Times New Roman" w:hAnsi="Times New Roman" w:cs="Times New Roman"/>
          <w:sz w:val="28"/>
          <w:szCs w:val="28"/>
        </w:rPr>
        <w:t>ку (владельцу), если им были истребованы демонтированные рекламные ко</w:t>
      </w:r>
      <w:r w:rsidR="005432A9" w:rsidRPr="00B65A6A">
        <w:rPr>
          <w:rFonts w:ascii="Times New Roman" w:hAnsi="Times New Roman" w:cs="Times New Roman"/>
          <w:sz w:val="28"/>
          <w:szCs w:val="28"/>
        </w:rPr>
        <w:t>н</w:t>
      </w:r>
      <w:r w:rsidR="005432A9" w:rsidRPr="00B65A6A">
        <w:rPr>
          <w:rFonts w:ascii="Times New Roman" w:hAnsi="Times New Roman" w:cs="Times New Roman"/>
          <w:sz w:val="28"/>
          <w:szCs w:val="28"/>
        </w:rPr>
        <w:t>струкции, осуществляется уполномоченным лицом на основании заявления собственника (владельца) таких рекламных конструкций после оплаты ра</w:t>
      </w:r>
      <w:r w:rsidR="005432A9" w:rsidRPr="00B65A6A">
        <w:rPr>
          <w:rFonts w:ascii="Times New Roman" w:hAnsi="Times New Roman" w:cs="Times New Roman"/>
          <w:sz w:val="28"/>
          <w:szCs w:val="28"/>
        </w:rPr>
        <w:t>с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ходов, связанных с демонтажем и хранением рекламных конструкций, при предъявлении документов, подтверждающих право собственности или иное вещное право на демонтированные рекламные </w:t>
      </w:r>
      <w:proofErr w:type="gramStart"/>
      <w:r w:rsidR="005432A9" w:rsidRPr="00B65A6A">
        <w:rPr>
          <w:rFonts w:ascii="Times New Roman" w:hAnsi="Times New Roman" w:cs="Times New Roman"/>
          <w:sz w:val="28"/>
          <w:szCs w:val="28"/>
        </w:rPr>
        <w:t>конструкции</w:t>
      </w:r>
      <w:proofErr w:type="gramEnd"/>
      <w:r w:rsidR="005432A9" w:rsidRPr="00B65A6A">
        <w:rPr>
          <w:rFonts w:ascii="Times New Roman" w:hAnsi="Times New Roman" w:cs="Times New Roman"/>
          <w:sz w:val="28"/>
          <w:szCs w:val="28"/>
        </w:rPr>
        <w:t xml:space="preserve"> либо право вл</w:t>
      </w:r>
      <w:r w:rsidR="005432A9" w:rsidRPr="00B65A6A">
        <w:rPr>
          <w:rFonts w:ascii="Times New Roman" w:hAnsi="Times New Roman" w:cs="Times New Roman"/>
          <w:sz w:val="28"/>
          <w:szCs w:val="28"/>
        </w:rPr>
        <w:t>а</w:t>
      </w:r>
      <w:r w:rsidR="005432A9" w:rsidRPr="00B65A6A">
        <w:rPr>
          <w:rFonts w:ascii="Times New Roman" w:hAnsi="Times New Roman" w:cs="Times New Roman"/>
          <w:sz w:val="28"/>
          <w:szCs w:val="28"/>
        </w:rPr>
        <w:t>дения и пользования демонтированными рекламными конструкциями, зачи</w:t>
      </w:r>
      <w:r w:rsidR="005432A9" w:rsidRPr="00B65A6A">
        <w:rPr>
          <w:rFonts w:ascii="Times New Roman" w:hAnsi="Times New Roman" w:cs="Times New Roman"/>
          <w:sz w:val="28"/>
          <w:szCs w:val="28"/>
        </w:rPr>
        <w:t>с</w:t>
      </w:r>
      <w:r w:rsidR="005432A9" w:rsidRPr="00B65A6A">
        <w:rPr>
          <w:rFonts w:ascii="Times New Roman" w:hAnsi="Times New Roman" w:cs="Times New Roman"/>
          <w:sz w:val="28"/>
          <w:szCs w:val="28"/>
        </w:rPr>
        <w:lastRenderedPageBreak/>
        <w:t>ление средств на счет уполномоченного лица. Заявление с приложением с</w:t>
      </w:r>
      <w:r w:rsidR="005432A9" w:rsidRPr="00B65A6A">
        <w:rPr>
          <w:rFonts w:ascii="Times New Roman" w:hAnsi="Times New Roman" w:cs="Times New Roman"/>
          <w:sz w:val="28"/>
          <w:szCs w:val="28"/>
        </w:rPr>
        <w:t>о</w:t>
      </w:r>
      <w:r w:rsidR="005432A9" w:rsidRPr="00B65A6A">
        <w:rPr>
          <w:rFonts w:ascii="Times New Roman" w:hAnsi="Times New Roman" w:cs="Times New Roman"/>
          <w:sz w:val="28"/>
          <w:szCs w:val="28"/>
        </w:rPr>
        <w:t>ответствующих документов, подтверждающих право собственности (влад</w:t>
      </w:r>
      <w:r w:rsidR="005432A9" w:rsidRPr="00B65A6A">
        <w:rPr>
          <w:rFonts w:ascii="Times New Roman" w:hAnsi="Times New Roman" w:cs="Times New Roman"/>
          <w:sz w:val="28"/>
          <w:szCs w:val="28"/>
        </w:rPr>
        <w:t>е</w:t>
      </w:r>
      <w:r w:rsidR="005432A9" w:rsidRPr="00B65A6A">
        <w:rPr>
          <w:rFonts w:ascii="Times New Roman" w:hAnsi="Times New Roman" w:cs="Times New Roman"/>
          <w:sz w:val="28"/>
          <w:szCs w:val="28"/>
        </w:rPr>
        <w:t>ния), должно подаваться уполномоченному лицу до истечения срока хран</w:t>
      </w:r>
      <w:r w:rsidR="005432A9" w:rsidRPr="00B65A6A">
        <w:rPr>
          <w:rFonts w:ascii="Times New Roman" w:hAnsi="Times New Roman" w:cs="Times New Roman"/>
          <w:sz w:val="28"/>
          <w:szCs w:val="28"/>
        </w:rPr>
        <w:t>е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ния, предусмотренного пунктом 4.6 настоящего Порядка. </w:t>
      </w:r>
    </w:p>
    <w:p w:rsidR="005432A9" w:rsidRPr="00B65A6A" w:rsidRDefault="000B24E5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>4.10. Передача демонтированных рекламных конструкций сопровожд</w:t>
      </w:r>
      <w:r w:rsidR="005432A9" w:rsidRPr="00B65A6A">
        <w:rPr>
          <w:rFonts w:ascii="Times New Roman" w:hAnsi="Times New Roman" w:cs="Times New Roman"/>
          <w:sz w:val="28"/>
          <w:szCs w:val="28"/>
        </w:rPr>
        <w:t>а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ется оформлением соответствующего акта приема-передачи, составленного в произвольной форме. </w:t>
      </w:r>
    </w:p>
    <w:p w:rsidR="005432A9" w:rsidRPr="00B65A6A" w:rsidRDefault="000B24E5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>4.11. Решение об отказе в выдаче демонтированных рекламных конс</w:t>
      </w:r>
      <w:r w:rsidR="005432A9" w:rsidRPr="00B65A6A">
        <w:rPr>
          <w:rFonts w:ascii="Times New Roman" w:hAnsi="Times New Roman" w:cs="Times New Roman"/>
          <w:sz w:val="28"/>
          <w:szCs w:val="28"/>
        </w:rPr>
        <w:t>т</w:t>
      </w:r>
      <w:r w:rsidR="005432A9" w:rsidRPr="00B65A6A">
        <w:rPr>
          <w:rFonts w:ascii="Times New Roman" w:hAnsi="Times New Roman" w:cs="Times New Roman"/>
          <w:sz w:val="28"/>
          <w:szCs w:val="28"/>
        </w:rPr>
        <w:t>рукций собственнику (владельцу) выносится в случае непредставления док</w:t>
      </w:r>
      <w:r w:rsidR="005432A9" w:rsidRPr="00B65A6A">
        <w:rPr>
          <w:rFonts w:ascii="Times New Roman" w:hAnsi="Times New Roman" w:cs="Times New Roman"/>
          <w:sz w:val="28"/>
          <w:szCs w:val="28"/>
        </w:rPr>
        <w:t>у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ментов, указанных в пункте 4.9 настоящего Порядка. </w:t>
      </w:r>
    </w:p>
    <w:p w:rsidR="005432A9" w:rsidRPr="00B65A6A" w:rsidRDefault="000B24E5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4.12. Если по истечении указанного в пункте 4.6 настоящего Порядка срока демонтированные рекламные конструкции, находящиеся на хранении, не были истребованы их владельцем (собственником), то такие рекламные конструкции могут быть уничтожены (утилизированы). </w:t>
      </w:r>
    </w:p>
    <w:p w:rsidR="005432A9" w:rsidRPr="00B65A6A" w:rsidRDefault="000B24E5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>4.13. Уничтожение (утилизация) невостребованных рекламных конс</w:t>
      </w:r>
      <w:r w:rsidR="005432A9" w:rsidRPr="00B65A6A">
        <w:rPr>
          <w:rFonts w:ascii="Times New Roman" w:hAnsi="Times New Roman" w:cs="Times New Roman"/>
          <w:sz w:val="28"/>
          <w:szCs w:val="28"/>
        </w:rPr>
        <w:t>т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рукций осуществляется уполномоченным лицом с составлением акта об уничтожении демонтированных рекламных конструкций по форме согласно приложению 5 к настоящему Порядку. </w:t>
      </w:r>
    </w:p>
    <w:p w:rsidR="005432A9" w:rsidRPr="00B65A6A" w:rsidRDefault="000B24E5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>4.14. Затраты по уничтожению (утилизации) рекламных конструкций взыскиваются уполномоченным лицом с собственников (владельцев) ре</w:t>
      </w:r>
      <w:r w:rsidR="005432A9" w:rsidRPr="00B65A6A">
        <w:rPr>
          <w:rFonts w:ascii="Times New Roman" w:hAnsi="Times New Roman" w:cs="Times New Roman"/>
          <w:sz w:val="28"/>
          <w:szCs w:val="28"/>
        </w:rPr>
        <w:t>к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ламных конструкций, если они известны. </w:t>
      </w:r>
    </w:p>
    <w:p w:rsidR="005432A9" w:rsidRPr="00B65A6A" w:rsidRDefault="005432A9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65A6A">
        <w:rPr>
          <w:rFonts w:ascii="Times New Roman" w:hAnsi="Times New Roman" w:cs="Times New Roman"/>
          <w:sz w:val="28"/>
          <w:szCs w:val="28"/>
        </w:rPr>
        <w:br w:type="page"/>
      </w:r>
    </w:p>
    <w:p w:rsidR="005432A9" w:rsidRPr="000B24E5" w:rsidRDefault="005432A9" w:rsidP="000B24E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0B24E5" w:rsidRDefault="005432A9" w:rsidP="000B24E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к Порядку осуществления демонтажа</w:t>
      </w:r>
    </w:p>
    <w:p w:rsidR="000B24E5" w:rsidRDefault="005432A9" w:rsidP="000B24E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 xml:space="preserve"> рекламных конструкций, установленных </w:t>
      </w:r>
    </w:p>
    <w:p w:rsidR="000B24E5" w:rsidRDefault="005432A9" w:rsidP="000B24E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 xml:space="preserve">и (или) </w:t>
      </w:r>
      <w:proofErr w:type="gramStart"/>
      <w:r w:rsidRPr="000B24E5">
        <w:rPr>
          <w:rFonts w:ascii="Times New Roman" w:hAnsi="Times New Roman" w:cs="Times New Roman"/>
          <w:sz w:val="28"/>
          <w:szCs w:val="28"/>
        </w:rPr>
        <w:t>эксплуатируемых</w:t>
      </w:r>
      <w:proofErr w:type="gramEnd"/>
      <w:r w:rsidRPr="000B24E5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0B24E5" w:rsidRDefault="000B24E5" w:rsidP="000B24E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Колпнянского</w:t>
      </w:r>
      <w:r w:rsidR="005432A9" w:rsidRPr="000B24E5">
        <w:rPr>
          <w:rFonts w:ascii="Times New Roman" w:hAnsi="Times New Roman" w:cs="Times New Roman"/>
          <w:sz w:val="28"/>
          <w:szCs w:val="28"/>
        </w:rPr>
        <w:t xml:space="preserve"> района с нарушением</w:t>
      </w:r>
    </w:p>
    <w:p w:rsidR="005432A9" w:rsidRPr="000B24E5" w:rsidRDefault="005432A9" w:rsidP="000B24E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 xml:space="preserve"> требований Федера</w:t>
      </w:r>
      <w:r w:rsidR="000B24E5">
        <w:rPr>
          <w:rFonts w:ascii="Times New Roman" w:hAnsi="Times New Roman" w:cs="Times New Roman"/>
          <w:sz w:val="28"/>
          <w:szCs w:val="28"/>
        </w:rPr>
        <w:t>льного закона «О рекламе»</w:t>
      </w:r>
    </w:p>
    <w:p w:rsidR="005432A9" w:rsidRPr="000B24E5" w:rsidRDefault="005432A9" w:rsidP="005432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2A9" w:rsidRPr="000B24E5" w:rsidRDefault="005432A9" w:rsidP="000B24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Акт №</w:t>
      </w:r>
    </w:p>
    <w:p w:rsidR="005432A9" w:rsidRPr="000B24E5" w:rsidRDefault="005432A9" w:rsidP="000B24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осмотра рекламной конструкции</w:t>
      </w:r>
    </w:p>
    <w:p w:rsidR="005432A9" w:rsidRDefault="005432A9" w:rsidP="005432A9">
      <w:pPr>
        <w:jc w:val="center"/>
        <w:rPr>
          <w:sz w:val="28"/>
          <w:szCs w:val="28"/>
        </w:rPr>
      </w:pPr>
    </w:p>
    <w:p w:rsidR="005432A9" w:rsidRPr="000B24E5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____________________________________      "___" ___________ 20__ г.</w:t>
      </w:r>
    </w:p>
    <w:p w:rsidR="005432A9" w:rsidRPr="000B24E5" w:rsidRDefault="005432A9" w:rsidP="000B24E5">
      <w:pPr>
        <w:rPr>
          <w:rFonts w:ascii="Times New Roman" w:hAnsi="Times New Roman" w:cs="Times New Roman"/>
          <w:sz w:val="16"/>
          <w:szCs w:val="16"/>
        </w:rPr>
      </w:pPr>
      <w:r w:rsidRPr="000B24E5">
        <w:rPr>
          <w:rFonts w:ascii="Times New Roman" w:hAnsi="Times New Roman" w:cs="Times New Roman"/>
          <w:sz w:val="16"/>
          <w:szCs w:val="16"/>
        </w:rPr>
        <w:t>(муниципальное образование)</w:t>
      </w:r>
    </w:p>
    <w:p w:rsidR="005432A9" w:rsidRPr="000B24E5" w:rsidRDefault="005432A9" w:rsidP="005432A9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B24E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0B24E5">
        <w:rPr>
          <w:rFonts w:ascii="Times New Roman" w:hAnsi="Times New Roman" w:cs="Times New Roman"/>
          <w:sz w:val="16"/>
          <w:szCs w:val="16"/>
        </w:rPr>
        <w:t>(Ф.И.О., должность сотрудника уполномоченного лица)</w:t>
      </w:r>
    </w:p>
    <w:p w:rsidR="005432A9" w:rsidRPr="000B24E5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в результате осмотра обнаружи</w:t>
      </w:r>
      <w:proofErr w:type="gramStart"/>
      <w:r w:rsidRPr="000B24E5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0B24E5">
        <w:rPr>
          <w:rFonts w:ascii="Times New Roman" w:hAnsi="Times New Roman" w:cs="Times New Roman"/>
          <w:sz w:val="28"/>
          <w:szCs w:val="28"/>
        </w:rPr>
        <w:t>и) рекламную конструкцию, расположе</w:t>
      </w:r>
      <w:r w:rsidRPr="000B24E5">
        <w:rPr>
          <w:rFonts w:ascii="Times New Roman" w:hAnsi="Times New Roman" w:cs="Times New Roman"/>
          <w:sz w:val="28"/>
          <w:szCs w:val="28"/>
        </w:rPr>
        <w:t>н</w:t>
      </w:r>
      <w:r w:rsidRPr="000B24E5">
        <w:rPr>
          <w:rFonts w:ascii="Times New Roman" w:hAnsi="Times New Roman" w:cs="Times New Roman"/>
          <w:sz w:val="28"/>
          <w:szCs w:val="28"/>
        </w:rPr>
        <w:t>ную по адресу: ________________________________________________________</w:t>
      </w:r>
      <w:r w:rsidR="000B24E5">
        <w:rPr>
          <w:rFonts w:ascii="Times New Roman" w:hAnsi="Times New Roman" w:cs="Times New Roman"/>
          <w:sz w:val="28"/>
          <w:szCs w:val="28"/>
        </w:rPr>
        <w:t>__________</w:t>
      </w:r>
    </w:p>
    <w:p w:rsidR="005432A9" w:rsidRPr="000B24E5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0B24E5">
        <w:rPr>
          <w:rFonts w:ascii="Times New Roman" w:hAnsi="Times New Roman" w:cs="Times New Roman"/>
          <w:sz w:val="28"/>
          <w:szCs w:val="28"/>
        </w:rPr>
        <w:t>____</w:t>
      </w:r>
    </w:p>
    <w:p w:rsidR="005432A9" w:rsidRPr="000B24E5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в виде ______________________________________________________________</w:t>
      </w:r>
      <w:r w:rsidR="000B24E5">
        <w:rPr>
          <w:rFonts w:ascii="Times New Roman" w:hAnsi="Times New Roman" w:cs="Times New Roman"/>
          <w:sz w:val="28"/>
          <w:szCs w:val="28"/>
        </w:rPr>
        <w:t>____</w:t>
      </w:r>
      <w:r w:rsidRPr="000B24E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24E5" w:rsidRDefault="005432A9" w:rsidP="000B24E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24E5">
        <w:rPr>
          <w:rFonts w:ascii="Times New Roman" w:hAnsi="Times New Roman" w:cs="Times New Roman"/>
          <w:sz w:val="28"/>
          <w:szCs w:val="28"/>
        </w:rPr>
        <w:t>принадлежащую</w:t>
      </w:r>
      <w:proofErr w:type="gramEnd"/>
      <w:r w:rsidRPr="000B24E5">
        <w:rPr>
          <w:rFonts w:ascii="Times New Roman" w:hAnsi="Times New Roman" w:cs="Times New Roman"/>
          <w:sz w:val="28"/>
          <w:szCs w:val="28"/>
        </w:rPr>
        <w:t xml:space="preserve"> (или присоединенную к объекту недвижимого имущества) _____________________________________</w:t>
      </w:r>
      <w:r w:rsidR="000B24E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B24E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B24E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432A9" w:rsidRPr="000B24E5" w:rsidRDefault="005432A9" w:rsidP="000B24E5">
      <w:pPr>
        <w:jc w:val="center"/>
        <w:rPr>
          <w:rFonts w:ascii="Times New Roman" w:hAnsi="Times New Roman" w:cs="Times New Roman"/>
          <w:sz w:val="16"/>
          <w:szCs w:val="16"/>
        </w:rPr>
      </w:pPr>
      <w:r w:rsidRPr="000B24E5">
        <w:rPr>
          <w:rFonts w:ascii="Times New Roman" w:hAnsi="Times New Roman" w:cs="Times New Roman"/>
          <w:sz w:val="16"/>
          <w:szCs w:val="16"/>
        </w:rPr>
        <w:t>(указываются наименование владельца рекламной конструкции либо собственника или иного законного владельца недвижимого им</w:t>
      </w:r>
      <w:r w:rsidRPr="000B24E5">
        <w:rPr>
          <w:rFonts w:ascii="Times New Roman" w:hAnsi="Times New Roman" w:cs="Times New Roman"/>
          <w:sz w:val="16"/>
          <w:szCs w:val="16"/>
        </w:rPr>
        <w:t>у</w:t>
      </w:r>
      <w:r w:rsidRPr="000B24E5">
        <w:rPr>
          <w:rFonts w:ascii="Times New Roman" w:hAnsi="Times New Roman" w:cs="Times New Roman"/>
          <w:sz w:val="16"/>
          <w:szCs w:val="16"/>
        </w:rPr>
        <w:t>щества, к которому присоединена рекламная конструкция)</w:t>
      </w:r>
    </w:p>
    <w:p w:rsidR="005432A9" w:rsidRPr="000B24E5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Рекламная конструкция установлена с нарушением ________________________</w:t>
      </w:r>
      <w:r w:rsidR="000B24E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432A9" w:rsidRPr="000B24E5" w:rsidRDefault="005432A9" w:rsidP="000B24E5">
      <w:pPr>
        <w:jc w:val="center"/>
        <w:rPr>
          <w:rFonts w:ascii="Times New Roman" w:hAnsi="Times New Roman" w:cs="Times New Roman"/>
          <w:sz w:val="16"/>
          <w:szCs w:val="16"/>
        </w:rPr>
      </w:pPr>
      <w:r w:rsidRPr="000B24E5">
        <w:rPr>
          <w:rFonts w:ascii="Times New Roman" w:hAnsi="Times New Roman" w:cs="Times New Roman"/>
          <w:sz w:val="16"/>
          <w:szCs w:val="16"/>
        </w:rPr>
        <w:t>(указать нарушенную норму)</w:t>
      </w:r>
    </w:p>
    <w:p w:rsidR="005432A9" w:rsidRPr="000B24E5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Фед</w:t>
      </w:r>
      <w:r w:rsidR="000B24E5">
        <w:rPr>
          <w:rFonts w:ascii="Times New Roman" w:hAnsi="Times New Roman" w:cs="Times New Roman"/>
          <w:sz w:val="28"/>
          <w:szCs w:val="28"/>
        </w:rPr>
        <w:t>ерального закона от 13.03.2006 № 38-ФЗ «О рекламе»</w:t>
      </w:r>
      <w:r w:rsidRPr="000B24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2A9" w:rsidRPr="000B24E5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 xml:space="preserve">Приложение: фотографии рекламной конструкции на ____ листах. </w:t>
      </w:r>
    </w:p>
    <w:p w:rsidR="005432A9" w:rsidRPr="000B24E5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32A9" w:rsidRPr="000B24E5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 xml:space="preserve">Акт составил: _________ ________________________ </w:t>
      </w:r>
    </w:p>
    <w:p w:rsidR="005432A9" w:rsidRPr="000B24E5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                       (Ф.И.О.) </w:t>
      </w:r>
      <w:r w:rsidRPr="000B24E5">
        <w:rPr>
          <w:rFonts w:ascii="Times New Roman" w:hAnsi="Times New Roman" w:cs="Times New Roman"/>
          <w:sz w:val="28"/>
          <w:szCs w:val="28"/>
        </w:rPr>
        <w:br w:type="page"/>
      </w:r>
    </w:p>
    <w:p w:rsidR="005432A9" w:rsidRPr="000B24E5" w:rsidRDefault="005432A9" w:rsidP="000B24E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0B24E5" w:rsidRDefault="005432A9" w:rsidP="000B24E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к Порядку осуществления демонтажа</w:t>
      </w:r>
    </w:p>
    <w:p w:rsidR="000B24E5" w:rsidRDefault="005432A9" w:rsidP="000B24E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 xml:space="preserve"> рекламных конструкций, установленных </w:t>
      </w:r>
    </w:p>
    <w:p w:rsidR="000B24E5" w:rsidRDefault="005432A9" w:rsidP="000B24E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 xml:space="preserve">и (или) </w:t>
      </w:r>
      <w:proofErr w:type="gramStart"/>
      <w:r w:rsidRPr="000B24E5">
        <w:rPr>
          <w:rFonts w:ascii="Times New Roman" w:hAnsi="Times New Roman" w:cs="Times New Roman"/>
          <w:sz w:val="28"/>
          <w:szCs w:val="28"/>
        </w:rPr>
        <w:t>эксплуатируемых</w:t>
      </w:r>
      <w:proofErr w:type="gramEnd"/>
      <w:r w:rsidRPr="000B24E5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0B24E5" w:rsidRDefault="000B24E5" w:rsidP="000B24E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н</w:t>
      </w:r>
      <w:r w:rsidRPr="00B65A6A">
        <w:rPr>
          <w:rFonts w:ascii="Times New Roman" w:hAnsi="Times New Roman" w:cs="Times New Roman"/>
          <w:sz w:val="28"/>
          <w:szCs w:val="28"/>
        </w:rPr>
        <w:t>янского</w:t>
      </w:r>
      <w:r w:rsidR="005432A9" w:rsidRPr="000B24E5">
        <w:rPr>
          <w:rFonts w:ascii="Times New Roman" w:hAnsi="Times New Roman" w:cs="Times New Roman"/>
          <w:sz w:val="28"/>
          <w:szCs w:val="28"/>
        </w:rPr>
        <w:t xml:space="preserve">района с нарушением </w:t>
      </w:r>
    </w:p>
    <w:p w:rsidR="005432A9" w:rsidRPr="000B24E5" w:rsidRDefault="005432A9" w:rsidP="000B24E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требований Федерального за</w:t>
      </w:r>
      <w:r w:rsidR="000B24E5">
        <w:rPr>
          <w:rFonts w:ascii="Times New Roman" w:hAnsi="Times New Roman" w:cs="Times New Roman"/>
          <w:sz w:val="28"/>
          <w:szCs w:val="28"/>
        </w:rPr>
        <w:t>кона «О рекламе»</w:t>
      </w:r>
    </w:p>
    <w:p w:rsidR="005432A9" w:rsidRDefault="005432A9" w:rsidP="005432A9">
      <w:pPr>
        <w:jc w:val="center"/>
        <w:rPr>
          <w:sz w:val="28"/>
          <w:szCs w:val="28"/>
        </w:rPr>
      </w:pPr>
    </w:p>
    <w:p w:rsidR="005432A9" w:rsidRPr="000B24E5" w:rsidRDefault="005432A9" w:rsidP="000B24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Предписание № ______</w:t>
      </w:r>
    </w:p>
    <w:p w:rsidR="005432A9" w:rsidRPr="000B24E5" w:rsidRDefault="005432A9" w:rsidP="000B24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24E5">
        <w:rPr>
          <w:rFonts w:ascii="Times New Roman" w:hAnsi="Times New Roman" w:cs="Times New Roman"/>
          <w:sz w:val="28"/>
          <w:szCs w:val="28"/>
        </w:rPr>
        <w:t>о демонтаже незаконно установленной</w:t>
      </w:r>
      <w:proofErr w:type="gramEnd"/>
    </w:p>
    <w:p w:rsidR="005432A9" w:rsidRDefault="005432A9" w:rsidP="000B24E5">
      <w:pPr>
        <w:pStyle w:val="a4"/>
        <w:jc w:val="center"/>
      </w:pPr>
      <w:r w:rsidRPr="000B24E5">
        <w:rPr>
          <w:rFonts w:ascii="Times New Roman" w:hAnsi="Times New Roman" w:cs="Times New Roman"/>
          <w:sz w:val="28"/>
          <w:szCs w:val="28"/>
        </w:rPr>
        <w:t>и (или) эксплуатируемой рекламной конструкции</w:t>
      </w:r>
    </w:p>
    <w:p w:rsidR="005432A9" w:rsidRPr="000B24E5" w:rsidRDefault="000B24E5" w:rsidP="005432A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4E5">
        <w:rPr>
          <w:rFonts w:ascii="Times New Roman" w:hAnsi="Times New Roman" w:cs="Times New Roman"/>
          <w:sz w:val="28"/>
          <w:szCs w:val="28"/>
        </w:rPr>
        <w:t>п.г.т.Колпна</w:t>
      </w:r>
      <w:proofErr w:type="spellEnd"/>
      <w:r w:rsidRPr="000B24E5">
        <w:rPr>
          <w:rFonts w:ascii="Times New Roman" w:hAnsi="Times New Roman" w:cs="Times New Roman"/>
          <w:sz w:val="28"/>
          <w:szCs w:val="28"/>
        </w:rPr>
        <w:t xml:space="preserve"> «___»</w:t>
      </w:r>
      <w:r w:rsidR="005432A9" w:rsidRPr="000B24E5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5432A9" w:rsidRPr="000B24E5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0B24E5">
        <w:rPr>
          <w:rFonts w:ascii="Times New Roman" w:hAnsi="Times New Roman" w:cs="Times New Roman"/>
          <w:sz w:val="28"/>
          <w:szCs w:val="28"/>
        </w:rPr>
        <w:t>_____</w:t>
      </w:r>
    </w:p>
    <w:p w:rsidR="005432A9" w:rsidRPr="000B24E5" w:rsidRDefault="005432A9" w:rsidP="005432A9">
      <w:pPr>
        <w:jc w:val="center"/>
        <w:rPr>
          <w:rFonts w:ascii="Times New Roman" w:hAnsi="Times New Roman" w:cs="Times New Roman"/>
          <w:sz w:val="20"/>
          <w:szCs w:val="20"/>
        </w:rPr>
      </w:pPr>
      <w:r w:rsidRPr="000B24E5">
        <w:rPr>
          <w:rFonts w:ascii="Times New Roman" w:hAnsi="Times New Roman" w:cs="Times New Roman"/>
          <w:sz w:val="20"/>
          <w:szCs w:val="20"/>
        </w:rPr>
        <w:t>(уполномоченное лицо)</w:t>
      </w:r>
    </w:p>
    <w:p w:rsidR="005432A9" w:rsidRPr="000B24E5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выявлено, что рекламная конструкция, расположенная по адре</w:t>
      </w:r>
      <w:r w:rsidR="000B24E5">
        <w:rPr>
          <w:rFonts w:ascii="Times New Roman" w:hAnsi="Times New Roman" w:cs="Times New Roman"/>
          <w:sz w:val="28"/>
          <w:szCs w:val="28"/>
        </w:rPr>
        <w:t>су:</w:t>
      </w:r>
    </w:p>
    <w:p w:rsidR="005432A9" w:rsidRPr="000B24E5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0B24E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0B24E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432A9" w:rsidRPr="000B24E5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 xml:space="preserve">в виде _________________________________________________________, </w:t>
      </w:r>
      <w:proofErr w:type="gramStart"/>
      <w:r w:rsidRPr="000B24E5">
        <w:rPr>
          <w:rFonts w:ascii="Times New Roman" w:hAnsi="Times New Roman" w:cs="Times New Roman"/>
          <w:sz w:val="28"/>
          <w:szCs w:val="28"/>
        </w:rPr>
        <w:t>принадлежащая</w:t>
      </w:r>
      <w:proofErr w:type="gramEnd"/>
      <w:r w:rsidRPr="000B24E5">
        <w:rPr>
          <w:rFonts w:ascii="Times New Roman" w:hAnsi="Times New Roman" w:cs="Times New Roman"/>
          <w:sz w:val="28"/>
          <w:szCs w:val="28"/>
        </w:rPr>
        <w:t xml:space="preserve"> (или присоединенная к объекту недвижимого имущества) _____________________________________</w:t>
      </w:r>
      <w:r w:rsidR="000B24E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B24E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B24E5">
        <w:rPr>
          <w:rFonts w:ascii="Times New Roman" w:hAnsi="Times New Roman" w:cs="Times New Roman"/>
          <w:sz w:val="28"/>
          <w:szCs w:val="28"/>
        </w:rPr>
        <w:t>____________________________</w:t>
      </w:r>
      <w:r w:rsidRPr="000B24E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432A9" w:rsidRDefault="005432A9" w:rsidP="005432A9">
      <w:pPr>
        <w:jc w:val="center"/>
        <w:rPr>
          <w:rFonts w:ascii="Times New Roman" w:hAnsi="Times New Roman" w:cs="Times New Roman"/>
          <w:sz w:val="20"/>
          <w:szCs w:val="20"/>
        </w:rPr>
      </w:pPr>
      <w:r w:rsidRPr="000B24E5">
        <w:rPr>
          <w:rFonts w:ascii="Times New Roman" w:hAnsi="Times New Roman" w:cs="Times New Roman"/>
          <w:sz w:val="20"/>
          <w:szCs w:val="20"/>
        </w:rPr>
        <w:t>(указываются наименование владельца рекламной конструкции либо собственника или иного законного владельца недвижимого имущества, к которому присоединена рекламная конструкция)</w:t>
      </w:r>
    </w:p>
    <w:p w:rsidR="005432A9" w:rsidRPr="000B24E5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установлена с нарушением част</w:t>
      </w:r>
      <w:proofErr w:type="gramStart"/>
      <w:r w:rsidRPr="000B24E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B24E5">
        <w:rPr>
          <w:rFonts w:ascii="Times New Roman" w:hAnsi="Times New Roman" w:cs="Times New Roman"/>
          <w:sz w:val="28"/>
          <w:szCs w:val="28"/>
        </w:rPr>
        <w:t>ей) _______ статьи 19 Фед</w:t>
      </w:r>
      <w:r w:rsidR="000B24E5">
        <w:rPr>
          <w:rFonts w:ascii="Times New Roman" w:hAnsi="Times New Roman" w:cs="Times New Roman"/>
          <w:sz w:val="28"/>
          <w:szCs w:val="28"/>
        </w:rPr>
        <w:t>ерального закона от 13.03.2006 № 38-ФЗ «</w:t>
      </w:r>
      <w:r w:rsidRPr="000B24E5">
        <w:rPr>
          <w:rFonts w:ascii="Times New Roman" w:hAnsi="Times New Roman" w:cs="Times New Roman"/>
          <w:sz w:val="28"/>
          <w:szCs w:val="28"/>
        </w:rPr>
        <w:t>О рекл</w:t>
      </w:r>
      <w:r w:rsidRPr="000B24E5">
        <w:rPr>
          <w:rFonts w:ascii="Times New Roman" w:hAnsi="Times New Roman" w:cs="Times New Roman"/>
          <w:sz w:val="28"/>
          <w:szCs w:val="28"/>
        </w:rPr>
        <w:t>а</w:t>
      </w:r>
      <w:r w:rsidR="000B24E5">
        <w:rPr>
          <w:rFonts w:ascii="Times New Roman" w:hAnsi="Times New Roman" w:cs="Times New Roman"/>
          <w:sz w:val="28"/>
          <w:szCs w:val="28"/>
        </w:rPr>
        <w:t>ме»</w:t>
      </w:r>
      <w:r w:rsidRPr="000B24E5">
        <w:rPr>
          <w:rFonts w:ascii="Times New Roman" w:hAnsi="Times New Roman" w:cs="Times New Roman"/>
          <w:sz w:val="28"/>
          <w:szCs w:val="28"/>
        </w:rPr>
        <w:t>.________________________________________</w:t>
      </w:r>
      <w:r w:rsidR="000B24E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B24E5" w:rsidRDefault="005432A9" w:rsidP="005432A9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B24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432A9" w:rsidRPr="000B24E5" w:rsidRDefault="000B24E5" w:rsidP="005432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5432A9" w:rsidRPr="000B24E5">
        <w:rPr>
          <w:rFonts w:ascii="Times New Roman" w:hAnsi="Times New Roman" w:cs="Times New Roman"/>
          <w:sz w:val="20"/>
          <w:szCs w:val="20"/>
        </w:rPr>
        <w:t>указываются наименование владельца рекламной конструкции либо собственника или иного законного владельца недвижимого имущества, к которому присоединена рекламная конструкция)</w:t>
      </w:r>
    </w:p>
    <w:p w:rsidR="005432A9" w:rsidRPr="000B24E5" w:rsidRDefault="005432A9" w:rsidP="005432A9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Предписываю:</w:t>
      </w:r>
    </w:p>
    <w:p w:rsidR="005432A9" w:rsidRPr="000B24E5" w:rsidRDefault="005432A9" w:rsidP="000B24E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 xml:space="preserve">1. Осуществить демонтаж рекламной конструкции в течение месяца со дня получения настоящего предписания. </w:t>
      </w:r>
    </w:p>
    <w:p w:rsidR="005432A9" w:rsidRPr="000B24E5" w:rsidRDefault="005432A9" w:rsidP="000B24E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 xml:space="preserve">2. Удалить информацию, размещенную на рекламной конструкции, в течение трех дней со дня выдачи настоящего предписания. </w:t>
      </w:r>
    </w:p>
    <w:p w:rsidR="000B24E5" w:rsidRDefault="005432A9" w:rsidP="000B24E5">
      <w:pPr>
        <w:pStyle w:val="a4"/>
        <w:ind w:firstLine="708"/>
      </w:pPr>
      <w:r w:rsidRPr="000B24E5">
        <w:rPr>
          <w:rFonts w:ascii="Times New Roman" w:hAnsi="Times New Roman" w:cs="Times New Roman"/>
          <w:sz w:val="28"/>
          <w:szCs w:val="28"/>
        </w:rPr>
        <w:t>3. Информацию о выполнении данного предписания представить в т</w:t>
      </w:r>
      <w:r w:rsidRPr="000B24E5">
        <w:rPr>
          <w:rFonts w:ascii="Times New Roman" w:hAnsi="Times New Roman" w:cs="Times New Roman"/>
          <w:sz w:val="28"/>
          <w:szCs w:val="28"/>
        </w:rPr>
        <w:t>е</w:t>
      </w:r>
      <w:r w:rsidRPr="000B24E5">
        <w:rPr>
          <w:rFonts w:ascii="Times New Roman" w:hAnsi="Times New Roman" w:cs="Times New Roman"/>
          <w:sz w:val="28"/>
          <w:szCs w:val="28"/>
        </w:rPr>
        <w:t xml:space="preserve">чение трех дней со дня исполнения предписания </w:t>
      </w:r>
      <w:proofErr w:type="gramStart"/>
      <w:r w:rsidRPr="000B24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B24E5">
        <w:rPr>
          <w:rFonts w:ascii="Times New Roman" w:hAnsi="Times New Roman" w:cs="Times New Roman"/>
          <w:sz w:val="28"/>
          <w:szCs w:val="28"/>
        </w:rPr>
        <w:t>______________________</w:t>
      </w:r>
      <w:r w:rsidRPr="00D6611E">
        <w:t>_________________________________</w:t>
      </w:r>
      <w:r w:rsidR="000B24E5">
        <w:t>_______________________</w:t>
      </w:r>
      <w:r w:rsidR="000B24E5">
        <w:lastRenderedPageBreak/>
        <w:t>___________________________</w:t>
      </w:r>
      <w:r>
        <w:t>.</w:t>
      </w:r>
      <w:r w:rsidRPr="00D6611E">
        <w:t xml:space="preserve"> ____________________________________________________________________</w:t>
      </w:r>
      <w:r w:rsidR="000B24E5">
        <w:t>_______________</w:t>
      </w:r>
    </w:p>
    <w:p w:rsidR="005432A9" w:rsidRPr="000B24E5" w:rsidRDefault="005432A9" w:rsidP="000B24E5">
      <w:pPr>
        <w:pStyle w:val="a4"/>
        <w:ind w:firstLine="708"/>
        <w:rPr>
          <w:rFonts w:ascii="Times New Roman" w:hAnsi="Times New Roman" w:cs="Times New Roman"/>
          <w:sz w:val="20"/>
          <w:szCs w:val="20"/>
        </w:rPr>
      </w:pPr>
      <w:r w:rsidRPr="000B24E5">
        <w:rPr>
          <w:rFonts w:ascii="Times New Roman" w:hAnsi="Times New Roman" w:cs="Times New Roman"/>
          <w:sz w:val="20"/>
          <w:szCs w:val="20"/>
        </w:rPr>
        <w:t>(уполномоченное лицо)</w:t>
      </w:r>
    </w:p>
    <w:p w:rsidR="005432A9" w:rsidRDefault="005432A9" w:rsidP="005432A9">
      <w:pPr>
        <w:jc w:val="both"/>
        <w:rPr>
          <w:sz w:val="28"/>
          <w:szCs w:val="28"/>
        </w:rPr>
      </w:pPr>
      <w:r w:rsidRPr="00D6611E">
        <w:rPr>
          <w:sz w:val="28"/>
          <w:szCs w:val="28"/>
        </w:rPr>
        <w:t xml:space="preserve">_______________________ ______________ _________________ </w:t>
      </w:r>
    </w:p>
    <w:p w:rsidR="005432A9" w:rsidRPr="000B24E5" w:rsidRDefault="005432A9" w:rsidP="005432A9">
      <w:pPr>
        <w:jc w:val="both"/>
        <w:rPr>
          <w:rFonts w:ascii="Times New Roman" w:hAnsi="Times New Roman" w:cs="Times New Roman"/>
          <w:sz w:val="20"/>
          <w:szCs w:val="20"/>
        </w:rPr>
      </w:pPr>
      <w:r w:rsidRPr="000B24E5">
        <w:rPr>
          <w:rFonts w:ascii="Times New Roman" w:hAnsi="Times New Roman" w:cs="Times New Roman"/>
          <w:sz w:val="20"/>
          <w:szCs w:val="20"/>
        </w:rPr>
        <w:t xml:space="preserve">                   (должность)                                    (подпись)                               (Ф.И.О.) </w:t>
      </w:r>
    </w:p>
    <w:p w:rsidR="005432A9" w:rsidRDefault="005432A9" w:rsidP="005432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15DD" w:rsidRPr="009B15DD" w:rsidRDefault="005432A9" w:rsidP="009B15D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B15DD" w:rsidRDefault="005432A9" w:rsidP="009B15D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 xml:space="preserve">к Порядку осуществления демонтажа </w:t>
      </w:r>
    </w:p>
    <w:p w:rsidR="009B15DD" w:rsidRDefault="005432A9" w:rsidP="009B15D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рекламных конструкций, установленных</w:t>
      </w:r>
    </w:p>
    <w:p w:rsidR="009B15DD" w:rsidRDefault="005432A9" w:rsidP="009B15D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gramStart"/>
      <w:r w:rsidRPr="009B15DD">
        <w:rPr>
          <w:rFonts w:ascii="Times New Roman" w:hAnsi="Times New Roman" w:cs="Times New Roman"/>
          <w:sz w:val="28"/>
          <w:szCs w:val="28"/>
        </w:rPr>
        <w:t>эксплуатируемых</w:t>
      </w:r>
      <w:proofErr w:type="gramEnd"/>
      <w:r w:rsidRPr="009B15DD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9B15DD" w:rsidRDefault="000B24E5" w:rsidP="009B15D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 xml:space="preserve">Колпнянского </w:t>
      </w:r>
      <w:r w:rsidR="005432A9" w:rsidRPr="009B15DD">
        <w:rPr>
          <w:rFonts w:ascii="Times New Roman" w:hAnsi="Times New Roman" w:cs="Times New Roman"/>
          <w:sz w:val="28"/>
          <w:szCs w:val="28"/>
        </w:rPr>
        <w:t>района с нарушением</w:t>
      </w:r>
    </w:p>
    <w:p w:rsidR="005432A9" w:rsidRPr="009B15DD" w:rsidRDefault="005432A9" w:rsidP="009B15D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 xml:space="preserve"> требований Федерального за</w:t>
      </w:r>
      <w:r w:rsidR="009B15DD">
        <w:rPr>
          <w:rFonts w:ascii="Times New Roman" w:hAnsi="Times New Roman" w:cs="Times New Roman"/>
          <w:sz w:val="28"/>
          <w:szCs w:val="28"/>
        </w:rPr>
        <w:t>кона «</w:t>
      </w:r>
      <w:r w:rsidRPr="009B15DD">
        <w:rPr>
          <w:rFonts w:ascii="Times New Roman" w:hAnsi="Times New Roman" w:cs="Times New Roman"/>
          <w:sz w:val="28"/>
          <w:szCs w:val="28"/>
        </w:rPr>
        <w:t>О ре</w:t>
      </w:r>
      <w:r w:rsidR="009B15DD">
        <w:rPr>
          <w:rFonts w:ascii="Times New Roman" w:hAnsi="Times New Roman" w:cs="Times New Roman"/>
          <w:sz w:val="28"/>
          <w:szCs w:val="28"/>
        </w:rPr>
        <w:t>кламе»</w:t>
      </w:r>
    </w:p>
    <w:p w:rsidR="005432A9" w:rsidRDefault="005432A9" w:rsidP="005432A9">
      <w:pPr>
        <w:jc w:val="center"/>
        <w:rPr>
          <w:sz w:val="28"/>
          <w:szCs w:val="28"/>
        </w:rPr>
      </w:pPr>
    </w:p>
    <w:p w:rsidR="005432A9" w:rsidRPr="009B15DD" w:rsidRDefault="005432A9" w:rsidP="009B15D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Предписание № ______</w:t>
      </w:r>
    </w:p>
    <w:p w:rsidR="005432A9" w:rsidRPr="009B15DD" w:rsidRDefault="005432A9" w:rsidP="009B15D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о принудительном демонтаже незаконно установленной и (или) эксплуат</w:t>
      </w:r>
      <w:r w:rsidRPr="009B15DD">
        <w:rPr>
          <w:rFonts w:ascii="Times New Roman" w:hAnsi="Times New Roman" w:cs="Times New Roman"/>
          <w:sz w:val="28"/>
          <w:szCs w:val="28"/>
        </w:rPr>
        <w:t>и</w:t>
      </w:r>
      <w:r w:rsidRPr="009B15DD">
        <w:rPr>
          <w:rFonts w:ascii="Times New Roman" w:hAnsi="Times New Roman" w:cs="Times New Roman"/>
          <w:sz w:val="28"/>
          <w:szCs w:val="28"/>
        </w:rPr>
        <w:t>руемой рекламной конструкции</w:t>
      </w:r>
    </w:p>
    <w:p w:rsidR="005432A9" w:rsidRDefault="005432A9" w:rsidP="005432A9">
      <w:pPr>
        <w:jc w:val="center"/>
        <w:rPr>
          <w:sz w:val="28"/>
          <w:szCs w:val="28"/>
        </w:rPr>
      </w:pPr>
    </w:p>
    <w:p w:rsidR="005432A9" w:rsidRPr="009B15DD" w:rsidRDefault="009B15DD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п.г.т. Колпна «__»</w:t>
      </w:r>
      <w:r w:rsidR="005432A9" w:rsidRPr="009B15DD">
        <w:rPr>
          <w:rFonts w:ascii="Times New Roman" w:hAnsi="Times New Roman" w:cs="Times New Roman"/>
          <w:sz w:val="28"/>
          <w:szCs w:val="28"/>
        </w:rPr>
        <w:t xml:space="preserve"> ________ 20__ г. </w:t>
      </w:r>
    </w:p>
    <w:p w:rsidR="005432A9" w:rsidRPr="009B15DD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B15D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432A9" w:rsidRPr="009B15DD" w:rsidRDefault="005432A9" w:rsidP="005432A9">
      <w:pPr>
        <w:jc w:val="center"/>
        <w:rPr>
          <w:rFonts w:ascii="Times New Roman" w:hAnsi="Times New Roman" w:cs="Times New Roman"/>
          <w:sz w:val="20"/>
          <w:szCs w:val="20"/>
        </w:rPr>
      </w:pPr>
      <w:r w:rsidRPr="009B15DD">
        <w:rPr>
          <w:rFonts w:ascii="Times New Roman" w:hAnsi="Times New Roman" w:cs="Times New Roman"/>
          <w:sz w:val="20"/>
          <w:szCs w:val="20"/>
        </w:rPr>
        <w:t>(уполномоченное лицо)</w:t>
      </w:r>
    </w:p>
    <w:p w:rsidR="005432A9" w:rsidRDefault="005432A9" w:rsidP="005432A9">
      <w:pPr>
        <w:jc w:val="both"/>
        <w:rPr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выявлено, что рекламная конструкция, расположенная по адресу:</w:t>
      </w:r>
      <w:r w:rsidRPr="00D6611E">
        <w:rPr>
          <w:sz w:val="28"/>
          <w:szCs w:val="28"/>
        </w:rPr>
        <w:t xml:space="preserve"> ________________________________________________________________________________________________________</w:t>
      </w:r>
      <w:r w:rsidR="009B15DD">
        <w:rPr>
          <w:sz w:val="28"/>
          <w:szCs w:val="28"/>
        </w:rPr>
        <w:t>_____________________________</w:t>
      </w:r>
      <w:r w:rsidRPr="00D6611E">
        <w:rPr>
          <w:sz w:val="28"/>
          <w:szCs w:val="28"/>
        </w:rPr>
        <w:t xml:space="preserve">, </w:t>
      </w:r>
    </w:p>
    <w:p w:rsidR="005432A9" w:rsidRDefault="005432A9" w:rsidP="005432A9">
      <w:pPr>
        <w:jc w:val="both"/>
        <w:rPr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в виде</w:t>
      </w:r>
      <w:r w:rsidRPr="00D6611E">
        <w:rPr>
          <w:sz w:val="28"/>
          <w:szCs w:val="28"/>
        </w:rPr>
        <w:t xml:space="preserve"> ___________________________________________</w:t>
      </w:r>
      <w:r>
        <w:rPr>
          <w:sz w:val="28"/>
          <w:szCs w:val="28"/>
        </w:rPr>
        <w:t>____</w:t>
      </w:r>
      <w:r w:rsidRPr="00D6611E">
        <w:rPr>
          <w:sz w:val="28"/>
          <w:szCs w:val="28"/>
        </w:rPr>
        <w:t>_______________</w:t>
      </w:r>
      <w:r w:rsidR="009B15DD">
        <w:rPr>
          <w:sz w:val="28"/>
          <w:szCs w:val="28"/>
        </w:rPr>
        <w:t>____</w:t>
      </w:r>
      <w:r w:rsidRPr="00D6611E">
        <w:rPr>
          <w:sz w:val="28"/>
          <w:szCs w:val="28"/>
        </w:rPr>
        <w:t xml:space="preserve">, </w:t>
      </w:r>
    </w:p>
    <w:p w:rsidR="005432A9" w:rsidRPr="009B15DD" w:rsidRDefault="005432A9" w:rsidP="009B15DD">
      <w:pPr>
        <w:pStyle w:val="a4"/>
        <w:jc w:val="center"/>
        <w:rPr>
          <w:rFonts w:ascii="Times New Roman" w:hAnsi="Times New Roman" w:cs="Times New Roman"/>
        </w:rPr>
      </w:pPr>
      <w:r w:rsidRPr="00C76C0F">
        <w:rPr>
          <w:rFonts w:ascii="Times New Roman" w:hAnsi="Times New Roman" w:cs="Times New Roman"/>
          <w:sz w:val="28"/>
          <w:szCs w:val="28"/>
        </w:rPr>
        <w:t>принадлежащая (или присоединенная к объекту недвижимого имущества)</w:t>
      </w:r>
      <w:r w:rsidRPr="00D6611E">
        <w:rPr>
          <w:sz w:val="28"/>
          <w:szCs w:val="28"/>
        </w:rPr>
        <w:t xml:space="preserve"> ________________________________________________________________________________________________________</w:t>
      </w:r>
      <w:r w:rsidR="009B15DD">
        <w:rPr>
          <w:sz w:val="28"/>
          <w:szCs w:val="28"/>
        </w:rPr>
        <w:t>_____________________________</w:t>
      </w:r>
      <w:r w:rsidRPr="00D6611E">
        <w:rPr>
          <w:sz w:val="28"/>
          <w:szCs w:val="28"/>
        </w:rPr>
        <w:t xml:space="preserve">, </w:t>
      </w:r>
      <w:r w:rsidRPr="009B15DD">
        <w:rPr>
          <w:rFonts w:ascii="Times New Roman" w:hAnsi="Times New Roman" w:cs="Times New Roman"/>
        </w:rPr>
        <w:t>(указываются наименование собственника или иного законного владельца недвижимого имущес</w:t>
      </w:r>
      <w:r w:rsidRPr="009B15DD">
        <w:rPr>
          <w:rFonts w:ascii="Times New Roman" w:hAnsi="Times New Roman" w:cs="Times New Roman"/>
        </w:rPr>
        <w:t>т</w:t>
      </w:r>
      <w:r w:rsidRPr="009B15DD">
        <w:rPr>
          <w:rFonts w:ascii="Times New Roman" w:hAnsi="Times New Roman" w:cs="Times New Roman"/>
        </w:rPr>
        <w:t>ва, к которому присоединена рекламная конструкция, почтовый адрес)</w:t>
      </w:r>
    </w:p>
    <w:p w:rsidR="005432A9" w:rsidRPr="009B15DD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установлена с нарушением част</w:t>
      </w:r>
      <w:proofErr w:type="gramStart"/>
      <w:r w:rsidRPr="009B15D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B15DD">
        <w:rPr>
          <w:rFonts w:ascii="Times New Roman" w:hAnsi="Times New Roman" w:cs="Times New Roman"/>
          <w:sz w:val="28"/>
          <w:szCs w:val="28"/>
        </w:rPr>
        <w:t>ей) ____ статьи 19 Фед</w:t>
      </w:r>
      <w:r w:rsidR="009B15DD">
        <w:rPr>
          <w:rFonts w:ascii="Times New Roman" w:hAnsi="Times New Roman" w:cs="Times New Roman"/>
          <w:sz w:val="28"/>
          <w:szCs w:val="28"/>
        </w:rPr>
        <w:t>ерального закона от 13.03.2006 № 38-ФЗ «</w:t>
      </w:r>
      <w:r w:rsidRPr="009B15DD">
        <w:rPr>
          <w:rFonts w:ascii="Times New Roman" w:hAnsi="Times New Roman" w:cs="Times New Roman"/>
          <w:sz w:val="28"/>
          <w:szCs w:val="28"/>
        </w:rPr>
        <w:t>О ре</w:t>
      </w:r>
      <w:r w:rsidR="009B15DD">
        <w:rPr>
          <w:rFonts w:ascii="Times New Roman" w:hAnsi="Times New Roman" w:cs="Times New Roman"/>
          <w:sz w:val="28"/>
          <w:szCs w:val="28"/>
        </w:rPr>
        <w:t>кламе»</w:t>
      </w:r>
      <w:r w:rsidRPr="009B15DD">
        <w:rPr>
          <w:rFonts w:ascii="Times New Roman" w:hAnsi="Times New Roman" w:cs="Times New Roman"/>
          <w:sz w:val="28"/>
          <w:szCs w:val="28"/>
        </w:rPr>
        <w:t>.</w:t>
      </w:r>
    </w:p>
    <w:p w:rsidR="005432A9" w:rsidRPr="009B15DD" w:rsidRDefault="005432A9" w:rsidP="005432A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Предписываю:</w:t>
      </w:r>
    </w:p>
    <w:p w:rsidR="005432A9" w:rsidRDefault="005432A9" w:rsidP="005432A9">
      <w:pPr>
        <w:jc w:val="both"/>
        <w:rPr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Организовать работу по принудительному демонтажу рекламной констру</w:t>
      </w:r>
      <w:r w:rsidRPr="009B15DD">
        <w:rPr>
          <w:rFonts w:ascii="Times New Roman" w:hAnsi="Times New Roman" w:cs="Times New Roman"/>
          <w:sz w:val="28"/>
          <w:szCs w:val="28"/>
        </w:rPr>
        <w:t>к</w:t>
      </w:r>
      <w:r w:rsidRPr="009B15DD">
        <w:rPr>
          <w:rFonts w:ascii="Times New Roman" w:hAnsi="Times New Roman" w:cs="Times New Roman"/>
          <w:sz w:val="28"/>
          <w:szCs w:val="28"/>
        </w:rPr>
        <w:t>ции</w:t>
      </w:r>
      <w:r w:rsidRPr="00D6611E">
        <w:rPr>
          <w:sz w:val="28"/>
          <w:szCs w:val="28"/>
        </w:rPr>
        <w:t xml:space="preserve">. _________________ _______________________ _________________ </w:t>
      </w:r>
    </w:p>
    <w:p w:rsidR="005432A9" w:rsidRPr="009B15DD" w:rsidRDefault="005432A9" w:rsidP="005432A9">
      <w:pPr>
        <w:jc w:val="both"/>
        <w:rPr>
          <w:rFonts w:ascii="Times New Roman" w:hAnsi="Times New Roman" w:cs="Times New Roman"/>
          <w:sz w:val="20"/>
          <w:szCs w:val="20"/>
        </w:rPr>
      </w:pPr>
      <w:r w:rsidRPr="009B15DD">
        <w:rPr>
          <w:rFonts w:ascii="Times New Roman" w:hAnsi="Times New Roman" w:cs="Times New Roman"/>
          <w:sz w:val="20"/>
          <w:szCs w:val="20"/>
        </w:rPr>
        <w:t xml:space="preserve">(должность)                                       (подпись)                                      (Ф.И.О.) </w:t>
      </w:r>
    </w:p>
    <w:p w:rsidR="005432A9" w:rsidRDefault="005432A9" w:rsidP="005432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32A9" w:rsidRPr="009B15DD" w:rsidRDefault="005432A9" w:rsidP="009B15D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B15DD" w:rsidRDefault="005432A9" w:rsidP="009B15D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к Порядку осуществления демонтажа</w:t>
      </w:r>
    </w:p>
    <w:p w:rsidR="009B15DD" w:rsidRDefault="005432A9" w:rsidP="009B15D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 xml:space="preserve"> рекламных конструкций, установленных </w:t>
      </w:r>
    </w:p>
    <w:p w:rsidR="009B15DD" w:rsidRDefault="005432A9" w:rsidP="009B15D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 xml:space="preserve">и (или) </w:t>
      </w:r>
      <w:proofErr w:type="gramStart"/>
      <w:r w:rsidRPr="009B15DD">
        <w:rPr>
          <w:rFonts w:ascii="Times New Roman" w:hAnsi="Times New Roman" w:cs="Times New Roman"/>
          <w:sz w:val="28"/>
          <w:szCs w:val="28"/>
        </w:rPr>
        <w:t>эксплуатируемых</w:t>
      </w:r>
      <w:proofErr w:type="gramEnd"/>
      <w:r w:rsidRPr="009B15DD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9B15DD" w:rsidRDefault="009B15DD" w:rsidP="009B15D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Колпнянского</w:t>
      </w:r>
      <w:r w:rsidR="005432A9" w:rsidRPr="009B15DD">
        <w:rPr>
          <w:rFonts w:ascii="Times New Roman" w:hAnsi="Times New Roman" w:cs="Times New Roman"/>
          <w:sz w:val="28"/>
          <w:szCs w:val="28"/>
        </w:rPr>
        <w:t xml:space="preserve"> района с нарушением </w:t>
      </w:r>
    </w:p>
    <w:p w:rsidR="005432A9" w:rsidRPr="009B15DD" w:rsidRDefault="005432A9" w:rsidP="009B15D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требований Федерального за</w:t>
      </w:r>
      <w:r w:rsidR="009B15DD">
        <w:rPr>
          <w:rFonts w:ascii="Times New Roman" w:hAnsi="Times New Roman" w:cs="Times New Roman"/>
          <w:sz w:val="28"/>
          <w:szCs w:val="28"/>
        </w:rPr>
        <w:t>кона «</w:t>
      </w:r>
      <w:r w:rsidRPr="009B15DD">
        <w:rPr>
          <w:rFonts w:ascii="Times New Roman" w:hAnsi="Times New Roman" w:cs="Times New Roman"/>
          <w:sz w:val="28"/>
          <w:szCs w:val="28"/>
        </w:rPr>
        <w:t>О ре</w:t>
      </w:r>
      <w:r w:rsidR="009B15DD">
        <w:rPr>
          <w:rFonts w:ascii="Times New Roman" w:hAnsi="Times New Roman" w:cs="Times New Roman"/>
          <w:sz w:val="28"/>
          <w:szCs w:val="28"/>
        </w:rPr>
        <w:t>кламе»</w:t>
      </w:r>
    </w:p>
    <w:p w:rsidR="005432A9" w:rsidRDefault="005432A9" w:rsidP="005432A9">
      <w:pPr>
        <w:jc w:val="both"/>
        <w:rPr>
          <w:sz w:val="28"/>
          <w:szCs w:val="28"/>
        </w:rPr>
      </w:pPr>
    </w:p>
    <w:p w:rsidR="005432A9" w:rsidRPr="009B15DD" w:rsidRDefault="005432A9" w:rsidP="009B15D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АКТ № ___</w:t>
      </w:r>
    </w:p>
    <w:p w:rsidR="005432A9" w:rsidRPr="009B15DD" w:rsidRDefault="005432A9" w:rsidP="009B15D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о демонтаже рекламной конструкции</w:t>
      </w:r>
    </w:p>
    <w:p w:rsidR="005432A9" w:rsidRDefault="005432A9" w:rsidP="005432A9">
      <w:pPr>
        <w:jc w:val="both"/>
        <w:rPr>
          <w:sz w:val="28"/>
          <w:szCs w:val="28"/>
        </w:rPr>
      </w:pPr>
    </w:p>
    <w:p w:rsidR="005432A9" w:rsidRPr="009B15DD" w:rsidRDefault="009B15DD" w:rsidP="005432A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15DD">
        <w:rPr>
          <w:rFonts w:ascii="Times New Roman" w:hAnsi="Times New Roman" w:cs="Times New Roman"/>
          <w:sz w:val="28"/>
          <w:szCs w:val="28"/>
        </w:rPr>
        <w:t>п.г</w:t>
      </w:r>
      <w:r w:rsidR="005432A9" w:rsidRPr="009B15DD">
        <w:rPr>
          <w:rFonts w:ascii="Times New Roman" w:hAnsi="Times New Roman" w:cs="Times New Roman"/>
          <w:sz w:val="28"/>
          <w:szCs w:val="28"/>
        </w:rPr>
        <w:t>.</w:t>
      </w:r>
      <w:r w:rsidRPr="009B15DD">
        <w:rPr>
          <w:rFonts w:ascii="Times New Roman" w:hAnsi="Times New Roman" w:cs="Times New Roman"/>
          <w:sz w:val="28"/>
          <w:szCs w:val="28"/>
        </w:rPr>
        <w:t>т.Колпна</w:t>
      </w:r>
      <w:proofErr w:type="spellEnd"/>
      <w:r w:rsidRPr="009B15DD">
        <w:rPr>
          <w:rFonts w:ascii="Times New Roman" w:hAnsi="Times New Roman" w:cs="Times New Roman"/>
          <w:sz w:val="28"/>
          <w:szCs w:val="28"/>
        </w:rPr>
        <w:t>«__»</w:t>
      </w:r>
      <w:r w:rsidR="005432A9" w:rsidRPr="009B15DD">
        <w:rPr>
          <w:rFonts w:ascii="Times New Roman" w:hAnsi="Times New Roman" w:cs="Times New Roman"/>
          <w:sz w:val="28"/>
          <w:szCs w:val="28"/>
        </w:rPr>
        <w:t xml:space="preserve"> ________ 20__ г. </w:t>
      </w:r>
    </w:p>
    <w:p w:rsidR="005432A9" w:rsidRDefault="005432A9" w:rsidP="005432A9">
      <w:pPr>
        <w:jc w:val="both"/>
        <w:rPr>
          <w:sz w:val="28"/>
          <w:szCs w:val="28"/>
        </w:rPr>
      </w:pPr>
      <w:r w:rsidRPr="00D6611E">
        <w:rPr>
          <w:sz w:val="28"/>
          <w:szCs w:val="28"/>
        </w:rPr>
        <w:t>_____________________________________</w:t>
      </w:r>
      <w:r w:rsidR="009B15DD">
        <w:rPr>
          <w:sz w:val="28"/>
          <w:szCs w:val="28"/>
        </w:rPr>
        <w:t>______________________________</w:t>
      </w:r>
    </w:p>
    <w:p w:rsidR="005432A9" w:rsidRPr="009B15DD" w:rsidRDefault="005432A9" w:rsidP="005432A9">
      <w:pPr>
        <w:jc w:val="center"/>
        <w:rPr>
          <w:rFonts w:ascii="Times New Roman" w:hAnsi="Times New Roman" w:cs="Times New Roman"/>
          <w:sz w:val="20"/>
          <w:szCs w:val="20"/>
        </w:rPr>
      </w:pPr>
      <w:r w:rsidRPr="009B15DD">
        <w:rPr>
          <w:rFonts w:ascii="Times New Roman" w:hAnsi="Times New Roman" w:cs="Times New Roman"/>
          <w:sz w:val="20"/>
          <w:szCs w:val="20"/>
        </w:rPr>
        <w:t>(Ф.И.О., должность лица, составляющего акт)</w:t>
      </w:r>
    </w:p>
    <w:p w:rsidR="005432A9" w:rsidRPr="009B15DD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 xml:space="preserve">составил настоящий акт о нижеследующем: </w:t>
      </w:r>
    </w:p>
    <w:p w:rsidR="005432A9" w:rsidRDefault="005432A9" w:rsidP="009B15DD">
      <w:pPr>
        <w:rPr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1. На основании</w:t>
      </w:r>
      <w:r w:rsidRPr="00D6611E">
        <w:rPr>
          <w:sz w:val="28"/>
          <w:szCs w:val="28"/>
        </w:rPr>
        <w:t xml:space="preserve"> _________________________________________</w:t>
      </w:r>
      <w:r>
        <w:rPr>
          <w:sz w:val="28"/>
          <w:szCs w:val="28"/>
        </w:rPr>
        <w:t>_______</w:t>
      </w:r>
      <w:r w:rsidRPr="00D6611E">
        <w:rPr>
          <w:sz w:val="28"/>
          <w:szCs w:val="28"/>
        </w:rPr>
        <w:t>_____</w:t>
      </w:r>
      <w:r w:rsidR="009B15DD">
        <w:rPr>
          <w:sz w:val="28"/>
          <w:szCs w:val="28"/>
        </w:rPr>
        <w:t>______________</w:t>
      </w:r>
    </w:p>
    <w:p w:rsidR="005432A9" w:rsidRPr="009B15DD" w:rsidRDefault="005432A9" w:rsidP="005432A9">
      <w:pPr>
        <w:jc w:val="both"/>
        <w:rPr>
          <w:rFonts w:ascii="Times New Roman" w:hAnsi="Times New Roman" w:cs="Times New Roman"/>
          <w:sz w:val="20"/>
          <w:szCs w:val="20"/>
        </w:rPr>
      </w:pPr>
      <w:r w:rsidRPr="009B15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предписания, судебного акта) </w:t>
      </w:r>
    </w:p>
    <w:p w:rsidR="005432A9" w:rsidRPr="009B15DD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в количестве __ штук был</w:t>
      </w:r>
      <w:proofErr w:type="gramStart"/>
      <w:r w:rsidRPr="009B15D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B15DD">
        <w:rPr>
          <w:rFonts w:ascii="Times New Roman" w:hAnsi="Times New Roman" w:cs="Times New Roman"/>
          <w:sz w:val="28"/>
          <w:szCs w:val="28"/>
        </w:rPr>
        <w:t>и) демонтирована(</w:t>
      </w:r>
      <w:proofErr w:type="spellStart"/>
      <w:r w:rsidRPr="009B15D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9B15DD">
        <w:rPr>
          <w:rFonts w:ascii="Times New Roman" w:hAnsi="Times New Roman" w:cs="Times New Roman"/>
          <w:sz w:val="28"/>
          <w:szCs w:val="28"/>
        </w:rPr>
        <w:t>) следующая(</w:t>
      </w:r>
      <w:proofErr w:type="spellStart"/>
      <w:r w:rsidRPr="009B15DD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9B15DD">
        <w:rPr>
          <w:rFonts w:ascii="Times New Roman" w:hAnsi="Times New Roman" w:cs="Times New Roman"/>
          <w:sz w:val="28"/>
          <w:szCs w:val="28"/>
        </w:rPr>
        <w:t>) рекла</w:t>
      </w:r>
      <w:r w:rsidRPr="009B15DD">
        <w:rPr>
          <w:rFonts w:ascii="Times New Roman" w:hAnsi="Times New Roman" w:cs="Times New Roman"/>
          <w:sz w:val="28"/>
          <w:szCs w:val="28"/>
        </w:rPr>
        <w:t>м</w:t>
      </w:r>
      <w:r w:rsidRPr="009B15DD">
        <w:rPr>
          <w:rFonts w:ascii="Times New Roman" w:hAnsi="Times New Roman" w:cs="Times New Roman"/>
          <w:sz w:val="28"/>
          <w:szCs w:val="28"/>
        </w:rPr>
        <w:t>ная(</w:t>
      </w:r>
      <w:proofErr w:type="spellStart"/>
      <w:r w:rsidRPr="009B15DD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B15DD">
        <w:rPr>
          <w:rFonts w:ascii="Times New Roman" w:hAnsi="Times New Roman" w:cs="Times New Roman"/>
          <w:sz w:val="28"/>
          <w:szCs w:val="28"/>
        </w:rPr>
        <w:t xml:space="preserve">) конструкция(и): </w:t>
      </w:r>
    </w:p>
    <w:tbl>
      <w:tblPr>
        <w:tblStyle w:val="a6"/>
        <w:tblW w:w="0" w:type="auto"/>
        <w:tblLook w:val="04A0"/>
      </w:tblPr>
      <w:tblGrid>
        <w:gridCol w:w="610"/>
        <w:gridCol w:w="1983"/>
        <w:gridCol w:w="2070"/>
        <w:gridCol w:w="4908"/>
      </w:tblGrid>
      <w:tr w:rsidR="005432A9" w:rsidRPr="009B15DD" w:rsidTr="00B41F2B">
        <w:tc>
          <w:tcPr>
            <w:tcW w:w="0" w:type="auto"/>
          </w:tcPr>
          <w:p w:rsidR="005432A9" w:rsidRPr="009B15DD" w:rsidRDefault="005432A9" w:rsidP="00B41F2B">
            <w:pPr>
              <w:jc w:val="center"/>
              <w:rPr>
                <w:b w:val="0"/>
              </w:rPr>
            </w:pPr>
            <w:r w:rsidRPr="009B15DD">
              <w:rPr>
                <w:b w:val="0"/>
              </w:rPr>
              <w:t xml:space="preserve">№ </w:t>
            </w:r>
            <w:proofErr w:type="gramStart"/>
            <w:r w:rsidRPr="009B15DD">
              <w:rPr>
                <w:b w:val="0"/>
              </w:rPr>
              <w:t>п</w:t>
            </w:r>
            <w:proofErr w:type="gramEnd"/>
            <w:r w:rsidRPr="009B15DD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5432A9" w:rsidRPr="009B15DD" w:rsidRDefault="005432A9" w:rsidP="00B41F2B">
            <w:pPr>
              <w:jc w:val="center"/>
              <w:rPr>
                <w:b w:val="0"/>
              </w:rPr>
            </w:pPr>
            <w:r w:rsidRPr="009B15DD">
              <w:rPr>
                <w:b w:val="0"/>
              </w:rPr>
              <w:t>Адрес рекла</w:t>
            </w:r>
            <w:r w:rsidRPr="009B15DD">
              <w:rPr>
                <w:b w:val="0"/>
              </w:rPr>
              <w:t>м</w:t>
            </w:r>
            <w:r w:rsidRPr="009B15DD">
              <w:rPr>
                <w:b w:val="0"/>
              </w:rPr>
              <w:t>ной конструкции</w:t>
            </w:r>
          </w:p>
        </w:tc>
        <w:tc>
          <w:tcPr>
            <w:tcW w:w="0" w:type="auto"/>
          </w:tcPr>
          <w:p w:rsidR="005432A9" w:rsidRPr="009B15DD" w:rsidRDefault="005432A9" w:rsidP="00B41F2B">
            <w:pPr>
              <w:jc w:val="center"/>
              <w:rPr>
                <w:b w:val="0"/>
              </w:rPr>
            </w:pPr>
            <w:r w:rsidRPr="009B15DD">
              <w:rPr>
                <w:b w:val="0"/>
              </w:rPr>
              <w:t>Тип (вид) ре</w:t>
            </w:r>
            <w:r w:rsidRPr="009B15DD">
              <w:rPr>
                <w:b w:val="0"/>
              </w:rPr>
              <w:t>к</w:t>
            </w:r>
            <w:r w:rsidRPr="009B15DD">
              <w:rPr>
                <w:b w:val="0"/>
              </w:rPr>
              <w:t>ламной конс</w:t>
            </w:r>
            <w:r w:rsidRPr="009B15DD">
              <w:rPr>
                <w:b w:val="0"/>
              </w:rPr>
              <w:t>т</w:t>
            </w:r>
            <w:r w:rsidRPr="009B15DD">
              <w:rPr>
                <w:b w:val="0"/>
              </w:rPr>
              <w:t>рукции</w:t>
            </w:r>
          </w:p>
        </w:tc>
        <w:tc>
          <w:tcPr>
            <w:tcW w:w="0" w:type="auto"/>
          </w:tcPr>
          <w:p w:rsidR="005432A9" w:rsidRPr="009B15DD" w:rsidRDefault="005432A9" w:rsidP="00B41F2B">
            <w:pPr>
              <w:jc w:val="center"/>
              <w:rPr>
                <w:b w:val="0"/>
              </w:rPr>
            </w:pPr>
            <w:r w:rsidRPr="009B15DD">
              <w:rPr>
                <w:b w:val="0"/>
              </w:rPr>
              <w:t>Собственник (владелец) рекламной конс</w:t>
            </w:r>
            <w:r w:rsidRPr="009B15DD">
              <w:rPr>
                <w:b w:val="0"/>
              </w:rPr>
              <w:t>т</w:t>
            </w:r>
            <w:r w:rsidRPr="009B15DD">
              <w:rPr>
                <w:b w:val="0"/>
              </w:rPr>
              <w:t>рукции или иной владелец недвижимого имущества, к которому присоединена ре</w:t>
            </w:r>
            <w:r w:rsidRPr="009B15DD">
              <w:rPr>
                <w:b w:val="0"/>
              </w:rPr>
              <w:t>к</w:t>
            </w:r>
            <w:r w:rsidRPr="009B15DD">
              <w:rPr>
                <w:b w:val="0"/>
              </w:rPr>
              <w:t>ламная конструкция</w:t>
            </w:r>
          </w:p>
        </w:tc>
      </w:tr>
      <w:tr w:rsidR="005432A9" w:rsidTr="00B41F2B">
        <w:tc>
          <w:tcPr>
            <w:tcW w:w="0" w:type="auto"/>
          </w:tcPr>
          <w:p w:rsidR="005432A9" w:rsidRDefault="005432A9" w:rsidP="00B41F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432A9" w:rsidRDefault="005432A9" w:rsidP="00B41F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432A9" w:rsidRDefault="005432A9" w:rsidP="00B41F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432A9" w:rsidRDefault="005432A9" w:rsidP="00B41F2B">
            <w:pPr>
              <w:jc w:val="both"/>
              <w:rPr>
                <w:sz w:val="28"/>
                <w:szCs w:val="28"/>
              </w:rPr>
            </w:pPr>
          </w:p>
        </w:tc>
      </w:tr>
    </w:tbl>
    <w:p w:rsidR="005432A9" w:rsidRDefault="005432A9" w:rsidP="005432A9">
      <w:pPr>
        <w:jc w:val="both"/>
        <w:rPr>
          <w:sz w:val="28"/>
          <w:szCs w:val="28"/>
        </w:rPr>
      </w:pPr>
    </w:p>
    <w:p w:rsidR="005432A9" w:rsidRDefault="005432A9" w:rsidP="005432A9">
      <w:pPr>
        <w:jc w:val="both"/>
        <w:rPr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2. Место хранения рекламных конструкций (адрес):</w:t>
      </w:r>
      <w:r w:rsidRPr="00D6611E">
        <w:rPr>
          <w:sz w:val="28"/>
          <w:szCs w:val="28"/>
        </w:rPr>
        <w:t xml:space="preserve"> ______________________ _____________________________________</w:t>
      </w:r>
      <w:r w:rsidR="009B15DD">
        <w:rPr>
          <w:sz w:val="28"/>
          <w:szCs w:val="28"/>
        </w:rPr>
        <w:t>______________________________</w:t>
      </w:r>
    </w:p>
    <w:p w:rsidR="005432A9" w:rsidRDefault="005432A9" w:rsidP="005432A9">
      <w:pPr>
        <w:jc w:val="both"/>
        <w:rPr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3. Срок хранения рекламных конструкций</w:t>
      </w:r>
      <w:r w:rsidRPr="00D6611E">
        <w:rPr>
          <w:sz w:val="28"/>
          <w:szCs w:val="28"/>
        </w:rPr>
        <w:t xml:space="preserve"> ________________________________</w:t>
      </w:r>
      <w:r w:rsidR="009B15DD">
        <w:rPr>
          <w:sz w:val="28"/>
          <w:szCs w:val="28"/>
        </w:rPr>
        <w:t>___________________________________</w:t>
      </w:r>
    </w:p>
    <w:p w:rsidR="005432A9" w:rsidRPr="009B15DD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 xml:space="preserve">К акту прилагаются: </w:t>
      </w:r>
    </w:p>
    <w:p w:rsidR="005432A9" w:rsidRPr="009B15DD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 xml:space="preserve">1. Фотографии места размещения рекламных конструкций _____ штук. </w:t>
      </w:r>
    </w:p>
    <w:p w:rsidR="005432A9" w:rsidRPr="009B15DD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 xml:space="preserve">2. __________________________________________________________________ </w:t>
      </w:r>
    </w:p>
    <w:p w:rsidR="005432A9" w:rsidRDefault="005432A9" w:rsidP="005432A9">
      <w:pPr>
        <w:jc w:val="both"/>
        <w:rPr>
          <w:sz w:val="28"/>
          <w:szCs w:val="28"/>
        </w:rPr>
      </w:pPr>
      <w:r w:rsidRPr="00D6611E">
        <w:rPr>
          <w:sz w:val="28"/>
          <w:szCs w:val="28"/>
        </w:rPr>
        <w:lastRenderedPageBreak/>
        <w:t xml:space="preserve">____________________ ________________________ _______________ </w:t>
      </w:r>
    </w:p>
    <w:p w:rsidR="005432A9" w:rsidRPr="009B15DD" w:rsidRDefault="005432A9" w:rsidP="005432A9">
      <w:pPr>
        <w:jc w:val="both"/>
        <w:rPr>
          <w:rFonts w:ascii="Times New Roman" w:hAnsi="Times New Roman" w:cs="Times New Roman"/>
          <w:sz w:val="20"/>
          <w:szCs w:val="20"/>
        </w:rPr>
      </w:pPr>
      <w:r w:rsidRPr="009B15DD">
        <w:rPr>
          <w:rFonts w:ascii="Times New Roman" w:hAnsi="Times New Roman" w:cs="Times New Roman"/>
          <w:sz w:val="20"/>
          <w:szCs w:val="20"/>
        </w:rPr>
        <w:t xml:space="preserve">(должность лица)                                 (подпись)                                      (Ф.И.О.) составившего акт) </w:t>
      </w:r>
    </w:p>
    <w:p w:rsidR="005432A9" w:rsidRDefault="005432A9" w:rsidP="005432A9">
      <w:pPr>
        <w:jc w:val="both"/>
        <w:rPr>
          <w:sz w:val="28"/>
          <w:szCs w:val="28"/>
        </w:rPr>
      </w:pPr>
    </w:p>
    <w:p w:rsidR="009B15DD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Подписи присутствующих при демонтаже рекламных конструкций лиц (при наличии):</w:t>
      </w:r>
    </w:p>
    <w:p w:rsidR="005432A9" w:rsidRPr="009B15DD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 xml:space="preserve"> ______________________ ___________________ _________________</w:t>
      </w:r>
    </w:p>
    <w:p w:rsidR="005432A9" w:rsidRPr="009B15DD" w:rsidRDefault="005432A9" w:rsidP="005432A9">
      <w:pPr>
        <w:jc w:val="both"/>
        <w:rPr>
          <w:rFonts w:ascii="Times New Roman" w:hAnsi="Times New Roman" w:cs="Times New Roman"/>
          <w:sz w:val="20"/>
          <w:szCs w:val="20"/>
        </w:rPr>
      </w:pPr>
      <w:r w:rsidRPr="009B15DD">
        <w:rPr>
          <w:rFonts w:ascii="Times New Roman" w:hAnsi="Times New Roman" w:cs="Times New Roman"/>
          <w:sz w:val="20"/>
          <w:szCs w:val="20"/>
        </w:rPr>
        <w:t xml:space="preserve">     (должность)                                   (подпись)                                       (Ф.И.О.) </w:t>
      </w:r>
    </w:p>
    <w:p w:rsidR="005432A9" w:rsidRDefault="005432A9" w:rsidP="005432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32A9" w:rsidRPr="009924B9" w:rsidRDefault="005432A9" w:rsidP="009924B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924B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924B9" w:rsidRDefault="005432A9" w:rsidP="009924B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924B9">
        <w:rPr>
          <w:rFonts w:ascii="Times New Roman" w:hAnsi="Times New Roman" w:cs="Times New Roman"/>
          <w:sz w:val="28"/>
          <w:szCs w:val="28"/>
        </w:rPr>
        <w:t xml:space="preserve">к Порядку осуществления демонтажа </w:t>
      </w:r>
    </w:p>
    <w:p w:rsidR="009924B9" w:rsidRDefault="005432A9" w:rsidP="009924B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924B9">
        <w:rPr>
          <w:rFonts w:ascii="Times New Roman" w:hAnsi="Times New Roman" w:cs="Times New Roman"/>
          <w:sz w:val="28"/>
          <w:szCs w:val="28"/>
        </w:rPr>
        <w:t>рекламных конструкций, установленных</w:t>
      </w:r>
    </w:p>
    <w:p w:rsidR="009924B9" w:rsidRDefault="005432A9" w:rsidP="009924B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924B9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gramStart"/>
      <w:r w:rsidRPr="009924B9">
        <w:rPr>
          <w:rFonts w:ascii="Times New Roman" w:hAnsi="Times New Roman" w:cs="Times New Roman"/>
          <w:sz w:val="28"/>
          <w:szCs w:val="28"/>
        </w:rPr>
        <w:t>эксплуатируемых</w:t>
      </w:r>
      <w:proofErr w:type="gramEnd"/>
      <w:r w:rsidRPr="009924B9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9924B9" w:rsidRDefault="009924B9" w:rsidP="009924B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924B9">
        <w:rPr>
          <w:rFonts w:ascii="Times New Roman" w:hAnsi="Times New Roman" w:cs="Times New Roman"/>
          <w:sz w:val="28"/>
          <w:szCs w:val="28"/>
        </w:rPr>
        <w:t>Колпнянского</w:t>
      </w:r>
      <w:r w:rsidR="005432A9" w:rsidRPr="009924B9">
        <w:rPr>
          <w:rFonts w:ascii="Times New Roman" w:hAnsi="Times New Roman" w:cs="Times New Roman"/>
          <w:sz w:val="28"/>
          <w:szCs w:val="28"/>
        </w:rPr>
        <w:t xml:space="preserve"> района с нарушением</w:t>
      </w:r>
    </w:p>
    <w:p w:rsidR="005432A9" w:rsidRPr="009924B9" w:rsidRDefault="005432A9" w:rsidP="009924B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924B9">
        <w:rPr>
          <w:rFonts w:ascii="Times New Roman" w:hAnsi="Times New Roman" w:cs="Times New Roman"/>
          <w:sz w:val="28"/>
          <w:szCs w:val="28"/>
        </w:rPr>
        <w:t xml:space="preserve"> требований Федерального за</w:t>
      </w:r>
      <w:r w:rsidR="009924B9">
        <w:rPr>
          <w:rFonts w:ascii="Times New Roman" w:hAnsi="Times New Roman" w:cs="Times New Roman"/>
          <w:sz w:val="28"/>
          <w:szCs w:val="28"/>
        </w:rPr>
        <w:t>кона «</w:t>
      </w:r>
      <w:r w:rsidRPr="009924B9">
        <w:rPr>
          <w:rFonts w:ascii="Times New Roman" w:hAnsi="Times New Roman" w:cs="Times New Roman"/>
          <w:sz w:val="28"/>
          <w:szCs w:val="28"/>
        </w:rPr>
        <w:t>О рекламе</w:t>
      </w:r>
      <w:r w:rsidR="009924B9">
        <w:rPr>
          <w:rFonts w:ascii="Times New Roman" w:hAnsi="Times New Roman" w:cs="Times New Roman"/>
          <w:sz w:val="28"/>
          <w:szCs w:val="28"/>
        </w:rPr>
        <w:t>»</w:t>
      </w:r>
    </w:p>
    <w:p w:rsidR="005432A9" w:rsidRPr="00EC0DDF" w:rsidRDefault="005432A9" w:rsidP="005432A9">
      <w:pPr>
        <w:ind w:left="5664"/>
      </w:pPr>
    </w:p>
    <w:p w:rsidR="005432A9" w:rsidRPr="009924B9" w:rsidRDefault="005432A9" w:rsidP="009924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924B9">
        <w:rPr>
          <w:rFonts w:ascii="Times New Roman" w:hAnsi="Times New Roman" w:cs="Times New Roman"/>
          <w:sz w:val="28"/>
          <w:szCs w:val="28"/>
        </w:rPr>
        <w:t>АКТ № ___</w:t>
      </w:r>
    </w:p>
    <w:p w:rsidR="005432A9" w:rsidRPr="009924B9" w:rsidRDefault="005432A9" w:rsidP="009924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924B9">
        <w:rPr>
          <w:rFonts w:ascii="Times New Roman" w:hAnsi="Times New Roman" w:cs="Times New Roman"/>
          <w:sz w:val="28"/>
          <w:szCs w:val="28"/>
        </w:rPr>
        <w:t>об уничтожении демонтированных рекламных конструкций</w:t>
      </w:r>
    </w:p>
    <w:p w:rsidR="005432A9" w:rsidRDefault="005432A9" w:rsidP="005432A9">
      <w:pPr>
        <w:jc w:val="center"/>
        <w:rPr>
          <w:sz w:val="28"/>
          <w:szCs w:val="28"/>
        </w:rPr>
      </w:pPr>
    </w:p>
    <w:p w:rsidR="005432A9" w:rsidRPr="009924B9" w:rsidRDefault="009924B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4B9">
        <w:rPr>
          <w:rFonts w:ascii="Times New Roman" w:hAnsi="Times New Roman" w:cs="Times New Roman"/>
          <w:sz w:val="28"/>
          <w:szCs w:val="28"/>
        </w:rPr>
        <w:t>п.г.т.Колп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__»</w:t>
      </w:r>
      <w:r w:rsidR="005432A9" w:rsidRPr="009924B9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5432A9" w:rsidRPr="009924B9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9924B9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9924B9" w:rsidRPr="009924B9">
        <w:rPr>
          <w:rFonts w:ascii="Times New Roman" w:hAnsi="Times New Roman" w:cs="Times New Roman"/>
          <w:sz w:val="28"/>
          <w:szCs w:val="28"/>
        </w:rPr>
        <w:t>________</w:t>
      </w:r>
      <w:r w:rsidR="009924B9">
        <w:rPr>
          <w:rFonts w:ascii="Times New Roman" w:hAnsi="Times New Roman" w:cs="Times New Roman"/>
          <w:sz w:val="28"/>
          <w:szCs w:val="28"/>
        </w:rPr>
        <w:t>_____________________</w:t>
      </w:r>
    </w:p>
    <w:p w:rsidR="005432A9" w:rsidRPr="009924B9" w:rsidRDefault="005432A9" w:rsidP="005432A9">
      <w:pPr>
        <w:jc w:val="center"/>
        <w:rPr>
          <w:rFonts w:ascii="Times New Roman" w:hAnsi="Times New Roman" w:cs="Times New Roman"/>
          <w:sz w:val="20"/>
          <w:szCs w:val="20"/>
        </w:rPr>
      </w:pPr>
      <w:r w:rsidRPr="009924B9">
        <w:rPr>
          <w:rFonts w:ascii="Times New Roman" w:hAnsi="Times New Roman" w:cs="Times New Roman"/>
          <w:sz w:val="20"/>
          <w:szCs w:val="20"/>
        </w:rPr>
        <w:t>(Ф.И.О., должность лица, составляющего акт)</w:t>
      </w:r>
    </w:p>
    <w:p w:rsidR="005432A9" w:rsidRPr="009924B9" w:rsidRDefault="005432A9" w:rsidP="009924B9">
      <w:pPr>
        <w:pStyle w:val="a4"/>
        <w:rPr>
          <w:rFonts w:ascii="Times New Roman" w:hAnsi="Times New Roman" w:cs="Times New Roman"/>
          <w:sz w:val="28"/>
          <w:szCs w:val="28"/>
        </w:rPr>
      </w:pPr>
      <w:r w:rsidRPr="009924B9">
        <w:rPr>
          <w:rFonts w:ascii="Times New Roman" w:hAnsi="Times New Roman" w:cs="Times New Roman"/>
          <w:sz w:val="28"/>
          <w:szCs w:val="28"/>
        </w:rPr>
        <w:t xml:space="preserve">составил настоящий акт о нижеследующем: </w:t>
      </w:r>
    </w:p>
    <w:p w:rsidR="005432A9" w:rsidRPr="009924B9" w:rsidRDefault="005432A9" w:rsidP="009924B9">
      <w:pPr>
        <w:pStyle w:val="a4"/>
        <w:rPr>
          <w:rFonts w:ascii="Times New Roman" w:hAnsi="Times New Roman" w:cs="Times New Roman"/>
          <w:sz w:val="28"/>
          <w:szCs w:val="28"/>
        </w:rPr>
      </w:pPr>
      <w:r w:rsidRPr="009924B9">
        <w:rPr>
          <w:rFonts w:ascii="Times New Roman" w:hAnsi="Times New Roman" w:cs="Times New Roman"/>
          <w:sz w:val="28"/>
          <w:szCs w:val="28"/>
        </w:rPr>
        <w:t xml:space="preserve">Рекламные конструкции в количестве _____ (шт.): </w:t>
      </w:r>
    </w:p>
    <w:p w:rsidR="005432A9" w:rsidRDefault="005432A9" w:rsidP="005432A9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10"/>
        <w:gridCol w:w="1983"/>
        <w:gridCol w:w="2070"/>
        <w:gridCol w:w="4908"/>
      </w:tblGrid>
      <w:tr w:rsidR="005432A9" w:rsidRPr="009924B9" w:rsidTr="00B41F2B">
        <w:tc>
          <w:tcPr>
            <w:tcW w:w="0" w:type="auto"/>
          </w:tcPr>
          <w:p w:rsidR="005432A9" w:rsidRPr="009924B9" w:rsidRDefault="005432A9" w:rsidP="00B41F2B">
            <w:pPr>
              <w:jc w:val="center"/>
              <w:rPr>
                <w:b w:val="0"/>
              </w:rPr>
            </w:pPr>
            <w:r w:rsidRPr="009924B9">
              <w:rPr>
                <w:b w:val="0"/>
              </w:rPr>
              <w:t xml:space="preserve">№ </w:t>
            </w:r>
            <w:proofErr w:type="gramStart"/>
            <w:r w:rsidRPr="009924B9">
              <w:rPr>
                <w:b w:val="0"/>
              </w:rPr>
              <w:t>п</w:t>
            </w:r>
            <w:proofErr w:type="gramEnd"/>
            <w:r w:rsidRPr="009924B9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5432A9" w:rsidRPr="009924B9" w:rsidRDefault="005432A9" w:rsidP="00B41F2B">
            <w:pPr>
              <w:jc w:val="center"/>
              <w:rPr>
                <w:b w:val="0"/>
              </w:rPr>
            </w:pPr>
            <w:r w:rsidRPr="009924B9">
              <w:rPr>
                <w:b w:val="0"/>
              </w:rPr>
              <w:t>Адрес рекла</w:t>
            </w:r>
            <w:r w:rsidRPr="009924B9">
              <w:rPr>
                <w:b w:val="0"/>
              </w:rPr>
              <w:t>м</w:t>
            </w:r>
            <w:r w:rsidRPr="009924B9">
              <w:rPr>
                <w:b w:val="0"/>
              </w:rPr>
              <w:t>ной конструкции</w:t>
            </w:r>
          </w:p>
        </w:tc>
        <w:tc>
          <w:tcPr>
            <w:tcW w:w="0" w:type="auto"/>
          </w:tcPr>
          <w:p w:rsidR="005432A9" w:rsidRPr="009924B9" w:rsidRDefault="005432A9" w:rsidP="00B41F2B">
            <w:pPr>
              <w:jc w:val="center"/>
              <w:rPr>
                <w:b w:val="0"/>
              </w:rPr>
            </w:pPr>
            <w:r w:rsidRPr="009924B9">
              <w:rPr>
                <w:b w:val="0"/>
              </w:rPr>
              <w:t>Тип (вид) ре</w:t>
            </w:r>
            <w:r w:rsidRPr="009924B9">
              <w:rPr>
                <w:b w:val="0"/>
              </w:rPr>
              <w:t>к</w:t>
            </w:r>
            <w:r w:rsidRPr="009924B9">
              <w:rPr>
                <w:b w:val="0"/>
              </w:rPr>
              <w:t>ламной конс</w:t>
            </w:r>
            <w:r w:rsidRPr="009924B9">
              <w:rPr>
                <w:b w:val="0"/>
              </w:rPr>
              <w:t>т</w:t>
            </w:r>
            <w:r w:rsidRPr="009924B9">
              <w:rPr>
                <w:b w:val="0"/>
              </w:rPr>
              <w:t>рукции</w:t>
            </w:r>
          </w:p>
        </w:tc>
        <w:tc>
          <w:tcPr>
            <w:tcW w:w="0" w:type="auto"/>
          </w:tcPr>
          <w:p w:rsidR="005432A9" w:rsidRPr="009924B9" w:rsidRDefault="005432A9" w:rsidP="00B41F2B">
            <w:pPr>
              <w:jc w:val="center"/>
              <w:rPr>
                <w:b w:val="0"/>
              </w:rPr>
            </w:pPr>
            <w:r w:rsidRPr="009924B9">
              <w:rPr>
                <w:b w:val="0"/>
              </w:rPr>
              <w:t>Собственник (владелец) рекламной конс</w:t>
            </w:r>
            <w:r w:rsidRPr="009924B9">
              <w:rPr>
                <w:b w:val="0"/>
              </w:rPr>
              <w:t>т</w:t>
            </w:r>
            <w:r w:rsidRPr="009924B9">
              <w:rPr>
                <w:b w:val="0"/>
              </w:rPr>
              <w:t>рукции или иной владелец недвижимого имущества, к которому присоединена ре</w:t>
            </w:r>
            <w:r w:rsidRPr="009924B9">
              <w:rPr>
                <w:b w:val="0"/>
              </w:rPr>
              <w:t>к</w:t>
            </w:r>
            <w:r w:rsidRPr="009924B9">
              <w:rPr>
                <w:b w:val="0"/>
              </w:rPr>
              <w:t>ламная конструкция</w:t>
            </w:r>
          </w:p>
        </w:tc>
      </w:tr>
      <w:tr w:rsidR="005432A9" w:rsidTr="00B41F2B">
        <w:tc>
          <w:tcPr>
            <w:tcW w:w="0" w:type="auto"/>
          </w:tcPr>
          <w:p w:rsidR="005432A9" w:rsidRDefault="005432A9" w:rsidP="00B41F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432A9" w:rsidRDefault="005432A9" w:rsidP="00B41F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432A9" w:rsidRDefault="005432A9" w:rsidP="00B41F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432A9" w:rsidRDefault="005432A9" w:rsidP="00B41F2B">
            <w:pPr>
              <w:jc w:val="both"/>
              <w:rPr>
                <w:sz w:val="28"/>
                <w:szCs w:val="28"/>
              </w:rPr>
            </w:pPr>
          </w:p>
        </w:tc>
      </w:tr>
    </w:tbl>
    <w:p w:rsidR="005432A9" w:rsidRDefault="005432A9" w:rsidP="005432A9">
      <w:pPr>
        <w:jc w:val="both"/>
        <w:rPr>
          <w:sz w:val="28"/>
          <w:szCs w:val="28"/>
        </w:rPr>
      </w:pPr>
    </w:p>
    <w:p w:rsidR="005432A9" w:rsidRDefault="005432A9" w:rsidP="005432A9">
      <w:pPr>
        <w:jc w:val="both"/>
        <w:rPr>
          <w:sz w:val="28"/>
          <w:szCs w:val="28"/>
        </w:rPr>
      </w:pPr>
      <w:proofErr w:type="gramStart"/>
      <w:r w:rsidRPr="009924B9">
        <w:rPr>
          <w:rFonts w:ascii="Times New Roman" w:hAnsi="Times New Roman" w:cs="Times New Roman"/>
          <w:sz w:val="28"/>
          <w:szCs w:val="28"/>
        </w:rPr>
        <w:t>демонтированные</w:t>
      </w:r>
      <w:proofErr w:type="gramEnd"/>
      <w:r w:rsidRPr="009924B9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D6611E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_____________________________</w:t>
      </w:r>
      <w:r w:rsidR="009924B9">
        <w:rPr>
          <w:sz w:val="28"/>
          <w:szCs w:val="28"/>
        </w:rPr>
        <w:t>___________________________</w:t>
      </w:r>
    </w:p>
    <w:p w:rsidR="005432A9" w:rsidRPr="00011F1D" w:rsidRDefault="005432A9" w:rsidP="009924B9">
      <w:pPr>
        <w:jc w:val="center"/>
        <w:rPr>
          <w:sz w:val="20"/>
          <w:szCs w:val="20"/>
        </w:rPr>
      </w:pPr>
      <w:r w:rsidRPr="00011F1D">
        <w:rPr>
          <w:sz w:val="20"/>
          <w:szCs w:val="20"/>
        </w:rPr>
        <w:t>(</w:t>
      </w:r>
      <w:r w:rsidRPr="009924B9">
        <w:rPr>
          <w:rFonts w:ascii="Times New Roman" w:hAnsi="Times New Roman" w:cs="Times New Roman"/>
          <w:sz w:val="20"/>
          <w:szCs w:val="20"/>
        </w:rPr>
        <w:t>предписания, судебного акта)</w:t>
      </w:r>
    </w:p>
    <w:p w:rsidR="005432A9" w:rsidRPr="00B41F2B" w:rsidRDefault="005432A9" w:rsidP="00B41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B41F2B">
        <w:rPr>
          <w:rFonts w:ascii="Times New Roman" w:hAnsi="Times New Roman" w:cs="Times New Roman"/>
          <w:sz w:val="28"/>
          <w:szCs w:val="28"/>
        </w:rPr>
        <w:t>уничтожены по истечении срока хранения демонтированных рекламных ко</w:t>
      </w:r>
      <w:r w:rsidRPr="00B41F2B">
        <w:rPr>
          <w:rFonts w:ascii="Times New Roman" w:hAnsi="Times New Roman" w:cs="Times New Roman"/>
          <w:sz w:val="28"/>
          <w:szCs w:val="28"/>
        </w:rPr>
        <w:t>н</w:t>
      </w:r>
      <w:r w:rsidRPr="00B41F2B">
        <w:rPr>
          <w:rFonts w:ascii="Times New Roman" w:hAnsi="Times New Roman" w:cs="Times New Roman"/>
          <w:sz w:val="28"/>
          <w:szCs w:val="28"/>
        </w:rPr>
        <w:t xml:space="preserve">струкций. </w:t>
      </w:r>
    </w:p>
    <w:p w:rsidR="005432A9" w:rsidRDefault="005432A9" w:rsidP="005432A9">
      <w:pPr>
        <w:jc w:val="both"/>
        <w:rPr>
          <w:sz w:val="28"/>
          <w:szCs w:val="28"/>
        </w:rPr>
      </w:pPr>
      <w:r w:rsidRPr="00D6611E">
        <w:rPr>
          <w:sz w:val="28"/>
          <w:szCs w:val="28"/>
        </w:rPr>
        <w:t xml:space="preserve">________________________ __________________ _______________ </w:t>
      </w:r>
    </w:p>
    <w:p w:rsidR="005432A9" w:rsidRPr="00AF4BA6" w:rsidRDefault="005432A9" w:rsidP="00AF4BA6">
      <w:pPr>
        <w:pStyle w:val="a4"/>
        <w:rPr>
          <w:rFonts w:ascii="Times New Roman" w:hAnsi="Times New Roman" w:cs="Times New Roman"/>
        </w:rPr>
      </w:pPr>
      <w:proofErr w:type="gramStart"/>
      <w:r w:rsidRPr="00AF4BA6">
        <w:rPr>
          <w:rFonts w:ascii="Times New Roman" w:hAnsi="Times New Roman" w:cs="Times New Roman"/>
        </w:rPr>
        <w:t xml:space="preserve">(должность сотрудника                                         (подпись)                                   (Ф.И.О.) </w:t>
      </w:r>
      <w:proofErr w:type="gramEnd"/>
    </w:p>
    <w:p w:rsidR="005432A9" w:rsidRPr="00AF4BA6" w:rsidRDefault="005432A9" w:rsidP="00AF4BA6">
      <w:pPr>
        <w:pStyle w:val="a4"/>
        <w:rPr>
          <w:rFonts w:ascii="Times New Roman" w:hAnsi="Times New Roman" w:cs="Times New Roman"/>
        </w:rPr>
      </w:pPr>
      <w:r w:rsidRPr="00AF4BA6">
        <w:rPr>
          <w:rFonts w:ascii="Times New Roman" w:hAnsi="Times New Roman" w:cs="Times New Roman"/>
        </w:rPr>
        <w:t xml:space="preserve">уполномоченного лица, </w:t>
      </w:r>
    </w:p>
    <w:p w:rsidR="005432A9" w:rsidRPr="00AF4BA6" w:rsidRDefault="005432A9" w:rsidP="00AF4BA6">
      <w:pPr>
        <w:pStyle w:val="a4"/>
        <w:rPr>
          <w:rFonts w:ascii="Times New Roman" w:hAnsi="Times New Roman" w:cs="Times New Roman"/>
        </w:rPr>
      </w:pPr>
      <w:proofErr w:type="gramStart"/>
      <w:r w:rsidRPr="00AF4BA6">
        <w:rPr>
          <w:rFonts w:ascii="Times New Roman" w:hAnsi="Times New Roman" w:cs="Times New Roman"/>
        </w:rPr>
        <w:t>составившего</w:t>
      </w:r>
      <w:proofErr w:type="gramEnd"/>
      <w:r w:rsidRPr="00AF4BA6">
        <w:rPr>
          <w:rFonts w:ascii="Times New Roman" w:hAnsi="Times New Roman" w:cs="Times New Roman"/>
        </w:rPr>
        <w:t xml:space="preserve"> акт) </w:t>
      </w:r>
    </w:p>
    <w:p w:rsidR="005432A9" w:rsidRDefault="005432A9" w:rsidP="005432A9">
      <w:pPr>
        <w:jc w:val="both"/>
        <w:rPr>
          <w:sz w:val="28"/>
          <w:szCs w:val="28"/>
        </w:rPr>
      </w:pPr>
    </w:p>
    <w:p w:rsidR="005432A9" w:rsidRPr="00AF4BA6" w:rsidRDefault="005432A9" w:rsidP="00AF4BA6">
      <w:pPr>
        <w:pStyle w:val="a4"/>
        <w:rPr>
          <w:rFonts w:ascii="Times New Roman" w:hAnsi="Times New Roman" w:cs="Times New Roman"/>
          <w:sz w:val="28"/>
          <w:szCs w:val="28"/>
        </w:rPr>
      </w:pPr>
      <w:r w:rsidRPr="00AF4BA6">
        <w:rPr>
          <w:rFonts w:ascii="Times New Roman" w:hAnsi="Times New Roman" w:cs="Times New Roman"/>
          <w:sz w:val="28"/>
          <w:szCs w:val="28"/>
        </w:rPr>
        <w:t xml:space="preserve">Подписи присутствующих при уничтожении демонтированных рекламных конструкций лиц (при наличии): </w:t>
      </w:r>
    </w:p>
    <w:p w:rsidR="005432A9" w:rsidRDefault="005432A9" w:rsidP="005432A9">
      <w:pPr>
        <w:jc w:val="both"/>
        <w:rPr>
          <w:sz w:val="28"/>
          <w:szCs w:val="28"/>
        </w:rPr>
      </w:pPr>
      <w:r w:rsidRPr="00D6611E">
        <w:rPr>
          <w:sz w:val="28"/>
          <w:szCs w:val="28"/>
        </w:rPr>
        <w:t xml:space="preserve">________________________ __________________ _______________ </w:t>
      </w:r>
    </w:p>
    <w:p w:rsidR="00DC57BC" w:rsidRDefault="005432A9" w:rsidP="00AF4BA6">
      <w:pPr>
        <w:jc w:val="both"/>
        <w:rPr>
          <w:rFonts w:ascii="Times New Roman" w:hAnsi="Times New Roman" w:cs="Times New Roman"/>
          <w:sz w:val="20"/>
          <w:szCs w:val="20"/>
        </w:rPr>
      </w:pPr>
      <w:r w:rsidRPr="00AF4BA6">
        <w:rPr>
          <w:rFonts w:ascii="Times New Roman" w:hAnsi="Times New Roman" w:cs="Times New Roman"/>
          <w:sz w:val="20"/>
          <w:szCs w:val="20"/>
        </w:rPr>
        <w:t>(должность)                                                      (подпись)                               (Ф.И.О.)</w:t>
      </w:r>
    </w:p>
    <w:p w:rsidR="00C76C0F" w:rsidRPr="00C76C0F" w:rsidRDefault="00C76C0F" w:rsidP="00C76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C0F">
        <w:rPr>
          <w:rFonts w:ascii="Times New Roman" w:hAnsi="Times New Roman" w:cs="Times New Roman"/>
          <w:sz w:val="28"/>
          <w:szCs w:val="28"/>
        </w:rPr>
        <w:lastRenderedPageBreak/>
        <w:t>Завизировали:</w:t>
      </w:r>
    </w:p>
    <w:p w:rsidR="00C76C0F" w:rsidRPr="00C76C0F" w:rsidRDefault="00C76C0F" w:rsidP="00C76C0F">
      <w:pPr>
        <w:rPr>
          <w:rFonts w:ascii="Times New Roman" w:hAnsi="Times New Roman" w:cs="Times New Roman"/>
        </w:rPr>
      </w:pPr>
    </w:p>
    <w:tbl>
      <w:tblPr>
        <w:tblW w:w="10809" w:type="dxa"/>
        <w:tblInd w:w="-72" w:type="dxa"/>
        <w:tblLook w:val="01E0"/>
      </w:tblPr>
      <w:tblGrid>
        <w:gridCol w:w="5400"/>
        <w:gridCol w:w="4869"/>
        <w:gridCol w:w="540"/>
      </w:tblGrid>
      <w:tr w:rsidR="00C76C0F" w:rsidRPr="00C76C0F" w:rsidTr="007F644C">
        <w:trPr>
          <w:gridAfter w:val="1"/>
          <w:wAfter w:w="540" w:type="dxa"/>
        </w:trPr>
        <w:tc>
          <w:tcPr>
            <w:tcW w:w="5400" w:type="dxa"/>
          </w:tcPr>
          <w:p w:rsidR="00C76C0F" w:rsidRPr="00C76C0F" w:rsidRDefault="00C76C0F" w:rsidP="007F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C76C0F" w:rsidRPr="00C76C0F" w:rsidRDefault="00C76C0F" w:rsidP="007F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C0F" w:rsidRPr="00C76C0F" w:rsidTr="007F644C">
        <w:trPr>
          <w:trHeight w:val="1418"/>
        </w:trPr>
        <w:tc>
          <w:tcPr>
            <w:tcW w:w="5400" w:type="dxa"/>
          </w:tcPr>
          <w:p w:rsidR="00C76C0F" w:rsidRPr="00C76C0F" w:rsidRDefault="00C76C0F" w:rsidP="007F644C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76C0F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по делопрои</w:t>
            </w:r>
            <w:r w:rsidRPr="00C76C0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76C0F">
              <w:rPr>
                <w:rFonts w:ascii="Times New Roman" w:hAnsi="Times New Roman" w:cs="Times New Roman"/>
                <w:sz w:val="28"/>
                <w:szCs w:val="28"/>
              </w:rPr>
              <w:t>водству, организационной и кадровой работе администрации района</w:t>
            </w:r>
          </w:p>
          <w:p w:rsidR="00C76C0F" w:rsidRPr="00C76C0F" w:rsidRDefault="00C76C0F" w:rsidP="007F644C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hideMark/>
          </w:tcPr>
          <w:p w:rsidR="00C76C0F" w:rsidRPr="00C76C0F" w:rsidRDefault="00C76C0F" w:rsidP="007F6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0912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76C0F">
              <w:rPr>
                <w:rFonts w:ascii="Times New Roman" w:hAnsi="Times New Roman" w:cs="Times New Roman"/>
                <w:sz w:val="28"/>
                <w:szCs w:val="28"/>
              </w:rPr>
              <w:t xml:space="preserve">.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 w:rsidRPr="00C76C0F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</w:p>
          <w:p w:rsidR="00C76C0F" w:rsidRPr="00C76C0F" w:rsidRDefault="00C76C0F" w:rsidP="007F6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C0F" w:rsidRPr="00C76C0F" w:rsidTr="007F644C">
        <w:trPr>
          <w:trHeight w:val="80"/>
        </w:trPr>
        <w:tc>
          <w:tcPr>
            <w:tcW w:w="5400" w:type="dxa"/>
          </w:tcPr>
          <w:p w:rsidR="00C76C0F" w:rsidRPr="00C76C0F" w:rsidRDefault="00C76C0F" w:rsidP="00C76C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76C0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юрисконсульт </w:t>
            </w:r>
          </w:p>
          <w:p w:rsidR="00C76C0F" w:rsidRPr="00C76C0F" w:rsidRDefault="00C76C0F" w:rsidP="00C76C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76C0F">
              <w:rPr>
                <w:rFonts w:ascii="Times New Roman" w:hAnsi="Times New Roman" w:cs="Times New Roman"/>
                <w:sz w:val="28"/>
                <w:szCs w:val="28"/>
              </w:rPr>
              <w:t>Управления по делопроизводству, орган</w:t>
            </w:r>
            <w:r w:rsidRPr="00C76C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76C0F">
              <w:rPr>
                <w:rFonts w:ascii="Times New Roman" w:hAnsi="Times New Roman" w:cs="Times New Roman"/>
                <w:sz w:val="28"/>
                <w:szCs w:val="28"/>
              </w:rPr>
              <w:t>зационной и кадровой работе администр</w:t>
            </w:r>
            <w:r w:rsidRPr="00C76C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6C0F">
              <w:rPr>
                <w:rFonts w:ascii="Times New Roman" w:hAnsi="Times New Roman" w:cs="Times New Roman"/>
                <w:sz w:val="28"/>
                <w:szCs w:val="28"/>
              </w:rPr>
              <w:t>ции района</w:t>
            </w:r>
          </w:p>
          <w:p w:rsidR="00C76C0F" w:rsidRPr="00C76C0F" w:rsidRDefault="00C76C0F" w:rsidP="00C76C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0F" w:rsidRDefault="00C76C0F" w:rsidP="00C76C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начальника </w:t>
            </w:r>
            <w:r w:rsidRPr="00C76C0F">
              <w:rPr>
                <w:rFonts w:ascii="Times New Roman" w:hAnsi="Times New Roman" w:cs="Times New Roman"/>
                <w:sz w:val="28"/>
                <w:szCs w:val="28"/>
              </w:rPr>
              <w:t xml:space="preserve"> отдел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правлению</w:t>
            </w:r>
          </w:p>
          <w:p w:rsidR="00C76C0F" w:rsidRPr="00C76C0F" w:rsidRDefault="00C76C0F" w:rsidP="00C76C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ом</w:t>
            </w:r>
          </w:p>
          <w:p w:rsidR="00C76C0F" w:rsidRPr="00C76C0F" w:rsidRDefault="00C76C0F" w:rsidP="00C76C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0F" w:rsidRPr="00C76C0F" w:rsidRDefault="00C76C0F" w:rsidP="00C76C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C76C0F" w:rsidRPr="00C76C0F" w:rsidRDefault="00C76C0F" w:rsidP="007F6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C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Н.В. Карасёва</w:t>
            </w:r>
          </w:p>
          <w:p w:rsidR="00C76C0F" w:rsidRPr="00C76C0F" w:rsidRDefault="00C76C0F" w:rsidP="007F6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0F" w:rsidRPr="00C76C0F" w:rsidRDefault="00C76C0F" w:rsidP="007F6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0F" w:rsidRPr="00C76C0F" w:rsidRDefault="000912CB" w:rsidP="007F6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C76C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6C0F" w:rsidRPr="00C76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6C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6C0F" w:rsidRPr="00C76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76C0F">
              <w:rPr>
                <w:rFonts w:ascii="Times New Roman" w:hAnsi="Times New Roman" w:cs="Times New Roman"/>
                <w:sz w:val="28"/>
                <w:szCs w:val="28"/>
              </w:rPr>
              <w:t>Рыбин</w:t>
            </w:r>
          </w:p>
          <w:p w:rsidR="00C76C0F" w:rsidRPr="00C76C0F" w:rsidRDefault="00C76C0F" w:rsidP="007F6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0F" w:rsidRPr="00C76C0F" w:rsidRDefault="00C76C0F" w:rsidP="007F6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0F" w:rsidRPr="00C76C0F" w:rsidRDefault="00C76C0F" w:rsidP="007F6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0F" w:rsidRPr="00C76C0F" w:rsidRDefault="00C76C0F" w:rsidP="007F6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0F" w:rsidRPr="00C76C0F" w:rsidRDefault="00C76C0F" w:rsidP="007F6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0F" w:rsidRPr="00C76C0F" w:rsidRDefault="00C76C0F" w:rsidP="007F6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C0F" w:rsidRDefault="00C76C0F" w:rsidP="00AF4BA6">
      <w:pPr>
        <w:jc w:val="both"/>
      </w:pPr>
    </w:p>
    <w:sectPr w:rsidR="00C76C0F" w:rsidSect="00D85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472"/>
    <w:multiLevelType w:val="multilevel"/>
    <w:tmpl w:val="2490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8D34BA"/>
    <w:multiLevelType w:val="hybridMultilevel"/>
    <w:tmpl w:val="6C3C9A52"/>
    <w:lvl w:ilvl="0" w:tplc="FCD4E7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257C75"/>
    <w:multiLevelType w:val="hybridMultilevel"/>
    <w:tmpl w:val="7778A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D784A"/>
    <w:multiLevelType w:val="hybridMultilevel"/>
    <w:tmpl w:val="47C0DCE6"/>
    <w:lvl w:ilvl="0" w:tplc="0E4010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DF3C58"/>
    <w:rsid w:val="00040761"/>
    <w:rsid w:val="000912CB"/>
    <w:rsid w:val="000B24E5"/>
    <w:rsid w:val="00150ACD"/>
    <w:rsid w:val="00165689"/>
    <w:rsid w:val="001A597C"/>
    <w:rsid w:val="00211BCD"/>
    <w:rsid w:val="005432A9"/>
    <w:rsid w:val="00795CE8"/>
    <w:rsid w:val="009924B9"/>
    <w:rsid w:val="009B15DD"/>
    <w:rsid w:val="00A32E35"/>
    <w:rsid w:val="00A81643"/>
    <w:rsid w:val="00A8236D"/>
    <w:rsid w:val="00AF4BA6"/>
    <w:rsid w:val="00B41F2B"/>
    <w:rsid w:val="00B65A6A"/>
    <w:rsid w:val="00C17C4F"/>
    <w:rsid w:val="00C76C0F"/>
    <w:rsid w:val="00D85776"/>
    <w:rsid w:val="00DC57BC"/>
    <w:rsid w:val="00DF3C58"/>
    <w:rsid w:val="00E53327"/>
    <w:rsid w:val="00F94398"/>
    <w:rsid w:val="00FB4F57"/>
    <w:rsid w:val="00FD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776"/>
  </w:style>
  <w:style w:type="paragraph" w:styleId="2">
    <w:name w:val="heading 2"/>
    <w:basedOn w:val="a"/>
    <w:link w:val="20"/>
    <w:uiPriority w:val="9"/>
    <w:qFormat/>
    <w:rsid w:val="00A32E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32E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2E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2E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32E35"/>
    <w:rPr>
      <w:color w:val="0000FF"/>
      <w:u w:val="single"/>
    </w:rPr>
  </w:style>
  <w:style w:type="character" w:customStyle="1" w:styleId="h-lktx">
    <w:name w:val="h-lk_tx"/>
    <w:basedOn w:val="a0"/>
    <w:rsid w:val="00A32E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2E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32E3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32E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32E3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rmattext">
    <w:name w:val="formattext"/>
    <w:basedOn w:val="a"/>
    <w:rsid w:val="00A3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3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3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32E3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17C4F"/>
    <w:pPr>
      <w:ind w:left="720"/>
      <w:contextualSpacing/>
    </w:pPr>
  </w:style>
  <w:style w:type="table" w:styleId="a6">
    <w:name w:val="Table Grid"/>
    <w:basedOn w:val="a1"/>
    <w:uiPriority w:val="59"/>
    <w:rsid w:val="005432A9"/>
    <w:pPr>
      <w:spacing w:after="0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32E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32E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2E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2E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32E35"/>
    <w:rPr>
      <w:color w:val="0000FF"/>
      <w:u w:val="single"/>
    </w:rPr>
  </w:style>
  <w:style w:type="character" w:customStyle="1" w:styleId="h-lktx">
    <w:name w:val="h-lk_tx"/>
    <w:basedOn w:val="a0"/>
    <w:rsid w:val="00A32E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2E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32E3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32E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32E3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rmattext">
    <w:name w:val="formattext"/>
    <w:basedOn w:val="a"/>
    <w:rsid w:val="00A3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3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3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32E3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17C4F"/>
    <w:pPr>
      <w:ind w:left="720"/>
      <w:contextualSpacing/>
    </w:pPr>
  </w:style>
  <w:style w:type="table" w:styleId="a6">
    <w:name w:val="Table Grid"/>
    <w:basedOn w:val="a1"/>
    <w:uiPriority w:val="59"/>
    <w:rsid w:val="005432A9"/>
    <w:pPr>
      <w:spacing w:after="0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2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35178">
                                  <w:marLeft w:val="3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5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57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1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1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BEBEB"/>
                                <w:right w:val="none" w:sz="0" w:space="0" w:color="auto"/>
                              </w:divBdr>
                              <w:divsChild>
                                <w:div w:id="779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BEBEB"/>
                                  </w:divBdr>
                                  <w:divsChild>
                                    <w:div w:id="9449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3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46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21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82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BEBEB"/>
                                  </w:divBdr>
                                  <w:divsChild>
                                    <w:div w:id="59278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37909">
                                          <w:marLeft w:val="-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96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BEBE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72263">
                                          <w:marLeft w:val="707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5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99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11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584621">
                                                  <w:marLeft w:val="0"/>
                                                  <w:marRight w:val="4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1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8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78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42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4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24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78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61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93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38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79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0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36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73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18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17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62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70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75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03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04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074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42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98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58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19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26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09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29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4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68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42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02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35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01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374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92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939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55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797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94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625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2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2313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81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8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237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25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20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80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32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08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56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3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81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928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43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018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665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80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528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47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875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823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3434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66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371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96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4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788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5437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99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16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032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74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4783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53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330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390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16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64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73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983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742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64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18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6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167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5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26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87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9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01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37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85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0451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1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71356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769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lpna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8661-A435-4DCC-A315-79AAF3F1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ся</cp:lastModifiedBy>
  <cp:revision>25</cp:revision>
  <cp:lastPrinted>2021-10-06T15:39:00Z</cp:lastPrinted>
  <dcterms:created xsi:type="dcterms:W3CDTF">2021-10-04T12:35:00Z</dcterms:created>
  <dcterms:modified xsi:type="dcterms:W3CDTF">2021-10-06T15:39:00Z</dcterms:modified>
</cp:coreProperties>
</file>